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2059" w14:textId="77777777" w:rsidR="001A47DB" w:rsidRPr="00DB74A7" w:rsidRDefault="00D6255E" w:rsidP="00D6255E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>様式</w:t>
      </w:r>
      <w:r w:rsidR="001A47DB" w:rsidRPr="00DB74A7">
        <w:rPr>
          <w:rFonts w:ascii="ＭＳ 明朝" w:hint="eastAsia"/>
          <w:sz w:val="21"/>
          <w:szCs w:val="21"/>
        </w:rPr>
        <w:t>第１号</w:t>
      </w:r>
    </w:p>
    <w:p w14:paraId="730CD976" w14:textId="77777777" w:rsidR="001A47DB" w:rsidRPr="00DB74A7" w:rsidRDefault="00440661" w:rsidP="001A47DB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令和</w:t>
      </w:r>
      <w:r w:rsidR="001A47DB" w:rsidRPr="00DB74A7">
        <w:rPr>
          <w:rFonts w:ascii="ＭＳ 明朝" w:hint="eastAsia"/>
          <w:sz w:val="21"/>
          <w:szCs w:val="21"/>
        </w:rPr>
        <w:t xml:space="preserve">　　年　　月　　日</w:t>
      </w:r>
    </w:p>
    <w:p w14:paraId="4EFF7515" w14:textId="77777777" w:rsidR="00B05864" w:rsidRDefault="00B05864" w:rsidP="00B05864">
      <w:pPr>
        <w:rPr>
          <w:rFonts w:ascii="ＭＳ 明朝" w:eastAsia="DengXian" w:hAnsi="ＭＳ 明朝"/>
          <w:sz w:val="21"/>
          <w:szCs w:val="21"/>
          <w:lang w:eastAsia="zh-CN"/>
        </w:rPr>
      </w:pP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="00E43C70">
        <w:rPr>
          <w:rFonts w:ascii="ＭＳ 明朝" w:hAnsi="ＭＳ 明朝" w:hint="eastAsia"/>
          <w:sz w:val="21"/>
          <w:szCs w:val="21"/>
          <w:lang w:eastAsia="zh-CN"/>
        </w:rPr>
        <w:t>公益社団法人福井県観光連盟　会長</w:t>
      </w: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様</w:t>
      </w:r>
    </w:p>
    <w:p w14:paraId="393B9227" w14:textId="77777777" w:rsidR="003033D1" w:rsidRPr="00DB74A7" w:rsidRDefault="003033D1" w:rsidP="003033D1">
      <w:pPr>
        <w:jc w:val="right"/>
        <w:rPr>
          <w:rFonts w:ascii="ＭＳ 明朝"/>
          <w:sz w:val="21"/>
          <w:szCs w:val="21"/>
          <w:lang w:eastAsia="zh-CN"/>
        </w:rPr>
      </w:pPr>
    </w:p>
    <w:p w14:paraId="3D62AEBF" w14:textId="77777777" w:rsidR="003033D1" w:rsidRDefault="00F93178" w:rsidP="00F93178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住所または所在地</w:t>
      </w:r>
      <w:r w:rsidR="003033D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〒</w:t>
      </w:r>
    </w:p>
    <w:p w14:paraId="0DD6A14B" w14:textId="77777777" w:rsidR="00F93178" w:rsidRPr="004561A8" w:rsidRDefault="00F93178" w:rsidP="00F93178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p w14:paraId="7DF66DCB" w14:textId="77777777" w:rsidR="003033D1" w:rsidRPr="004561A8" w:rsidRDefault="003033D1" w:rsidP="00F93178">
      <w:pPr>
        <w:ind w:left="3404" w:firstLine="851"/>
        <w:rPr>
          <w:rFonts w:ascii="ＭＳ 明朝" w:hAnsi="ＭＳ 明朝"/>
          <w:sz w:val="21"/>
          <w:szCs w:val="21"/>
        </w:rPr>
      </w:pPr>
      <w:r w:rsidRPr="004561A8">
        <w:rPr>
          <w:rFonts w:ascii="ＭＳ 明朝" w:hAnsi="ＭＳ 明朝" w:hint="eastAsia"/>
          <w:sz w:val="21"/>
          <w:szCs w:val="21"/>
        </w:rPr>
        <w:t xml:space="preserve">名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F93178">
        <w:rPr>
          <w:rFonts w:ascii="ＭＳ 明朝" w:hAnsi="ＭＳ 明朝" w:hint="eastAsia"/>
          <w:sz w:val="21"/>
          <w:szCs w:val="21"/>
        </w:rPr>
        <w:t xml:space="preserve">　</w:t>
      </w:r>
      <w:r w:rsidRPr="004561A8">
        <w:rPr>
          <w:rFonts w:ascii="ＭＳ 明朝" w:hAnsi="ＭＳ 明朝" w:hint="eastAsia"/>
          <w:sz w:val="21"/>
          <w:szCs w:val="21"/>
        </w:rPr>
        <w:t xml:space="preserve">　　称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71DF03BF" w14:textId="77777777" w:rsidR="003033D1" w:rsidRPr="004561A8" w:rsidRDefault="003033D1" w:rsidP="00F93178">
      <w:pPr>
        <w:ind w:left="3404" w:firstLine="851"/>
        <w:rPr>
          <w:rFonts w:ascii="ＭＳ 明朝" w:hAnsi="ＭＳ 明朝"/>
          <w:sz w:val="21"/>
          <w:szCs w:val="21"/>
        </w:rPr>
      </w:pP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54432"/>
        </w:rPr>
        <w:t>代表者職</w:t>
      </w:r>
      <w:r w:rsidR="001118D5"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54432"/>
        </w:rPr>
        <w:t>・</w:t>
      </w: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54432"/>
        </w:rPr>
        <w:t>氏</w:t>
      </w:r>
      <w:r w:rsidRPr="001118D5">
        <w:rPr>
          <w:rFonts w:ascii="ＭＳ 明朝" w:hAnsi="ＭＳ 明朝" w:hint="eastAsia"/>
          <w:spacing w:val="3"/>
          <w:kern w:val="0"/>
          <w:sz w:val="21"/>
          <w:szCs w:val="21"/>
          <w:fitText w:val="1680" w:id="-1299954432"/>
        </w:rPr>
        <w:t>名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139FB219" w14:textId="77777777" w:rsidR="003033D1" w:rsidRPr="003033D1" w:rsidRDefault="003033D1" w:rsidP="00B05864">
      <w:pPr>
        <w:rPr>
          <w:rFonts w:ascii="ＭＳ 明朝" w:eastAsia="DengXian" w:hAnsi="ＭＳ 明朝"/>
          <w:sz w:val="21"/>
          <w:szCs w:val="21"/>
          <w:lang w:eastAsia="zh-CN"/>
        </w:rPr>
      </w:pPr>
    </w:p>
    <w:p w14:paraId="7080185C" w14:textId="77777777" w:rsidR="003033D1" w:rsidRDefault="00CC4F07" w:rsidP="003033D1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46E2B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</w:t>
      </w:r>
      <w:r w:rsidR="003033D1">
        <w:rPr>
          <w:rFonts w:ascii="ＭＳ ゴシック" w:eastAsia="ＭＳ ゴシック" w:hAnsi="ＭＳ ゴシック" w:hint="eastAsia"/>
        </w:rPr>
        <w:t xml:space="preserve"> 持続可能な「稼ぐ観光バスツアー」支援事業</w:t>
      </w:r>
    </w:p>
    <w:p w14:paraId="7D3372DC" w14:textId="77777777" w:rsidR="003033D1" w:rsidRPr="00DB74A7" w:rsidRDefault="003033D1" w:rsidP="003033D1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明朝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>助成金</w:t>
      </w:r>
      <w:r w:rsidRPr="00DB74A7">
        <w:rPr>
          <w:rFonts w:ascii="ＭＳ ゴシック" w:eastAsia="ＭＳ ゴシック" w:hAnsi="ＭＳ ゴシック" w:hint="eastAsia"/>
          <w:kern w:val="0"/>
          <w:szCs w:val="24"/>
        </w:rPr>
        <w:t>交付申請書</w:t>
      </w:r>
    </w:p>
    <w:p w14:paraId="39CA626D" w14:textId="77777777" w:rsidR="0009798E" w:rsidRPr="004561A8" w:rsidRDefault="0009798E" w:rsidP="00B75A4E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242EB6DB" w14:textId="77777777" w:rsidR="001A47DB" w:rsidRPr="00B9686A" w:rsidRDefault="00CC4F07" w:rsidP="00E43C70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946E2B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年度</w:t>
      </w:r>
      <w:r w:rsidR="003033D1" w:rsidRPr="00B9686A">
        <w:rPr>
          <w:rFonts w:ascii="ＭＳ 明朝" w:hAnsi="ＭＳ 明朝" w:hint="eastAsia"/>
          <w:sz w:val="21"/>
          <w:szCs w:val="21"/>
        </w:rPr>
        <w:t>持続可能な「稼ぐ観光バスツアー」支援</w:t>
      </w:r>
      <w:r w:rsidR="00E43C70" w:rsidRPr="00B9686A">
        <w:rPr>
          <w:rFonts w:ascii="ＭＳ 明朝" w:hAnsi="ＭＳ 明朝" w:hint="eastAsia"/>
          <w:sz w:val="21"/>
          <w:szCs w:val="21"/>
        </w:rPr>
        <w:t>事業</w:t>
      </w:r>
      <w:r w:rsidR="003033D1" w:rsidRPr="00B9686A">
        <w:rPr>
          <w:rFonts w:ascii="ＭＳ 明朝" w:hAnsi="ＭＳ 明朝" w:hint="eastAsia"/>
          <w:sz w:val="21"/>
          <w:szCs w:val="21"/>
        </w:rPr>
        <w:t>助成金交付</w:t>
      </w:r>
      <w:r w:rsidR="00E43C70" w:rsidRPr="00B9686A">
        <w:rPr>
          <w:rFonts w:ascii="ＭＳ 明朝" w:hAnsi="ＭＳ 明朝" w:hint="eastAsia"/>
          <w:sz w:val="21"/>
          <w:szCs w:val="21"/>
        </w:rPr>
        <w:t>要綱</w:t>
      </w:r>
      <w:r w:rsidR="00B447AF" w:rsidRPr="00B9686A">
        <w:rPr>
          <w:rFonts w:ascii="ＭＳ 明朝" w:hAnsi="ＭＳ 明朝" w:hint="eastAsia"/>
          <w:sz w:val="21"/>
          <w:szCs w:val="21"/>
        </w:rPr>
        <w:t>の規定</w:t>
      </w:r>
      <w:r w:rsidR="004403E0" w:rsidRPr="00B9686A">
        <w:rPr>
          <w:rFonts w:ascii="ＭＳ 明朝" w:hAnsi="ＭＳ 明朝" w:hint="eastAsia"/>
          <w:sz w:val="21"/>
          <w:szCs w:val="21"/>
        </w:rPr>
        <w:t>に</w:t>
      </w:r>
      <w:r w:rsidR="00B447AF" w:rsidRPr="00B9686A">
        <w:rPr>
          <w:rFonts w:ascii="ＭＳ 明朝" w:hAnsi="ＭＳ 明朝" w:hint="eastAsia"/>
          <w:sz w:val="21"/>
          <w:szCs w:val="21"/>
        </w:rPr>
        <w:t>基づき</w:t>
      </w:r>
      <w:r w:rsidR="008C6EE1" w:rsidRPr="00B9686A">
        <w:rPr>
          <w:rFonts w:ascii="ＭＳ 明朝" w:hAnsi="ＭＳ 明朝" w:hint="eastAsia"/>
          <w:sz w:val="21"/>
          <w:szCs w:val="21"/>
        </w:rPr>
        <w:t>、</w:t>
      </w:r>
      <w:r w:rsidR="004403E0" w:rsidRPr="00B9686A">
        <w:rPr>
          <w:rFonts w:ascii="ＭＳ 明朝" w:hAnsi="ＭＳ 明朝" w:hint="eastAsia"/>
          <w:sz w:val="21"/>
          <w:szCs w:val="21"/>
        </w:rPr>
        <w:t>次のとおり助成金の交付を申請します。</w:t>
      </w:r>
    </w:p>
    <w:p w14:paraId="2F29BF6F" w14:textId="77777777" w:rsidR="004403E0" w:rsidRPr="00B9686A" w:rsidRDefault="004403E0" w:rsidP="00B75A4E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424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25"/>
        <w:gridCol w:w="269"/>
        <w:gridCol w:w="695"/>
        <w:gridCol w:w="694"/>
        <w:gridCol w:w="232"/>
        <w:gridCol w:w="378"/>
        <w:gridCol w:w="85"/>
        <w:gridCol w:w="694"/>
        <w:gridCol w:w="14"/>
        <w:gridCol w:w="397"/>
        <w:gridCol w:w="284"/>
        <w:gridCol w:w="463"/>
        <w:gridCol w:w="231"/>
        <w:gridCol w:w="100"/>
        <w:gridCol w:w="595"/>
        <w:gridCol w:w="694"/>
        <w:gridCol w:w="695"/>
      </w:tblGrid>
      <w:tr w:rsidR="000B014C" w:rsidRPr="00B9686A" w14:paraId="77C22F9F" w14:textId="77777777" w:rsidTr="00356AD2">
        <w:trPr>
          <w:trHeight w:val="546"/>
        </w:trPr>
        <w:tc>
          <w:tcPr>
            <w:tcW w:w="2479" w:type="dxa"/>
            <w:vAlign w:val="center"/>
          </w:tcPr>
          <w:p w14:paraId="6FA1D0ED" w14:textId="77777777" w:rsidR="000B014C" w:rsidRPr="00B9686A" w:rsidRDefault="000B014C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ツアー名</w:t>
            </w:r>
            <w:r w:rsidR="001A7A92" w:rsidRPr="00B9686A">
              <w:rPr>
                <w:rFonts w:ascii="ＭＳ 明朝" w:hAnsi="ＭＳ 明朝" w:hint="eastAsia"/>
                <w:sz w:val="21"/>
                <w:szCs w:val="21"/>
              </w:rPr>
              <w:t>（団体名）</w:t>
            </w:r>
          </w:p>
        </w:tc>
        <w:tc>
          <w:tcPr>
            <w:tcW w:w="6945" w:type="dxa"/>
            <w:gridSpan w:val="17"/>
            <w:vAlign w:val="center"/>
          </w:tcPr>
          <w:p w14:paraId="2DD8F881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014C" w:rsidRPr="00B9686A" w14:paraId="03EF09A8" w14:textId="77777777" w:rsidTr="00356AD2">
        <w:trPr>
          <w:trHeight w:val="546"/>
        </w:trPr>
        <w:tc>
          <w:tcPr>
            <w:tcW w:w="2479" w:type="dxa"/>
            <w:vAlign w:val="center"/>
          </w:tcPr>
          <w:p w14:paraId="6FA9E0E4" w14:textId="77777777" w:rsidR="000B014C" w:rsidRPr="00B9686A" w:rsidRDefault="000B014C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期間</w:t>
            </w:r>
          </w:p>
          <w:p w14:paraId="63258E07" w14:textId="77777777" w:rsidR="002E7995" w:rsidRPr="00B9686A" w:rsidRDefault="002E7995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A666E">
              <w:rPr>
                <w:rFonts w:ascii="ＭＳ 明朝" w:hAnsi="ＭＳ 明朝"/>
                <w:spacing w:val="2"/>
                <w:w w:val="92"/>
                <w:kern w:val="0"/>
                <w:sz w:val="18"/>
                <w:szCs w:val="18"/>
                <w:fitText w:val="2340" w:id="-1668574976"/>
              </w:rPr>
              <w:t>(</w:t>
            </w:r>
            <w:r w:rsidRPr="008A666E">
              <w:rPr>
                <w:rFonts w:ascii="ＭＳ 明朝" w:hAnsi="ＭＳ 明朝" w:hint="eastAsia"/>
                <w:spacing w:val="2"/>
                <w:w w:val="92"/>
                <w:kern w:val="0"/>
                <w:sz w:val="18"/>
                <w:szCs w:val="18"/>
                <w:fitText w:val="2340" w:id="-1668574976"/>
              </w:rPr>
              <w:t>初催行初日～最終催行帰着日</w:t>
            </w:r>
            <w:r w:rsidRPr="008A666E">
              <w:rPr>
                <w:rFonts w:ascii="ＭＳ 明朝" w:hAnsi="ＭＳ 明朝" w:hint="eastAsia"/>
                <w:spacing w:val="-17"/>
                <w:w w:val="92"/>
                <w:kern w:val="0"/>
                <w:sz w:val="18"/>
                <w:szCs w:val="18"/>
                <w:fitText w:val="2340" w:id="-1668574976"/>
              </w:rPr>
              <w:t>)</w:t>
            </w:r>
          </w:p>
        </w:tc>
        <w:tc>
          <w:tcPr>
            <w:tcW w:w="6945" w:type="dxa"/>
            <w:gridSpan w:val="17"/>
            <w:vAlign w:val="center"/>
          </w:tcPr>
          <w:p w14:paraId="32C67E7B" w14:textId="77777777" w:rsidR="000B014C" w:rsidRPr="00B9686A" w:rsidRDefault="002E7995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C337A3" w:rsidRPr="00B9686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</w:t>
            </w:r>
            <w:r w:rsidR="000B014C" w:rsidRPr="00B9686A">
              <w:rPr>
                <w:rFonts w:ascii="ＭＳ 明朝" w:hAnsi="ＭＳ 明朝" w:hint="eastAsia"/>
                <w:sz w:val="21"/>
                <w:szCs w:val="21"/>
              </w:rPr>
              <w:t>～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令和</w:t>
            </w:r>
            <w:r w:rsidR="00C337A3" w:rsidRPr="00B9686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0B014C" w:rsidRPr="00B9686A" w14:paraId="1C0FB045" w14:textId="77777777" w:rsidTr="00F93178">
        <w:trPr>
          <w:trHeight w:val="404"/>
        </w:trPr>
        <w:tc>
          <w:tcPr>
            <w:tcW w:w="2479" w:type="dxa"/>
            <w:vMerge w:val="restart"/>
            <w:vAlign w:val="center"/>
          </w:tcPr>
          <w:p w14:paraId="045224C3" w14:textId="77777777" w:rsidR="000B014C" w:rsidRPr="00B9686A" w:rsidRDefault="000B014C" w:rsidP="00356A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観光地</w:t>
            </w:r>
          </w:p>
          <w:p w14:paraId="5E58FF31" w14:textId="62DF00C0" w:rsidR="00093570" w:rsidRPr="00B9686A" w:rsidRDefault="00093570" w:rsidP="00356A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A2645">
              <w:rPr>
                <w:rFonts w:ascii="ＭＳ 明朝" w:hAnsi="ＭＳ 明朝" w:hint="eastAsia"/>
                <w:spacing w:val="2"/>
                <w:w w:val="67"/>
                <w:kern w:val="0"/>
                <w:sz w:val="21"/>
                <w:szCs w:val="21"/>
                <w:fitText w:val="2205" w:id="-1666473215"/>
              </w:rPr>
              <w:t>(食事/買物のみでの立寄りを除く</w:t>
            </w:r>
            <w:r w:rsidRPr="00DA2645">
              <w:rPr>
                <w:rFonts w:ascii="ＭＳ 明朝" w:hAnsi="ＭＳ 明朝"/>
                <w:spacing w:val="-16"/>
                <w:w w:val="67"/>
                <w:kern w:val="0"/>
                <w:sz w:val="21"/>
                <w:szCs w:val="21"/>
                <w:fitText w:val="2205" w:id="-1666473215"/>
              </w:rPr>
              <w:t>)</w:t>
            </w:r>
          </w:p>
        </w:tc>
        <w:tc>
          <w:tcPr>
            <w:tcW w:w="425" w:type="dxa"/>
            <w:vAlign w:val="center"/>
          </w:tcPr>
          <w:p w14:paraId="1742D70A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061" w:type="dxa"/>
            <w:gridSpan w:val="8"/>
            <w:vAlign w:val="center"/>
          </w:tcPr>
          <w:p w14:paraId="7A40651C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1373D225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062" w:type="dxa"/>
            <w:gridSpan w:val="7"/>
            <w:vAlign w:val="center"/>
          </w:tcPr>
          <w:p w14:paraId="5D51895E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014C" w:rsidRPr="00B9686A" w14:paraId="05BEFB3A" w14:textId="77777777" w:rsidTr="00F93178">
        <w:trPr>
          <w:trHeight w:val="409"/>
        </w:trPr>
        <w:tc>
          <w:tcPr>
            <w:tcW w:w="2479" w:type="dxa"/>
            <w:vMerge/>
            <w:vAlign w:val="center"/>
          </w:tcPr>
          <w:p w14:paraId="20EA07BB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D376168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061" w:type="dxa"/>
            <w:gridSpan w:val="8"/>
            <w:vAlign w:val="center"/>
          </w:tcPr>
          <w:p w14:paraId="60A0AFC4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F83DC01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062" w:type="dxa"/>
            <w:gridSpan w:val="7"/>
            <w:vAlign w:val="center"/>
          </w:tcPr>
          <w:p w14:paraId="509BD81F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014C" w:rsidRPr="00B9686A" w14:paraId="6E35925A" w14:textId="77777777" w:rsidTr="00F93178">
        <w:trPr>
          <w:trHeight w:val="415"/>
        </w:trPr>
        <w:tc>
          <w:tcPr>
            <w:tcW w:w="2479" w:type="dxa"/>
            <w:vMerge/>
            <w:vAlign w:val="center"/>
          </w:tcPr>
          <w:p w14:paraId="0AB88B02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4B98246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061" w:type="dxa"/>
            <w:gridSpan w:val="8"/>
            <w:vAlign w:val="center"/>
          </w:tcPr>
          <w:p w14:paraId="3BC79A43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375C637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062" w:type="dxa"/>
            <w:gridSpan w:val="7"/>
            <w:vAlign w:val="center"/>
          </w:tcPr>
          <w:p w14:paraId="08422FEF" w14:textId="77777777" w:rsidR="000B014C" w:rsidRPr="00B9686A" w:rsidRDefault="000B014C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93178" w:rsidRPr="00B9686A" w14:paraId="1EC99FCA" w14:textId="77777777" w:rsidTr="008F4578">
        <w:trPr>
          <w:trHeight w:hRule="exact" w:val="617"/>
        </w:trPr>
        <w:tc>
          <w:tcPr>
            <w:tcW w:w="2479" w:type="dxa"/>
            <w:vAlign w:val="center"/>
          </w:tcPr>
          <w:p w14:paraId="183C7F2F" w14:textId="77777777" w:rsidR="00F93178" w:rsidRPr="00B9686A" w:rsidRDefault="00F93178" w:rsidP="002E799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</w:t>
            </w:r>
          </w:p>
          <w:p w14:paraId="63E7E48C" w14:textId="77777777" w:rsidR="00F93178" w:rsidRPr="00B9686A" w:rsidRDefault="00F93178" w:rsidP="002E799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食事または</w:t>
            </w:r>
            <w:r w:rsidR="00D5751A" w:rsidRPr="00B9686A">
              <w:rPr>
                <w:rFonts w:ascii="ＭＳ 明朝" w:hAnsi="ＭＳ 明朝" w:hint="eastAsia"/>
                <w:sz w:val="21"/>
                <w:szCs w:val="21"/>
              </w:rPr>
              <w:t>土産物施設</w:t>
            </w:r>
          </w:p>
        </w:tc>
        <w:tc>
          <w:tcPr>
            <w:tcW w:w="425" w:type="dxa"/>
            <w:vAlign w:val="center"/>
          </w:tcPr>
          <w:p w14:paraId="5237AAB8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90" w:type="dxa"/>
            <w:gridSpan w:val="4"/>
            <w:vAlign w:val="center"/>
          </w:tcPr>
          <w:p w14:paraId="3C9D4935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14:paraId="790E5376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937" w:type="dxa"/>
            <w:gridSpan w:val="6"/>
            <w:vAlign w:val="center"/>
          </w:tcPr>
          <w:p w14:paraId="35A4D492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7BC4E0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A3C8511" w14:textId="77777777" w:rsidR="00F93178" w:rsidRPr="00B9686A" w:rsidRDefault="00F93178" w:rsidP="000B014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93178" w:rsidRPr="00B9686A" w14:paraId="1937F89E" w14:textId="77777777" w:rsidTr="008F4578">
        <w:trPr>
          <w:trHeight w:hRule="exact" w:val="569"/>
        </w:trPr>
        <w:tc>
          <w:tcPr>
            <w:tcW w:w="2479" w:type="dxa"/>
            <w:vAlign w:val="center"/>
          </w:tcPr>
          <w:p w14:paraId="3803CE37" w14:textId="77777777" w:rsidR="00F93178" w:rsidRPr="00B9686A" w:rsidRDefault="00F93178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宿泊施設</w:t>
            </w:r>
          </w:p>
        </w:tc>
        <w:tc>
          <w:tcPr>
            <w:tcW w:w="425" w:type="dxa"/>
            <w:vAlign w:val="center"/>
          </w:tcPr>
          <w:p w14:paraId="050AF8EA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90" w:type="dxa"/>
            <w:gridSpan w:val="4"/>
            <w:vAlign w:val="center"/>
          </w:tcPr>
          <w:p w14:paraId="10FBCFD3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14:paraId="27608894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937" w:type="dxa"/>
            <w:gridSpan w:val="6"/>
            <w:vAlign w:val="center"/>
          </w:tcPr>
          <w:p w14:paraId="3D644EB6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C2C77C1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60FB0692" w14:textId="77777777" w:rsidR="00F93178" w:rsidRPr="00B9686A" w:rsidRDefault="00F93178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F4578" w:rsidRPr="00B9686A" w14:paraId="3EF90D9F" w14:textId="77777777" w:rsidTr="00F93178">
        <w:trPr>
          <w:trHeight w:val="412"/>
        </w:trPr>
        <w:tc>
          <w:tcPr>
            <w:tcW w:w="2479" w:type="dxa"/>
            <w:tcBorders>
              <w:bottom w:val="dotted" w:sz="4" w:space="0" w:color="auto"/>
            </w:tcBorders>
            <w:vAlign w:val="center"/>
          </w:tcPr>
          <w:p w14:paraId="13497641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予定日（出発日）</w:t>
            </w:r>
          </w:p>
        </w:tc>
        <w:tc>
          <w:tcPr>
            <w:tcW w:w="69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4A5F94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415A94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CA0E1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4ABA9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A36A7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F90B7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F9379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95E60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6656A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7D5380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</w:tr>
      <w:tr w:rsidR="008F4578" w:rsidRPr="00B9686A" w14:paraId="58E958D0" w14:textId="77777777" w:rsidTr="00F93178">
        <w:trPr>
          <w:trHeight w:val="412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6879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参加(募集</w:t>
            </w:r>
            <w:r w:rsidRPr="00B9686A">
              <w:rPr>
                <w:rFonts w:ascii="ＭＳ 明朝" w:hAnsi="ＭＳ 明朝"/>
                <w:sz w:val="21"/>
                <w:szCs w:val="21"/>
              </w:rPr>
              <w:t>)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>予定人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0D062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72522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8419F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A5A6A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B4C54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18B8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D1B64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0AF49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142D5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7DD1E0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8F4578" w:rsidRPr="00B9686A" w14:paraId="73AD5A21" w14:textId="77777777" w:rsidTr="00F93178">
        <w:trPr>
          <w:trHeight w:val="412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1069F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宿泊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7BA2F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E6E4C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A2F8E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F1B2D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256D9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CA4D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FD565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A7355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77672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67C2EA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</w:tr>
      <w:tr w:rsidR="008F4578" w:rsidRPr="00B9686A" w14:paraId="2749BA62" w14:textId="77777777" w:rsidTr="00F93178">
        <w:trPr>
          <w:trHeight w:val="412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5C679CFF" w14:textId="77777777" w:rsidR="008F4578" w:rsidRPr="00B9686A" w:rsidRDefault="008F4578" w:rsidP="008F45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バス台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FEC9F7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296CEB8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0EFB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C9E7D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C9CB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26D47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1DD3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0A1C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0A192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FA3503B" w14:textId="77777777" w:rsidR="008F4578" w:rsidRPr="00B9686A" w:rsidRDefault="008F4578" w:rsidP="008F4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2E3AC8" w:rsidRPr="00B9686A" w14:paraId="5A40DCE6" w14:textId="77777777" w:rsidTr="00356AD2">
        <w:trPr>
          <w:trHeight w:hRule="exact" w:val="560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527FF800" w14:textId="77777777" w:rsidR="002E3AC8" w:rsidRDefault="002E3AC8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ツアーテーマ</w:t>
            </w:r>
          </w:p>
          <w:p w14:paraId="1259ECE6" w14:textId="77777777" w:rsidR="002E3AC8" w:rsidRPr="00B9686A" w:rsidRDefault="002E3AC8" w:rsidP="0053752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8098F">
              <w:rPr>
                <w:rFonts w:ascii="ＭＳ 明朝" w:hAnsi="ＭＳ 明朝" w:hint="eastAsia"/>
                <w:spacing w:val="9"/>
                <w:w w:val="85"/>
                <w:kern w:val="0"/>
                <w:sz w:val="16"/>
                <w:szCs w:val="16"/>
                <w:fitText w:val="2336" w:id="-483196926"/>
              </w:rPr>
              <w:t>（特別加算を</w:t>
            </w:r>
            <w:r w:rsidR="00F34F18" w:rsidRPr="0098098F">
              <w:rPr>
                <w:rFonts w:ascii="ＭＳ 明朝" w:hAnsi="ＭＳ 明朝" w:hint="eastAsia"/>
                <w:spacing w:val="9"/>
                <w:w w:val="97"/>
                <w:kern w:val="0"/>
                <w:sz w:val="16"/>
                <w:szCs w:val="16"/>
                <w:fitText w:val="2336" w:id="-483196926"/>
              </w:rPr>
              <w:t>申請</w:t>
            </w:r>
            <w:r w:rsidRPr="0098098F">
              <w:rPr>
                <w:rFonts w:ascii="ＭＳ 明朝" w:hAnsi="ＭＳ 明朝" w:hint="eastAsia"/>
                <w:spacing w:val="9"/>
                <w:w w:val="85"/>
                <w:kern w:val="0"/>
                <w:sz w:val="16"/>
                <w:szCs w:val="16"/>
                <w:fitText w:val="2336" w:id="-483196926"/>
              </w:rPr>
              <w:t>する場合のみ）</w:t>
            </w:r>
          </w:p>
        </w:tc>
        <w:tc>
          <w:tcPr>
            <w:tcW w:w="6945" w:type="dxa"/>
            <w:gridSpan w:val="17"/>
            <w:vAlign w:val="center"/>
          </w:tcPr>
          <w:p w14:paraId="1EE1DF51" w14:textId="77777777" w:rsidR="002E3AC8" w:rsidRPr="00B9686A" w:rsidRDefault="002E3AC8" w:rsidP="00BC67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014C" w:rsidRPr="00B9686A" w14:paraId="34FF7D39" w14:textId="77777777" w:rsidTr="00356AD2">
        <w:trPr>
          <w:trHeight w:hRule="exact" w:val="560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05673F6C" w14:textId="77777777" w:rsidR="000B014C" w:rsidRPr="00B9686A" w:rsidRDefault="000B014C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助成金申請額</w:t>
            </w:r>
          </w:p>
        </w:tc>
        <w:tc>
          <w:tcPr>
            <w:tcW w:w="6945" w:type="dxa"/>
            <w:gridSpan w:val="17"/>
            <w:vAlign w:val="center"/>
          </w:tcPr>
          <w:p w14:paraId="64F8B9DF" w14:textId="1D846B46" w:rsidR="000B014C" w:rsidRPr="00B9686A" w:rsidRDefault="00AB3D71" w:rsidP="00BC67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0B014C" w:rsidRPr="00B9686A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4873CC0C" w14:textId="77777777" w:rsidR="00465BCC" w:rsidRPr="00B9686A" w:rsidRDefault="00465BCC" w:rsidP="00B75A4E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ascii="ＭＳ 明朝" w:hAnsi="ＭＳ 明朝"/>
          <w:sz w:val="18"/>
          <w:szCs w:val="18"/>
        </w:rPr>
      </w:pPr>
    </w:p>
    <w:tbl>
      <w:tblPr>
        <w:tblW w:w="942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945"/>
      </w:tblGrid>
      <w:tr w:rsidR="004403E0" w:rsidRPr="00B9686A" w14:paraId="71735B47" w14:textId="77777777" w:rsidTr="003033D1">
        <w:trPr>
          <w:trHeight w:val="397"/>
        </w:trPr>
        <w:tc>
          <w:tcPr>
            <w:tcW w:w="2484" w:type="dxa"/>
            <w:vAlign w:val="center"/>
          </w:tcPr>
          <w:p w14:paraId="1D67C81F" w14:textId="77777777" w:rsidR="004403E0" w:rsidRPr="00B9686A" w:rsidRDefault="00FC2828" w:rsidP="00F962A4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担当部署・担当者名</w:t>
            </w:r>
          </w:p>
        </w:tc>
        <w:tc>
          <w:tcPr>
            <w:tcW w:w="6945" w:type="dxa"/>
            <w:vAlign w:val="center"/>
          </w:tcPr>
          <w:p w14:paraId="317505FC" w14:textId="77777777" w:rsidR="004403E0" w:rsidRPr="00B9686A" w:rsidRDefault="004403E0" w:rsidP="00FC28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403E0" w:rsidRPr="00B9686A" w14:paraId="1243B7C7" w14:textId="77777777" w:rsidTr="003033D1">
        <w:trPr>
          <w:trHeight w:val="397"/>
        </w:trPr>
        <w:tc>
          <w:tcPr>
            <w:tcW w:w="2484" w:type="dxa"/>
            <w:vAlign w:val="center"/>
          </w:tcPr>
          <w:p w14:paraId="71819E9D" w14:textId="77777777" w:rsidR="004403E0" w:rsidRPr="00B9686A" w:rsidRDefault="00FC2828" w:rsidP="00F962A4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 w:rsidR="00D72868" w:rsidRPr="00B9686A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945" w:type="dxa"/>
            <w:vAlign w:val="center"/>
          </w:tcPr>
          <w:p w14:paraId="14AED590" w14:textId="77777777" w:rsidR="004403E0" w:rsidRPr="00B9686A" w:rsidRDefault="004403E0" w:rsidP="00FC282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2828" w:rsidRPr="00B9686A" w14:paraId="3EBAC2DD" w14:textId="77777777" w:rsidTr="003033D1">
        <w:trPr>
          <w:trHeight w:val="397"/>
        </w:trPr>
        <w:tc>
          <w:tcPr>
            <w:tcW w:w="2484" w:type="dxa"/>
            <w:vAlign w:val="center"/>
          </w:tcPr>
          <w:p w14:paraId="5E62A369" w14:textId="77777777" w:rsidR="00FC2828" w:rsidRPr="00B9686A" w:rsidRDefault="00FC2828" w:rsidP="00F962A4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0923D54E" w14:textId="77777777" w:rsidR="00FC2828" w:rsidRPr="00B9686A" w:rsidRDefault="00FC2828" w:rsidP="006C505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DD27499" w14:textId="77777777" w:rsidR="00FC2828" w:rsidRPr="004561A8" w:rsidRDefault="00FC2828" w:rsidP="00B75A4E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ascii="ＭＳ 明朝" w:hAnsi="ＭＳ 明朝"/>
          <w:sz w:val="21"/>
          <w:szCs w:val="21"/>
        </w:rPr>
      </w:pPr>
    </w:p>
    <w:p w14:paraId="2DCFE308" w14:textId="77777777" w:rsidR="004403E0" w:rsidRPr="004561A8" w:rsidRDefault="004403E0" w:rsidP="00F4497F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4561A8">
        <w:rPr>
          <w:rFonts w:ascii="ＭＳ ゴシック" w:eastAsia="ＭＳ ゴシック" w:hAnsi="ＭＳ ゴシック" w:hint="eastAsia"/>
          <w:sz w:val="21"/>
          <w:szCs w:val="21"/>
        </w:rPr>
        <w:t>添付書類</w:t>
      </w:r>
    </w:p>
    <w:p w14:paraId="1B456E65" w14:textId="77777777" w:rsidR="008B47CE" w:rsidRPr="004561A8" w:rsidRDefault="00FC2828" w:rsidP="007E138A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  <w:rPr>
          <w:sz w:val="21"/>
          <w:szCs w:val="21"/>
        </w:rPr>
      </w:pPr>
      <w:r w:rsidRPr="004561A8">
        <w:rPr>
          <w:rFonts w:hint="eastAsia"/>
          <w:sz w:val="21"/>
          <w:szCs w:val="21"/>
        </w:rPr>
        <w:t>・</w:t>
      </w:r>
      <w:r w:rsidR="008B47CE" w:rsidRPr="004561A8">
        <w:rPr>
          <w:rFonts w:hint="eastAsia"/>
          <w:sz w:val="21"/>
          <w:szCs w:val="21"/>
        </w:rPr>
        <w:t>募集用チラシ</w:t>
      </w:r>
      <w:r w:rsidR="009308D4" w:rsidRPr="004561A8">
        <w:rPr>
          <w:rFonts w:hint="eastAsia"/>
          <w:sz w:val="21"/>
          <w:szCs w:val="21"/>
        </w:rPr>
        <w:t>、</w:t>
      </w:r>
      <w:r w:rsidR="008B47CE" w:rsidRPr="004561A8">
        <w:rPr>
          <w:rFonts w:hint="eastAsia"/>
          <w:sz w:val="21"/>
          <w:szCs w:val="21"/>
        </w:rPr>
        <w:t>パンフレット</w:t>
      </w:r>
      <w:r w:rsidR="002E7995">
        <w:rPr>
          <w:rFonts w:hint="eastAsia"/>
          <w:sz w:val="21"/>
          <w:szCs w:val="21"/>
        </w:rPr>
        <w:t>、</w:t>
      </w:r>
      <w:r w:rsidRPr="004561A8">
        <w:rPr>
          <w:rFonts w:hint="eastAsia"/>
          <w:sz w:val="21"/>
          <w:szCs w:val="21"/>
        </w:rPr>
        <w:t>企画書</w:t>
      </w:r>
      <w:r w:rsidR="00793EEC" w:rsidRPr="004561A8">
        <w:rPr>
          <w:rFonts w:hint="eastAsia"/>
          <w:sz w:val="21"/>
          <w:szCs w:val="21"/>
        </w:rPr>
        <w:t>または</w:t>
      </w:r>
      <w:r w:rsidR="00C560E7" w:rsidRPr="004561A8">
        <w:rPr>
          <w:rFonts w:hint="eastAsia"/>
          <w:sz w:val="21"/>
          <w:szCs w:val="21"/>
        </w:rPr>
        <w:t>日程</w:t>
      </w:r>
      <w:r w:rsidR="00793EEC" w:rsidRPr="004561A8">
        <w:rPr>
          <w:rFonts w:hint="eastAsia"/>
          <w:sz w:val="21"/>
          <w:szCs w:val="21"/>
        </w:rPr>
        <w:t>表</w:t>
      </w:r>
    </w:p>
    <w:p w14:paraId="51A8CCEA" w14:textId="77777777" w:rsidR="000B0AD6" w:rsidRPr="004561A8" w:rsidRDefault="00FC2828" w:rsidP="00E262C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  <w:rPr>
          <w:sz w:val="21"/>
          <w:szCs w:val="21"/>
        </w:rPr>
      </w:pPr>
      <w:r w:rsidRPr="004561A8">
        <w:rPr>
          <w:rFonts w:hint="eastAsia"/>
          <w:sz w:val="21"/>
          <w:szCs w:val="21"/>
        </w:rPr>
        <w:t>・</w:t>
      </w:r>
      <w:r w:rsidR="0001444F" w:rsidRPr="004561A8">
        <w:rPr>
          <w:rFonts w:hint="eastAsia"/>
          <w:sz w:val="21"/>
          <w:szCs w:val="21"/>
        </w:rPr>
        <w:t>貸切バスを利用することが分かる書類（</w:t>
      </w:r>
      <w:r w:rsidRPr="004561A8">
        <w:rPr>
          <w:rFonts w:hint="eastAsia"/>
          <w:sz w:val="21"/>
          <w:szCs w:val="21"/>
        </w:rPr>
        <w:t>バス</w:t>
      </w:r>
      <w:r w:rsidR="008B47CE" w:rsidRPr="004561A8">
        <w:rPr>
          <w:rFonts w:hint="eastAsia"/>
          <w:sz w:val="21"/>
          <w:szCs w:val="21"/>
        </w:rPr>
        <w:t>手配･回答書</w:t>
      </w:r>
      <w:r w:rsidR="003B0E29">
        <w:rPr>
          <w:rFonts w:hint="eastAsia"/>
          <w:sz w:val="21"/>
          <w:szCs w:val="21"/>
        </w:rPr>
        <w:t>の写し</w:t>
      </w:r>
      <w:r w:rsidR="0001444F" w:rsidRPr="004561A8">
        <w:rPr>
          <w:rFonts w:hint="eastAsia"/>
          <w:sz w:val="21"/>
          <w:szCs w:val="21"/>
        </w:rPr>
        <w:t>など）</w:t>
      </w:r>
    </w:p>
    <w:p w14:paraId="53CA1E00" w14:textId="77777777" w:rsidR="00EC39E4" w:rsidRPr="00DB74A7" w:rsidRDefault="00EC39E4" w:rsidP="00EC39E4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  <w:r w:rsidRPr="004561A8">
        <w:rPr>
          <w:sz w:val="21"/>
          <w:szCs w:val="21"/>
        </w:rPr>
        <w:br w:type="page"/>
      </w:r>
      <w:r w:rsidRPr="00DB74A7">
        <w:rPr>
          <w:rFonts w:ascii="ＭＳ 明朝" w:hAnsi="ＭＳ 明朝" w:hint="eastAsia"/>
          <w:sz w:val="21"/>
          <w:szCs w:val="21"/>
        </w:rPr>
        <w:lastRenderedPageBreak/>
        <w:t>様式</w:t>
      </w:r>
      <w:r w:rsidRPr="00DB74A7">
        <w:rPr>
          <w:rFonts w:ascii="ＭＳ 明朝" w:hint="eastAsia"/>
          <w:sz w:val="21"/>
          <w:szCs w:val="21"/>
        </w:rPr>
        <w:t>第２号</w:t>
      </w:r>
    </w:p>
    <w:p w14:paraId="0BEDBC8C" w14:textId="77777777" w:rsidR="00EC39E4" w:rsidRPr="00DB74A7" w:rsidRDefault="00EC39E4" w:rsidP="00EC39E4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令和</w:t>
      </w:r>
      <w:r w:rsidRPr="00DB74A7">
        <w:rPr>
          <w:rFonts w:ascii="ＭＳ 明朝" w:hint="eastAsia"/>
          <w:sz w:val="21"/>
          <w:szCs w:val="21"/>
        </w:rPr>
        <w:t xml:space="preserve">　　年　　月　　日</w:t>
      </w:r>
    </w:p>
    <w:p w14:paraId="3A66F278" w14:textId="77777777" w:rsidR="00EC39E4" w:rsidRPr="00DB74A7" w:rsidRDefault="00EC39E4" w:rsidP="00EC39E4">
      <w:pPr>
        <w:rPr>
          <w:rFonts w:ascii="ＭＳ 明朝" w:hAnsi="ＭＳ 明朝"/>
          <w:sz w:val="21"/>
          <w:szCs w:val="21"/>
          <w:lang w:eastAsia="zh-CN"/>
        </w:rPr>
      </w:pP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>
        <w:rPr>
          <w:rFonts w:ascii="ＭＳ 明朝" w:hAnsi="ＭＳ 明朝" w:hint="eastAsia"/>
          <w:sz w:val="21"/>
          <w:szCs w:val="21"/>
          <w:lang w:eastAsia="zh-CN"/>
        </w:rPr>
        <w:t>公益社団法人福井県観光連盟　会長</w:t>
      </w: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様</w:t>
      </w:r>
    </w:p>
    <w:p w14:paraId="1A70B47F" w14:textId="77777777" w:rsidR="00EC39E4" w:rsidRPr="00DB74A7" w:rsidRDefault="00EC39E4" w:rsidP="00EC39E4">
      <w:pPr>
        <w:jc w:val="center"/>
        <w:rPr>
          <w:rFonts w:ascii="ＭＳ 明朝" w:hAnsi="ＭＳ 明朝"/>
          <w:sz w:val="21"/>
          <w:szCs w:val="21"/>
          <w:lang w:eastAsia="zh-CN"/>
        </w:rPr>
      </w:pPr>
    </w:p>
    <w:p w14:paraId="70C929E0" w14:textId="77777777" w:rsidR="00002FED" w:rsidRDefault="00002FED" w:rsidP="00002FED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住所または所在地　〒</w:t>
      </w:r>
    </w:p>
    <w:p w14:paraId="705869FD" w14:textId="77777777" w:rsidR="00002FED" w:rsidRPr="004561A8" w:rsidRDefault="00002FED" w:rsidP="00002FED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p w14:paraId="0AE6F33E" w14:textId="77777777" w:rsidR="00002FED" w:rsidRPr="004561A8" w:rsidRDefault="00002FED" w:rsidP="00002FED">
      <w:pPr>
        <w:ind w:left="3404" w:firstLine="851"/>
        <w:rPr>
          <w:rFonts w:ascii="ＭＳ 明朝" w:hAnsi="ＭＳ 明朝"/>
          <w:sz w:val="21"/>
          <w:szCs w:val="21"/>
        </w:rPr>
      </w:pPr>
      <w:r w:rsidRPr="004561A8">
        <w:rPr>
          <w:rFonts w:ascii="ＭＳ 明朝" w:hAnsi="ＭＳ 明朝" w:hint="eastAsia"/>
          <w:sz w:val="21"/>
          <w:szCs w:val="21"/>
        </w:rPr>
        <w:t xml:space="preserve">名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4561A8">
        <w:rPr>
          <w:rFonts w:ascii="ＭＳ 明朝" w:hAnsi="ＭＳ 明朝" w:hint="eastAsia"/>
          <w:sz w:val="21"/>
          <w:szCs w:val="21"/>
        </w:rPr>
        <w:t xml:space="preserve">　　称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90E4D64" w14:textId="77777777" w:rsidR="00002FED" w:rsidRPr="004561A8" w:rsidRDefault="00002FED" w:rsidP="00002FED">
      <w:pPr>
        <w:ind w:left="3404" w:firstLine="851"/>
        <w:rPr>
          <w:rFonts w:ascii="ＭＳ 明朝" w:hAnsi="ＭＳ 明朝"/>
          <w:sz w:val="21"/>
          <w:szCs w:val="21"/>
        </w:rPr>
      </w:pP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888"/>
        </w:rPr>
        <w:t>代表者職</w:t>
      </w:r>
      <w:r w:rsidR="001118D5"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888"/>
        </w:rPr>
        <w:t>・</w:t>
      </w: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888"/>
        </w:rPr>
        <w:t>氏</w:t>
      </w:r>
      <w:r w:rsidRPr="001118D5">
        <w:rPr>
          <w:rFonts w:ascii="ＭＳ 明朝" w:hAnsi="ＭＳ 明朝" w:hint="eastAsia"/>
          <w:spacing w:val="3"/>
          <w:kern w:val="0"/>
          <w:sz w:val="21"/>
          <w:szCs w:val="21"/>
          <w:fitText w:val="1680" w:id="-1299941888"/>
        </w:rPr>
        <w:t>名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14BBD431" w14:textId="77777777" w:rsidR="00EC39E4" w:rsidRDefault="00EC39E4" w:rsidP="00EC39E4">
      <w:pPr>
        <w:rPr>
          <w:rFonts w:ascii="ＭＳ 明朝" w:hAnsi="ＭＳ 明朝"/>
          <w:sz w:val="21"/>
          <w:szCs w:val="21"/>
        </w:rPr>
      </w:pPr>
    </w:p>
    <w:p w14:paraId="04C80DA2" w14:textId="77777777" w:rsidR="00002FED" w:rsidRPr="00DB74A7" w:rsidRDefault="00002FED" w:rsidP="00EC39E4">
      <w:pPr>
        <w:rPr>
          <w:rFonts w:ascii="ＭＳ 明朝" w:hAnsi="ＭＳ 明朝"/>
          <w:sz w:val="21"/>
          <w:szCs w:val="21"/>
        </w:rPr>
      </w:pPr>
    </w:p>
    <w:p w14:paraId="09BFAB50" w14:textId="77777777" w:rsidR="00002FED" w:rsidRDefault="00CC4F07" w:rsidP="00002FED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46E2B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</w:t>
      </w:r>
      <w:r w:rsidR="00002FED">
        <w:rPr>
          <w:rFonts w:ascii="ＭＳ ゴシック" w:eastAsia="ＭＳ ゴシック" w:hAnsi="ＭＳ ゴシック" w:hint="eastAsia"/>
        </w:rPr>
        <w:t xml:space="preserve"> 持続可能な「稼ぐ観光バスツアー」支援事業</w:t>
      </w:r>
    </w:p>
    <w:p w14:paraId="191BDD07" w14:textId="77777777" w:rsidR="00002FED" w:rsidRPr="00DB74A7" w:rsidRDefault="00002FED" w:rsidP="00002FED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明朝"/>
          <w:kern w:val="0"/>
          <w:sz w:val="36"/>
          <w:szCs w:val="36"/>
        </w:rPr>
      </w:pPr>
      <w:r w:rsidRPr="00DB74A7">
        <w:rPr>
          <w:rFonts w:ascii="ＭＳ ゴシック" w:eastAsia="ＭＳ ゴシック" w:hAnsi="ＭＳ ゴシック" w:hint="eastAsia"/>
        </w:rPr>
        <w:t>中止</w:t>
      </w:r>
      <w:r>
        <w:rPr>
          <w:rFonts w:ascii="ＭＳ ゴシック" w:eastAsia="ＭＳ ゴシック" w:hAnsi="ＭＳ ゴシック" w:hint="eastAsia"/>
        </w:rPr>
        <w:t>・変更</w:t>
      </w:r>
      <w:r w:rsidRPr="00DB74A7">
        <w:rPr>
          <w:rFonts w:ascii="ＭＳ ゴシック" w:eastAsia="ＭＳ ゴシック" w:hAnsi="ＭＳ ゴシック" w:hint="eastAsia"/>
        </w:rPr>
        <w:t>報告書</w:t>
      </w:r>
    </w:p>
    <w:p w14:paraId="5CFB1B86" w14:textId="77777777" w:rsidR="00EC39E4" w:rsidRDefault="00EC39E4" w:rsidP="00EC39E4">
      <w:pPr>
        <w:rPr>
          <w:rFonts w:ascii="ＭＳ 明朝" w:hAnsi="ＭＳ 明朝"/>
          <w:sz w:val="21"/>
          <w:szCs w:val="21"/>
        </w:rPr>
      </w:pPr>
    </w:p>
    <w:p w14:paraId="285BD68C" w14:textId="77777777" w:rsidR="00002FED" w:rsidRPr="00DB74A7" w:rsidRDefault="00002FED" w:rsidP="00EC39E4">
      <w:pPr>
        <w:rPr>
          <w:rFonts w:ascii="ＭＳ 明朝" w:hAnsi="ＭＳ 明朝"/>
          <w:sz w:val="21"/>
          <w:szCs w:val="21"/>
        </w:rPr>
      </w:pPr>
    </w:p>
    <w:p w14:paraId="66427DCB" w14:textId="23E8E7D6" w:rsidR="00EC39E4" w:rsidRPr="00D66CEC" w:rsidRDefault="008A666E" w:rsidP="004812BB">
      <w:pPr>
        <w:ind w:firstLineChars="100" w:firstLine="210"/>
        <w:rPr>
          <w:rFonts w:ascii="ＭＳ 明朝" w:hAnsi="ＭＳ 明朝"/>
          <w:sz w:val="21"/>
          <w:szCs w:val="21"/>
        </w:rPr>
      </w:pPr>
      <w:r w:rsidRPr="00D66CE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41D69" wp14:editId="6FF84E83">
                <wp:simplePos x="0" y="0"/>
                <wp:positionH relativeFrom="column">
                  <wp:posOffset>1759585</wp:posOffset>
                </wp:positionH>
                <wp:positionV relativeFrom="paragraph">
                  <wp:posOffset>234950</wp:posOffset>
                </wp:positionV>
                <wp:extent cx="1367790" cy="247650"/>
                <wp:effectExtent l="0" t="0" r="0" b="0"/>
                <wp:wrapNone/>
                <wp:docPr id="112625970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454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138.55pt;margin-top:18.5pt;width:107.7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="00356AD2" w:rsidRPr="00D66CEC">
        <w:rPr>
          <w:rFonts w:hint="eastAsia"/>
          <w:sz w:val="21"/>
          <w:szCs w:val="21"/>
        </w:rPr>
        <w:t>令和</w:t>
      </w:r>
      <w:r w:rsidR="00356AD2" w:rsidRPr="00E560AE">
        <w:rPr>
          <w:rFonts w:hint="eastAsia"/>
          <w:sz w:val="21"/>
          <w:szCs w:val="21"/>
          <w:u w:val="single"/>
        </w:rPr>
        <w:t xml:space="preserve">　</w:t>
      </w:r>
      <w:r w:rsidR="00356AD2" w:rsidRPr="00D66CEC">
        <w:rPr>
          <w:rFonts w:hint="eastAsia"/>
          <w:sz w:val="21"/>
          <w:szCs w:val="21"/>
        </w:rPr>
        <w:t>年</w:t>
      </w:r>
      <w:r w:rsidR="00356AD2" w:rsidRPr="00E560AE">
        <w:rPr>
          <w:rFonts w:hint="eastAsia"/>
          <w:sz w:val="21"/>
          <w:szCs w:val="21"/>
          <w:u w:val="single"/>
        </w:rPr>
        <w:t xml:space="preserve">　　</w:t>
      </w:r>
      <w:r w:rsidR="00356AD2" w:rsidRPr="00D66CEC">
        <w:rPr>
          <w:rFonts w:hint="eastAsia"/>
          <w:sz w:val="21"/>
          <w:szCs w:val="21"/>
        </w:rPr>
        <w:t>月</w:t>
      </w:r>
      <w:r w:rsidR="00356AD2" w:rsidRPr="00E560AE">
        <w:rPr>
          <w:rFonts w:hint="eastAsia"/>
          <w:sz w:val="21"/>
          <w:szCs w:val="21"/>
          <w:u w:val="single"/>
        </w:rPr>
        <w:t xml:space="preserve">　　</w:t>
      </w:r>
      <w:r w:rsidR="00356AD2" w:rsidRPr="00D66CEC">
        <w:rPr>
          <w:rFonts w:hint="eastAsia"/>
          <w:sz w:val="21"/>
          <w:szCs w:val="21"/>
        </w:rPr>
        <w:t>日付け</w:t>
      </w:r>
      <w:r w:rsidR="00716FE3" w:rsidRPr="00D66CEC">
        <w:rPr>
          <w:rFonts w:hint="eastAsia"/>
          <w:sz w:val="21"/>
          <w:szCs w:val="21"/>
        </w:rPr>
        <w:t>福観連第</w:t>
      </w:r>
      <w:r w:rsidR="00716FE3" w:rsidRPr="00E560AE">
        <w:rPr>
          <w:rFonts w:hint="eastAsia"/>
          <w:sz w:val="21"/>
          <w:szCs w:val="21"/>
          <w:u w:val="single"/>
        </w:rPr>
        <w:t xml:space="preserve">　　　</w:t>
      </w:r>
      <w:r w:rsidR="00716FE3" w:rsidRPr="00D66CEC">
        <w:rPr>
          <w:rFonts w:hint="eastAsia"/>
          <w:sz w:val="21"/>
          <w:szCs w:val="21"/>
        </w:rPr>
        <w:t>号</w:t>
      </w:r>
      <w:r w:rsidR="00356AD2" w:rsidRPr="00D66CEC">
        <w:rPr>
          <w:rFonts w:hint="eastAsia"/>
          <w:sz w:val="21"/>
          <w:szCs w:val="21"/>
        </w:rPr>
        <w:t>で交付決定</w:t>
      </w:r>
      <w:r w:rsidR="00716FE3" w:rsidRPr="00D66CEC">
        <w:rPr>
          <w:rFonts w:hint="eastAsia"/>
          <w:sz w:val="21"/>
          <w:szCs w:val="21"/>
        </w:rPr>
        <w:t>を受けた</w:t>
      </w:r>
      <w:r w:rsidR="00CC4F07">
        <w:rPr>
          <w:rFonts w:hint="eastAsia"/>
          <w:sz w:val="21"/>
          <w:szCs w:val="21"/>
        </w:rPr>
        <w:t>令和</w:t>
      </w:r>
      <w:r w:rsidR="00946E2B">
        <w:rPr>
          <w:rFonts w:hint="eastAsia"/>
          <w:sz w:val="21"/>
          <w:szCs w:val="21"/>
        </w:rPr>
        <w:t>８</w:t>
      </w:r>
      <w:r w:rsidR="00CC4F07">
        <w:rPr>
          <w:rFonts w:hint="eastAsia"/>
          <w:sz w:val="21"/>
          <w:szCs w:val="21"/>
        </w:rPr>
        <w:t>年度</w:t>
      </w:r>
      <w:r w:rsidR="004812BB">
        <w:rPr>
          <w:rFonts w:hint="eastAsia"/>
          <w:sz w:val="21"/>
          <w:szCs w:val="21"/>
        </w:rPr>
        <w:t>持続可能な「稼ぐ観光バスツアー」</w:t>
      </w:r>
      <w:r w:rsidR="00356AD2" w:rsidRPr="00D66CEC">
        <w:rPr>
          <w:rFonts w:hint="eastAsia"/>
          <w:sz w:val="21"/>
          <w:szCs w:val="21"/>
        </w:rPr>
        <w:t>事業について</w:t>
      </w:r>
      <w:r w:rsidR="00EC39E4" w:rsidRPr="00D66CEC">
        <w:rPr>
          <w:rFonts w:ascii="ＭＳ 明朝" w:hAnsi="ＭＳ 明朝" w:hint="eastAsia"/>
          <w:sz w:val="21"/>
          <w:szCs w:val="21"/>
        </w:rPr>
        <w:t>、</w:t>
      </w:r>
      <w:r w:rsidR="00716FE3" w:rsidRPr="00D66CEC">
        <w:rPr>
          <w:rFonts w:ascii="ＭＳ 明朝" w:hAnsi="ＭＳ 明朝" w:hint="eastAsia"/>
          <w:sz w:val="21"/>
          <w:szCs w:val="21"/>
        </w:rPr>
        <w:t xml:space="preserve">　　中止　・　変更　　　と</w:t>
      </w:r>
      <w:r w:rsidR="00EC39E4" w:rsidRPr="00D66CEC">
        <w:rPr>
          <w:rFonts w:ascii="ＭＳ 明朝" w:hAnsi="ＭＳ 明朝" w:hint="eastAsia"/>
          <w:sz w:val="21"/>
          <w:szCs w:val="21"/>
        </w:rPr>
        <w:t>なったので、</w:t>
      </w:r>
      <w:r w:rsidR="004812BB">
        <w:rPr>
          <w:rFonts w:ascii="ＭＳ 明朝" w:hAnsi="ＭＳ 明朝" w:hint="eastAsia"/>
          <w:sz w:val="21"/>
          <w:szCs w:val="21"/>
        </w:rPr>
        <w:t>同事業交付</w:t>
      </w:r>
      <w:r w:rsidR="00EC39E4" w:rsidRPr="00D66CEC">
        <w:rPr>
          <w:rFonts w:ascii="ＭＳ 明朝" w:hAnsi="ＭＳ 明朝" w:hint="eastAsia"/>
          <w:sz w:val="21"/>
          <w:szCs w:val="21"/>
        </w:rPr>
        <w:t>要綱の規定に基づき報告します。</w:t>
      </w:r>
    </w:p>
    <w:p w14:paraId="1FE0B2C9" w14:textId="77777777" w:rsidR="00130F63" w:rsidRPr="00D66CEC" w:rsidRDefault="00130F63" w:rsidP="00EC39E4">
      <w:pPr>
        <w:rPr>
          <w:rFonts w:ascii="ＭＳ 明朝" w:hAnsi="ＭＳ 明朝"/>
          <w:sz w:val="21"/>
          <w:szCs w:val="21"/>
        </w:rPr>
      </w:pPr>
    </w:p>
    <w:p w14:paraId="0A377AED" w14:textId="77777777" w:rsidR="00EC39E4" w:rsidRPr="00F4497F" w:rsidRDefault="00130F63" w:rsidP="00EC39E4">
      <w:pPr>
        <w:rPr>
          <w:rFonts w:ascii="ＭＳ ゴシック" w:eastAsia="ＭＳ ゴシック" w:hAnsi="ＭＳ ゴシック"/>
          <w:sz w:val="21"/>
          <w:szCs w:val="21"/>
        </w:rPr>
      </w:pPr>
      <w:r w:rsidRPr="00F4497F">
        <w:rPr>
          <w:rFonts w:ascii="ＭＳ ゴシック" w:eastAsia="ＭＳ ゴシック" w:hAnsi="ＭＳ ゴシック" w:hint="eastAsia"/>
          <w:sz w:val="21"/>
          <w:szCs w:val="21"/>
        </w:rPr>
        <w:t>１　当初予定</w:t>
      </w:r>
      <w:r w:rsidR="00865C68">
        <w:rPr>
          <w:rFonts w:ascii="ＭＳ ゴシック" w:eastAsia="ＭＳ ゴシック" w:hAnsi="ＭＳ ゴシック" w:hint="eastAsia"/>
          <w:sz w:val="21"/>
          <w:szCs w:val="21"/>
        </w:rPr>
        <w:t>（交付決定内容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855"/>
      </w:tblGrid>
      <w:tr w:rsidR="00093570" w:rsidRPr="00B9686A" w14:paraId="2DF04DD3" w14:textId="77777777" w:rsidTr="005041F9">
        <w:trPr>
          <w:trHeight w:val="567"/>
        </w:trPr>
        <w:tc>
          <w:tcPr>
            <w:tcW w:w="2224" w:type="dxa"/>
            <w:vAlign w:val="center"/>
          </w:tcPr>
          <w:p w14:paraId="0D738887" w14:textId="77777777" w:rsidR="00093570" w:rsidRPr="00B9686A" w:rsidRDefault="00093570" w:rsidP="00B87C9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ツアー名（団体名）</w:t>
            </w:r>
          </w:p>
        </w:tc>
        <w:tc>
          <w:tcPr>
            <w:tcW w:w="6855" w:type="dxa"/>
            <w:vAlign w:val="center"/>
          </w:tcPr>
          <w:p w14:paraId="24495FE3" w14:textId="77777777" w:rsidR="00093570" w:rsidRPr="00B9686A" w:rsidRDefault="00093570" w:rsidP="00B87C9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B0E29" w:rsidRPr="00B9686A" w14:paraId="09AC9D7C" w14:textId="77777777" w:rsidTr="005041F9">
        <w:trPr>
          <w:trHeight w:val="567"/>
        </w:trPr>
        <w:tc>
          <w:tcPr>
            <w:tcW w:w="2224" w:type="dxa"/>
            <w:vAlign w:val="center"/>
          </w:tcPr>
          <w:p w14:paraId="76E660A1" w14:textId="77777777" w:rsidR="003B0E29" w:rsidRPr="00B9686A" w:rsidRDefault="003B0E29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期間</w:t>
            </w:r>
          </w:p>
        </w:tc>
        <w:tc>
          <w:tcPr>
            <w:tcW w:w="6855" w:type="dxa"/>
            <w:vAlign w:val="center"/>
          </w:tcPr>
          <w:p w14:paraId="7F15FD8A" w14:textId="77777777" w:rsidR="003B0E29" w:rsidRPr="00B9686A" w:rsidRDefault="003B0E29" w:rsidP="00F449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令和　　年　　月　　日　～　令和　　年　　月　　日</w:t>
            </w:r>
          </w:p>
        </w:tc>
      </w:tr>
      <w:tr w:rsidR="00F4497F" w:rsidRPr="00B9686A" w14:paraId="1D617ACD" w14:textId="77777777" w:rsidTr="005041F9">
        <w:trPr>
          <w:trHeight w:val="567"/>
        </w:trPr>
        <w:tc>
          <w:tcPr>
            <w:tcW w:w="2224" w:type="dxa"/>
            <w:vAlign w:val="center"/>
          </w:tcPr>
          <w:p w14:paraId="3E224562" w14:textId="77777777" w:rsidR="00F4497F" w:rsidRPr="00B9686A" w:rsidRDefault="00F4497F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本数等</w:t>
            </w:r>
          </w:p>
        </w:tc>
        <w:tc>
          <w:tcPr>
            <w:tcW w:w="6855" w:type="dxa"/>
            <w:vAlign w:val="center"/>
          </w:tcPr>
          <w:p w14:paraId="43CCA84D" w14:textId="77777777" w:rsidR="00F4497F" w:rsidRPr="00B9686A" w:rsidRDefault="00F4497F" w:rsidP="001061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本（</w:t>
            </w:r>
            <w:r w:rsidR="00865C68">
              <w:rPr>
                <w:rFonts w:ascii="ＭＳ 明朝" w:hAnsi="ＭＳ 明朝" w:hint="eastAsia"/>
                <w:sz w:val="21"/>
                <w:szCs w:val="21"/>
              </w:rPr>
              <w:t>福井県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>延べ　　泊）</w:t>
            </w:r>
          </w:p>
        </w:tc>
      </w:tr>
      <w:tr w:rsidR="00EC39E4" w:rsidRPr="00B9686A" w14:paraId="355D7F38" w14:textId="77777777" w:rsidTr="005041F9">
        <w:trPr>
          <w:trHeight w:val="567"/>
        </w:trPr>
        <w:tc>
          <w:tcPr>
            <w:tcW w:w="2224" w:type="dxa"/>
            <w:vAlign w:val="center"/>
          </w:tcPr>
          <w:p w14:paraId="3FB0C25F" w14:textId="77777777" w:rsidR="00EC39E4" w:rsidRPr="00B9686A" w:rsidRDefault="003B0E29" w:rsidP="008112C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交付決定額</w:t>
            </w:r>
          </w:p>
        </w:tc>
        <w:tc>
          <w:tcPr>
            <w:tcW w:w="6855" w:type="dxa"/>
            <w:vAlign w:val="center"/>
          </w:tcPr>
          <w:p w14:paraId="7B1D7D51" w14:textId="3E75991C" w:rsidR="00EC39E4" w:rsidRPr="00B9686A" w:rsidRDefault="005041F9" w:rsidP="001061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B0E29" w:rsidRPr="00B9686A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5EE6454F" w14:textId="77777777" w:rsidR="00EC39E4" w:rsidRPr="00B9686A" w:rsidRDefault="00EC39E4" w:rsidP="00EC39E4">
      <w:pPr>
        <w:pStyle w:val="a4"/>
        <w:tabs>
          <w:tab w:val="clear" w:pos="4252"/>
          <w:tab w:val="clear" w:pos="8504"/>
        </w:tabs>
        <w:snapToGrid/>
        <w:spacing w:line="380" w:lineRule="exact"/>
      </w:pPr>
    </w:p>
    <w:p w14:paraId="42FDC9DB" w14:textId="77777777" w:rsidR="00EC39E4" w:rsidRPr="00B9686A" w:rsidRDefault="00130F63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sz w:val="21"/>
          <w:szCs w:val="16"/>
        </w:rPr>
      </w:pPr>
      <w:r w:rsidRPr="00B9686A">
        <w:rPr>
          <w:rFonts w:hint="eastAsia"/>
          <w:sz w:val="21"/>
          <w:szCs w:val="16"/>
        </w:rPr>
        <w:t>２　変更内容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855"/>
      </w:tblGrid>
      <w:tr w:rsidR="00EC39E4" w:rsidRPr="00B9686A" w14:paraId="12469E32" w14:textId="77777777" w:rsidTr="005041F9">
        <w:trPr>
          <w:trHeight w:hRule="exact" w:val="2225"/>
        </w:trPr>
        <w:tc>
          <w:tcPr>
            <w:tcW w:w="2224" w:type="dxa"/>
            <w:vAlign w:val="center"/>
          </w:tcPr>
          <w:p w14:paraId="1D35AE74" w14:textId="77777777" w:rsidR="00EC39E4" w:rsidRPr="00B9686A" w:rsidRDefault="00EC39E4" w:rsidP="008112C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中止・変更の内容</w:t>
            </w:r>
          </w:p>
          <w:p w14:paraId="2F724E17" w14:textId="77777777" w:rsidR="00EC39E4" w:rsidRPr="00B9686A" w:rsidRDefault="00EC39E4" w:rsidP="008112C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および理由</w:t>
            </w:r>
          </w:p>
        </w:tc>
        <w:tc>
          <w:tcPr>
            <w:tcW w:w="6855" w:type="dxa"/>
            <w:vAlign w:val="center"/>
          </w:tcPr>
          <w:p w14:paraId="4F2A99CD" w14:textId="77777777" w:rsidR="00EC39E4" w:rsidRPr="00B9686A" w:rsidRDefault="00EC39E4" w:rsidP="008112C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05B3852" w14:textId="77777777" w:rsidR="00EC39E4" w:rsidRPr="00B9686A" w:rsidRDefault="00EC39E4" w:rsidP="008112C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68C7C61" w14:textId="77777777" w:rsidR="00EC39E4" w:rsidRPr="00B9686A" w:rsidRDefault="00EC39E4" w:rsidP="008112C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68C5FDE" w14:textId="77777777" w:rsidR="00EC39E4" w:rsidRPr="00B9686A" w:rsidRDefault="00EC39E4" w:rsidP="008112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93570" w:rsidRPr="00B9686A" w14:paraId="44A1421F" w14:textId="77777777" w:rsidTr="005041F9">
        <w:trPr>
          <w:trHeight w:val="555"/>
        </w:trPr>
        <w:tc>
          <w:tcPr>
            <w:tcW w:w="2224" w:type="dxa"/>
            <w:vAlign w:val="center"/>
          </w:tcPr>
          <w:p w14:paraId="3A2F8FC6" w14:textId="77777777" w:rsidR="00093570" w:rsidRPr="00B9686A" w:rsidRDefault="00093570" w:rsidP="00B87C9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変更後の催行期間</w:t>
            </w:r>
          </w:p>
        </w:tc>
        <w:tc>
          <w:tcPr>
            <w:tcW w:w="6855" w:type="dxa"/>
            <w:vAlign w:val="center"/>
          </w:tcPr>
          <w:p w14:paraId="4DAB6DD4" w14:textId="77777777" w:rsidR="00093570" w:rsidRPr="00B9686A" w:rsidRDefault="00093570" w:rsidP="00F4497F">
            <w:pPr>
              <w:ind w:right="-18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3B0E29" w:rsidRPr="00B9686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～　令和</w:t>
            </w:r>
            <w:r w:rsidR="003B0E29" w:rsidRPr="00B9686A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F4497F" w:rsidRPr="00B9686A" w14:paraId="324E56CF" w14:textId="77777777" w:rsidTr="005041F9">
        <w:trPr>
          <w:trHeight w:val="555"/>
        </w:trPr>
        <w:tc>
          <w:tcPr>
            <w:tcW w:w="2224" w:type="dxa"/>
            <w:vAlign w:val="center"/>
          </w:tcPr>
          <w:p w14:paraId="79726C82" w14:textId="77777777" w:rsidR="00F4497F" w:rsidRPr="00B9686A" w:rsidRDefault="00F4497F" w:rsidP="00F449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変更後の催行本数等</w:t>
            </w:r>
          </w:p>
        </w:tc>
        <w:tc>
          <w:tcPr>
            <w:tcW w:w="6855" w:type="dxa"/>
            <w:vAlign w:val="center"/>
          </w:tcPr>
          <w:p w14:paraId="35B9C1D8" w14:textId="77777777" w:rsidR="00F4497F" w:rsidRPr="00B9686A" w:rsidRDefault="00F4497F" w:rsidP="001061A0">
            <w:pPr>
              <w:ind w:right="-18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本（</w:t>
            </w:r>
            <w:r w:rsidR="00865C68">
              <w:rPr>
                <w:rFonts w:ascii="ＭＳ 明朝" w:hAnsi="ＭＳ 明朝" w:hint="eastAsia"/>
                <w:sz w:val="21"/>
                <w:szCs w:val="21"/>
              </w:rPr>
              <w:t>福井県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>延べ　　泊）</w:t>
            </w:r>
          </w:p>
        </w:tc>
      </w:tr>
      <w:tr w:rsidR="000B014C" w:rsidRPr="00B9686A" w14:paraId="4A6DE233" w14:textId="77777777" w:rsidTr="005041F9">
        <w:trPr>
          <w:trHeight w:val="555"/>
        </w:trPr>
        <w:tc>
          <w:tcPr>
            <w:tcW w:w="2224" w:type="dxa"/>
            <w:vAlign w:val="center"/>
          </w:tcPr>
          <w:p w14:paraId="026506CA" w14:textId="77777777" w:rsidR="000B014C" w:rsidRPr="00B9686A" w:rsidRDefault="000B014C" w:rsidP="000B014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変更後の助成</w:t>
            </w:r>
            <w:r w:rsidR="00662D35" w:rsidRPr="00B9686A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6855" w:type="dxa"/>
            <w:vAlign w:val="center"/>
          </w:tcPr>
          <w:p w14:paraId="78C220B6" w14:textId="7AEE2EF0" w:rsidR="000B014C" w:rsidRPr="00B9686A" w:rsidRDefault="005041F9" w:rsidP="001061A0">
            <w:pPr>
              <w:ind w:right="84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0B014C" w:rsidRPr="00B9686A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748BA7A6" w14:textId="77777777" w:rsidR="00F4497F" w:rsidRDefault="00F4497F" w:rsidP="00EC39E4">
      <w:pPr>
        <w:pStyle w:val="a4"/>
        <w:tabs>
          <w:tab w:val="clear" w:pos="4252"/>
          <w:tab w:val="clear" w:pos="8504"/>
        </w:tabs>
        <w:snapToGrid/>
        <w:spacing w:line="380" w:lineRule="exact"/>
      </w:pPr>
    </w:p>
    <w:p w14:paraId="2CAB8570" w14:textId="77777777" w:rsidR="00F4497F" w:rsidRPr="007D4B8E" w:rsidRDefault="00F4497F" w:rsidP="00EC39E4">
      <w:pPr>
        <w:pStyle w:val="a4"/>
        <w:tabs>
          <w:tab w:val="clear" w:pos="4252"/>
          <w:tab w:val="clear" w:pos="8504"/>
        </w:tabs>
        <w:snapToGrid/>
        <w:spacing w:line="380" w:lineRule="exact"/>
      </w:pPr>
    </w:p>
    <w:p w14:paraId="4B2AF686" w14:textId="77777777" w:rsidR="00EC39E4" w:rsidRPr="00DB74A7" w:rsidRDefault="00EC39E4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/>
          <w:sz w:val="21"/>
          <w:szCs w:val="21"/>
        </w:rPr>
      </w:pPr>
      <w:r w:rsidRPr="00DB74A7">
        <w:rPr>
          <w:rFonts w:ascii="ＭＳ 明朝" w:hint="eastAsia"/>
          <w:sz w:val="21"/>
          <w:szCs w:val="21"/>
        </w:rPr>
        <w:lastRenderedPageBreak/>
        <w:t>様式第３号</w:t>
      </w:r>
    </w:p>
    <w:p w14:paraId="4A404E8B" w14:textId="77777777" w:rsidR="00002FED" w:rsidRPr="00DB74A7" w:rsidRDefault="00002FED" w:rsidP="00002FED">
      <w:pPr>
        <w:pStyle w:val="a4"/>
        <w:tabs>
          <w:tab w:val="clear" w:pos="4252"/>
          <w:tab w:val="clear" w:pos="8504"/>
        </w:tabs>
        <w:wordWrap w:val="0"/>
        <w:snapToGrid/>
        <w:spacing w:line="380" w:lineRule="exact"/>
        <w:ind w:right="220"/>
        <w:jc w:val="righ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令和</w:t>
      </w:r>
      <w:r w:rsidRPr="00DB74A7">
        <w:rPr>
          <w:rFonts w:ascii="ＭＳ 明朝" w:hint="eastAsia"/>
          <w:sz w:val="21"/>
          <w:szCs w:val="21"/>
        </w:rPr>
        <w:t xml:space="preserve">　　年　　月　　日　</w:t>
      </w:r>
    </w:p>
    <w:p w14:paraId="2011F880" w14:textId="77777777" w:rsidR="00002FED" w:rsidRPr="00DB74A7" w:rsidRDefault="00002FED" w:rsidP="00002FED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/>
          <w:kern w:val="0"/>
          <w:sz w:val="21"/>
          <w:szCs w:val="21"/>
          <w:lang w:eastAsia="zh-CN"/>
        </w:rPr>
      </w:pP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>
        <w:rPr>
          <w:rFonts w:ascii="ＭＳ 明朝" w:hAnsi="ＭＳ 明朝" w:hint="eastAsia"/>
          <w:sz w:val="21"/>
          <w:szCs w:val="21"/>
          <w:lang w:eastAsia="zh-CN"/>
        </w:rPr>
        <w:t xml:space="preserve">公益社団法人福井県観光連盟　</w:t>
      </w:r>
      <w:r w:rsidRPr="00DB74A7">
        <w:rPr>
          <w:rFonts w:ascii="ＭＳ 明朝" w:hAnsi="ＭＳ 明朝" w:hint="eastAsia"/>
          <w:sz w:val="21"/>
          <w:szCs w:val="21"/>
          <w:lang w:eastAsia="zh-CN"/>
        </w:rPr>
        <w:t>会長　様</w:t>
      </w:r>
    </w:p>
    <w:p w14:paraId="6C76FD58" w14:textId="77777777" w:rsidR="00002FED" w:rsidRPr="00DB74A7" w:rsidRDefault="00002FED" w:rsidP="00002FED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/>
          <w:kern w:val="0"/>
          <w:sz w:val="21"/>
          <w:szCs w:val="21"/>
          <w:lang w:eastAsia="zh-CN"/>
        </w:rPr>
      </w:pPr>
    </w:p>
    <w:p w14:paraId="2BE217AD" w14:textId="77777777" w:rsidR="004812BB" w:rsidRDefault="004812BB" w:rsidP="004812BB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住所または所在地　〒</w:t>
      </w:r>
    </w:p>
    <w:p w14:paraId="1BB30152" w14:textId="77777777" w:rsidR="004812BB" w:rsidRPr="004561A8" w:rsidRDefault="004812BB" w:rsidP="004812BB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p w14:paraId="3D46667B" w14:textId="77777777" w:rsidR="004812BB" w:rsidRPr="004561A8" w:rsidRDefault="004812BB" w:rsidP="004812BB">
      <w:pPr>
        <w:ind w:left="3404" w:firstLine="851"/>
        <w:rPr>
          <w:rFonts w:ascii="ＭＳ 明朝" w:hAnsi="ＭＳ 明朝"/>
          <w:sz w:val="21"/>
          <w:szCs w:val="21"/>
        </w:rPr>
      </w:pPr>
      <w:r w:rsidRPr="004561A8">
        <w:rPr>
          <w:rFonts w:ascii="ＭＳ 明朝" w:hAnsi="ＭＳ 明朝" w:hint="eastAsia"/>
          <w:sz w:val="21"/>
          <w:szCs w:val="21"/>
        </w:rPr>
        <w:t xml:space="preserve">名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4561A8">
        <w:rPr>
          <w:rFonts w:ascii="ＭＳ 明朝" w:hAnsi="ＭＳ 明朝" w:hint="eastAsia"/>
          <w:sz w:val="21"/>
          <w:szCs w:val="21"/>
        </w:rPr>
        <w:t xml:space="preserve">　　称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50D63F4B" w14:textId="77777777" w:rsidR="004812BB" w:rsidRPr="004561A8" w:rsidRDefault="004812BB" w:rsidP="004812BB">
      <w:pPr>
        <w:ind w:left="3404" w:firstLine="851"/>
        <w:rPr>
          <w:rFonts w:ascii="ＭＳ 明朝" w:hAnsi="ＭＳ 明朝"/>
          <w:sz w:val="21"/>
          <w:szCs w:val="21"/>
        </w:rPr>
      </w:pP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629"/>
        </w:rPr>
        <w:t>代表者職</w:t>
      </w:r>
      <w:r w:rsidR="001118D5"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629"/>
        </w:rPr>
        <w:t>・</w:t>
      </w: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80" w:id="-1299941629"/>
        </w:rPr>
        <w:t>氏</w:t>
      </w:r>
      <w:r w:rsidRPr="001118D5">
        <w:rPr>
          <w:rFonts w:ascii="ＭＳ 明朝" w:hAnsi="ＭＳ 明朝" w:hint="eastAsia"/>
          <w:spacing w:val="3"/>
          <w:kern w:val="0"/>
          <w:sz w:val="21"/>
          <w:szCs w:val="21"/>
          <w:fitText w:val="1680" w:id="-1299941629"/>
        </w:rPr>
        <w:t>名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46470C71" w14:textId="77777777" w:rsidR="00EC39E4" w:rsidRDefault="00EC39E4" w:rsidP="00EC39E4">
      <w:pPr>
        <w:spacing w:line="280" w:lineRule="exact"/>
        <w:rPr>
          <w:rFonts w:ascii="ＭＳ ゴシック" w:eastAsia="ＭＳ ゴシック" w:hAnsi="ＭＳ ゴシック"/>
        </w:rPr>
      </w:pPr>
    </w:p>
    <w:p w14:paraId="2EB52FFB" w14:textId="77777777" w:rsidR="004812BB" w:rsidRPr="00002FED" w:rsidRDefault="004812BB" w:rsidP="00EC39E4">
      <w:pPr>
        <w:spacing w:line="280" w:lineRule="exact"/>
        <w:rPr>
          <w:rFonts w:ascii="ＭＳ ゴシック" w:eastAsia="ＭＳ ゴシック" w:hAnsi="ＭＳ ゴシック"/>
        </w:rPr>
      </w:pPr>
    </w:p>
    <w:p w14:paraId="77FE7D5B" w14:textId="77777777" w:rsidR="00002FED" w:rsidRPr="00F4497F" w:rsidRDefault="00CC4F07" w:rsidP="00002FED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946E2B">
        <w:rPr>
          <w:rFonts w:ascii="ＭＳ ゴシック" w:eastAsia="ＭＳ ゴシック" w:hAnsi="ＭＳ ゴシック" w:hint="eastAsia"/>
          <w:szCs w:val="24"/>
        </w:rPr>
        <w:t>８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002FED" w:rsidRPr="00F4497F">
        <w:rPr>
          <w:rFonts w:ascii="ＭＳ ゴシック" w:eastAsia="ＭＳ ゴシック" w:hAnsi="ＭＳ ゴシック" w:hint="eastAsia"/>
          <w:szCs w:val="24"/>
        </w:rPr>
        <w:t xml:space="preserve"> 持続可能な「稼ぐ観光バスツアー」支援事業</w:t>
      </w:r>
    </w:p>
    <w:p w14:paraId="791C0FB4" w14:textId="77777777" w:rsidR="00EC39E4" w:rsidRPr="00F4497F" w:rsidRDefault="00EC39E4" w:rsidP="004812BB">
      <w:pPr>
        <w:pStyle w:val="a4"/>
        <w:tabs>
          <w:tab w:val="clear" w:pos="4252"/>
          <w:tab w:val="clear" w:pos="8504"/>
        </w:tabs>
        <w:snapToGrid/>
        <w:spacing w:line="380" w:lineRule="exact"/>
        <w:ind w:right="220"/>
        <w:jc w:val="center"/>
        <w:rPr>
          <w:rFonts w:ascii="ＭＳ 明朝"/>
          <w:szCs w:val="24"/>
        </w:rPr>
      </w:pPr>
      <w:r w:rsidRPr="00F4497F">
        <w:rPr>
          <w:rFonts w:ascii="ＭＳ ゴシック" w:eastAsia="ＭＳ ゴシック" w:hAnsi="ＭＳ ゴシック" w:hint="eastAsia"/>
          <w:kern w:val="0"/>
          <w:szCs w:val="24"/>
        </w:rPr>
        <w:t>実績報告書</w:t>
      </w:r>
    </w:p>
    <w:p w14:paraId="44937223" w14:textId="77777777" w:rsidR="00EC39E4" w:rsidRDefault="00EC39E4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</w:p>
    <w:p w14:paraId="678E8B65" w14:textId="77777777" w:rsidR="004812BB" w:rsidRPr="00130F63" w:rsidRDefault="004812BB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</w:p>
    <w:p w14:paraId="628683FF" w14:textId="77777777" w:rsidR="00EC39E4" w:rsidRPr="00D66CEC" w:rsidRDefault="00EC39E4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  <w:r w:rsidRPr="00D66CEC">
        <w:rPr>
          <w:rFonts w:ascii="ＭＳ 明朝" w:hAnsi="ＭＳ 明朝" w:hint="eastAsia"/>
          <w:sz w:val="21"/>
          <w:szCs w:val="21"/>
        </w:rPr>
        <w:t xml:space="preserve">　</w:t>
      </w:r>
      <w:r w:rsidR="00211702" w:rsidRPr="00D66CEC">
        <w:rPr>
          <w:rFonts w:hint="eastAsia"/>
          <w:sz w:val="21"/>
          <w:szCs w:val="21"/>
        </w:rPr>
        <w:t>令和</w:t>
      </w:r>
      <w:r w:rsidR="00211702" w:rsidRPr="00E560AE">
        <w:rPr>
          <w:rFonts w:hint="eastAsia"/>
          <w:sz w:val="21"/>
          <w:szCs w:val="21"/>
          <w:u w:val="single"/>
        </w:rPr>
        <w:t xml:space="preserve">　</w:t>
      </w:r>
      <w:r w:rsidR="00211702" w:rsidRPr="00D66CEC">
        <w:rPr>
          <w:rFonts w:hint="eastAsia"/>
          <w:sz w:val="21"/>
          <w:szCs w:val="21"/>
        </w:rPr>
        <w:t>年</w:t>
      </w:r>
      <w:r w:rsidR="00211702" w:rsidRPr="00E560AE">
        <w:rPr>
          <w:rFonts w:hint="eastAsia"/>
          <w:sz w:val="21"/>
          <w:szCs w:val="21"/>
          <w:u w:val="single"/>
        </w:rPr>
        <w:t xml:space="preserve">　　</w:t>
      </w:r>
      <w:r w:rsidR="00211702" w:rsidRPr="00D66CEC">
        <w:rPr>
          <w:rFonts w:hint="eastAsia"/>
          <w:sz w:val="21"/>
          <w:szCs w:val="21"/>
        </w:rPr>
        <w:t>月</w:t>
      </w:r>
      <w:r w:rsidR="00211702" w:rsidRPr="00E560AE">
        <w:rPr>
          <w:rFonts w:hint="eastAsia"/>
          <w:sz w:val="21"/>
          <w:szCs w:val="21"/>
          <w:u w:val="single"/>
        </w:rPr>
        <w:t xml:space="preserve">　　</w:t>
      </w:r>
      <w:r w:rsidR="00211702" w:rsidRPr="00D66CEC">
        <w:rPr>
          <w:rFonts w:hint="eastAsia"/>
          <w:sz w:val="21"/>
          <w:szCs w:val="21"/>
        </w:rPr>
        <w:t>日付け福観連第</w:t>
      </w:r>
      <w:r w:rsidR="00211702" w:rsidRPr="00E560AE">
        <w:rPr>
          <w:rFonts w:hint="eastAsia"/>
          <w:sz w:val="21"/>
          <w:szCs w:val="21"/>
          <w:u w:val="single"/>
        </w:rPr>
        <w:t xml:space="preserve">　　　</w:t>
      </w:r>
      <w:r w:rsidR="00211702" w:rsidRPr="00D66CEC">
        <w:rPr>
          <w:rFonts w:hint="eastAsia"/>
          <w:sz w:val="21"/>
          <w:szCs w:val="21"/>
        </w:rPr>
        <w:t>号で交付決定を受けた</w:t>
      </w:r>
      <w:r w:rsidR="00CC4F07">
        <w:rPr>
          <w:rFonts w:hint="eastAsia"/>
          <w:sz w:val="21"/>
          <w:szCs w:val="21"/>
        </w:rPr>
        <w:t>令和</w:t>
      </w:r>
      <w:r w:rsidR="00946E2B">
        <w:rPr>
          <w:rFonts w:hint="eastAsia"/>
          <w:sz w:val="21"/>
          <w:szCs w:val="21"/>
        </w:rPr>
        <w:t>８</w:t>
      </w:r>
      <w:r w:rsidR="00CC4F07">
        <w:rPr>
          <w:rFonts w:hint="eastAsia"/>
          <w:sz w:val="21"/>
          <w:szCs w:val="21"/>
        </w:rPr>
        <w:t>年度</w:t>
      </w:r>
      <w:r w:rsidR="004812BB">
        <w:rPr>
          <w:rFonts w:hint="eastAsia"/>
          <w:sz w:val="21"/>
          <w:szCs w:val="21"/>
        </w:rPr>
        <w:t>持続可能な「稼ぐ観光バスツアー」支援</w:t>
      </w:r>
      <w:r w:rsidRPr="00D66CEC">
        <w:rPr>
          <w:rFonts w:ascii="ＭＳ 明朝" w:hAnsi="ＭＳ 明朝" w:hint="eastAsia"/>
          <w:sz w:val="21"/>
          <w:szCs w:val="21"/>
        </w:rPr>
        <w:t>事業が完了したので、</w:t>
      </w:r>
      <w:r w:rsidR="004812BB">
        <w:rPr>
          <w:rFonts w:ascii="ＭＳ 明朝" w:hAnsi="ＭＳ 明朝" w:hint="eastAsia"/>
          <w:sz w:val="21"/>
          <w:szCs w:val="21"/>
        </w:rPr>
        <w:t>同事業交付</w:t>
      </w:r>
      <w:r w:rsidRPr="00D66CEC">
        <w:rPr>
          <w:rFonts w:ascii="ＭＳ 明朝" w:hAnsi="ＭＳ 明朝" w:hint="eastAsia"/>
          <w:sz w:val="21"/>
          <w:szCs w:val="21"/>
        </w:rPr>
        <w:t>要綱の規定に基づき、次のとおり報告します。</w:t>
      </w:r>
    </w:p>
    <w:p w14:paraId="5D82B376" w14:textId="77777777" w:rsidR="00482EFC" w:rsidRPr="00D66CEC" w:rsidRDefault="00482EFC" w:rsidP="00EC39E4">
      <w:pPr>
        <w:pStyle w:val="a4"/>
        <w:tabs>
          <w:tab w:val="clear" w:pos="4252"/>
          <w:tab w:val="clear" w:pos="8504"/>
        </w:tabs>
        <w:snapToGrid/>
        <w:spacing w:line="380" w:lineRule="exact"/>
        <w:rPr>
          <w:rFonts w:ascii="ＭＳ 明朝" w:hAnsi="ＭＳ 明朝"/>
          <w:sz w:val="21"/>
          <w:szCs w:val="21"/>
        </w:rPr>
      </w:pPr>
    </w:p>
    <w:tbl>
      <w:tblPr>
        <w:tblW w:w="9424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25"/>
        <w:gridCol w:w="269"/>
        <w:gridCol w:w="695"/>
        <w:gridCol w:w="694"/>
        <w:gridCol w:w="232"/>
        <w:gridCol w:w="378"/>
        <w:gridCol w:w="85"/>
        <w:gridCol w:w="694"/>
        <w:gridCol w:w="14"/>
        <w:gridCol w:w="397"/>
        <w:gridCol w:w="284"/>
        <w:gridCol w:w="463"/>
        <w:gridCol w:w="231"/>
        <w:gridCol w:w="100"/>
        <w:gridCol w:w="595"/>
        <w:gridCol w:w="694"/>
        <w:gridCol w:w="695"/>
      </w:tblGrid>
      <w:tr w:rsidR="00211702" w:rsidRPr="00B9686A" w14:paraId="4A2A9A49" w14:textId="77777777" w:rsidTr="001326BC">
        <w:trPr>
          <w:trHeight w:val="546"/>
        </w:trPr>
        <w:tc>
          <w:tcPr>
            <w:tcW w:w="2479" w:type="dxa"/>
            <w:vAlign w:val="center"/>
          </w:tcPr>
          <w:p w14:paraId="79174C2A" w14:textId="77777777" w:rsidR="00211702" w:rsidRPr="00B9686A" w:rsidRDefault="00211702" w:rsidP="001326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ツアー名</w:t>
            </w:r>
            <w:r w:rsidR="00130F63" w:rsidRPr="00B9686A">
              <w:rPr>
                <w:rFonts w:ascii="ＭＳ 明朝" w:hAnsi="ＭＳ 明朝" w:hint="eastAsia"/>
                <w:sz w:val="21"/>
                <w:szCs w:val="21"/>
              </w:rPr>
              <w:t>（団体名）</w:t>
            </w:r>
          </w:p>
        </w:tc>
        <w:tc>
          <w:tcPr>
            <w:tcW w:w="6945" w:type="dxa"/>
            <w:gridSpan w:val="17"/>
            <w:vAlign w:val="center"/>
          </w:tcPr>
          <w:p w14:paraId="0DD1F181" w14:textId="77777777" w:rsidR="00211702" w:rsidRPr="00B9686A" w:rsidRDefault="00211702" w:rsidP="001326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11702" w:rsidRPr="00B9686A" w14:paraId="0305C215" w14:textId="77777777" w:rsidTr="001326BC">
        <w:trPr>
          <w:trHeight w:val="546"/>
        </w:trPr>
        <w:tc>
          <w:tcPr>
            <w:tcW w:w="2479" w:type="dxa"/>
            <w:vAlign w:val="center"/>
          </w:tcPr>
          <w:p w14:paraId="5F6DB3BD" w14:textId="77777777" w:rsidR="00211702" w:rsidRPr="00B9686A" w:rsidRDefault="00211702" w:rsidP="001326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期間</w:t>
            </w:r>
          </w:p>
          <w:p w14:paraId="0E9555F8" w14:textId="77777777" w:rsidR="00211702" w:rsidRPr="00B9686A" w:rsidRDefault="00211702" w:rsidP="001326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A666E">
              <w:rPr>
                <w:rFonts w:ascii="ＭＳ 明朝" w:hAnsi="ＭＳ 明朝"/>
                <w:spacing w:val="2"/>
                <w:w w:val="92"/>
                <w:kern w:val="0"/>
                <w:sz w:val="18"/>
                <w:szCs w:val="18"/>
                <w:fitText w:val="2340" w:id="-1668571136"/>
              </w:rPr>
              <w:t>(</w:t>
            </w:r>
            <w:r w:rsidRPr="008A666E">
              <w:rPr>
                <w:rFonts w:ascii="ＭＳ 明朝" w:hAnsi="ＭＳ 明朝" w:hint="eastAsia"/>
                <w:spacing w:val="2"/>
                <w:w w:val="92"/>
                <w:kern w:val="0"/>
                <w:sz w:val="18"/>
                <w:szCs w:val="18"/>
                <w:fitText w:val="2340" w:id="-1668571136"/>
              </w:rPr>
              <w:t>初催行初日～最終催行帰着日</w:t>
            </w:r>
            <w:r w:rsidRPr="008A666E">
              <w:rPr>
                <w:rFonts w:ascii="ＭＳ 明朝" w:hAnsi="ＭＳ 明朝" w:hint="eastAsia"/>
                <w:spacing w:val="-17"/>
                <w:w w:val="92"/>
                <w:kern w:val="0"/>
                <w:sz w:val="18"/>
                <w:szCs w:val="18"/>
                <w:fitText w:val="2340" w:id="-1668571136"/>
              </w:rPr>
              <w:t>)</w:t>
            </w:r>
          </w:p>
        </w:tc>
        <w:tc>
          <w:tcPr>
            <w:tcW w:w="6945" w:type="dxa"/>
            <w:gridSpan w:val="17"/>
            <w:vAlign w:val="center"/>
          </w:tcPr>
          <w:p w14:paraId="120FCBAF" w14:textId="77777777" w:rsidR="00211702" w:rsidRPr="00B9686A" w:rsidRDefault="00211702" w:rsidP="001326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C337A3" w:rsidRPr="00B9686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～　令和</w:t>
            </w:r>
            <w:r w:rsidR="00C337A3" w:rsidRPr="00B9686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B9686A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C337A3" w:rsidRPr="00B9686A" w14:paraId="1BE22B4C" w14:textId="77777777" w:rsidTr="001570DD">
        <w:trPr>
          <w:trHeight w:val="404"/>
        </w:trPr>
        <w:tc>
          <w:tcPr>
            <w:tcW w:w="2479" w:type="dxa"/>
            <w:vMerge w:val="restart"/>
            <w:vAlign w:val="center"/>
          </w:tcPr>
          <w:p w14:paraId="0EF35A60" w14:textId="77777777" w:rsidR="00C337A3" w:rsidRPr="00B9686A" w:rsidRDefault="00C337A3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観光地</w:t>
            </w:r>
          </w:p>
          <w:p w14:paraId="28DED7F1" w14:textId="77777777" w:rsidR="00C337A3" w:rsidRPr="00B9686A" w:rsidRDefault="00C337A3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A666E">
              <w:rPr>
                <w:rFonts w:ascii="ＭＳ 明朝" w:hAnsi="ＭＳ 明朝" w:hint="eastAsia"/>
                <w:spacing w:val="2"/>
                <w:w w:val="67"/>
                <w:kern w:val="0"/>
                <w:sz w:val="21"/>
                <w:szCs w:val="21"/>
                <w:fitText w:val="2205" w:id="-1299932415"/>
              </w:rPr>
              <w:t>(食事/買物のみでの立寄りを除く</w:t>
            </w:r>
            <w:r w:rsidRPr="008A666E">
              <w:rPr>
                <w:rFonts w:ascii="ＭＳ 明朝" w:hAnsi="ＭＳ 明朝"/>
                <w:spacing w:val="-16"/>
                <w:w w:val="67"/>
                <w:kern w:val="0"/>
                <w:sz w:val="21"/>
                <w:szCs w:val="21"/>
                <w:fitText w:val="2205" w:id="-1299932415"/>
              </w:rPr>
              <w:t>)</w:t>
            </w:r>
          </w:p>
        </w:tc>
        <w:tc>
          <w:tcPr>
            <w:tcW w:w="425" w:type="dxa"/>
            <w:vAlign w:val="center"/>
          </w:tcPr>
          <w:p w14:paraId="080EF279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061" w:type="dxa"/>
            <w:gridSpan w:val="8"/>
            <w:vAlign w:val="center"/>
          </w:tcPr>
          <w:p w14:paraId="4078CF18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5AD9BF7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062" w:type="dxa"/>
            <w:gridSpan w:val="7"/>
            <w:vAlign w:val="center"/>
          </w:tcPr>
          <w:p w14:paraId="2045412D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37A3" w:rsidRPr="00B9686A" w14:paraId="1B61056B" w14:textId="77777777" w:rsidTr="001570DD">
        <w:trPr>
          <w:trHeight w:val="409"/>
        </w:trPr>
        <w:tc>
          <w:tcPr>
            <w:tcW w:w="2479" w:type="dxa"/>
            <w:vMerge/>
            <w:vAlign w:val="center"/>
          </w:tcPr>
          <w:p w14:paraId="4EA3D52E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E3625FE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061" w:type="dxa"/>
            <w:gridSpan w:val="8"/>
            <w:vAlign w:val="center"/>
          </w:tcPr>
          <w:p w14:paraId="7E5C6AC5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A78FE2E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062" w:type="dxa"/>
            <w:gridSpan w:val="7"/>
            <w:vAlign w:val="center"/>
          </w:tcPr>
          <w:p w14:paraId="4EBBF2DE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37A3" w:rsidRPr="00B9686A" w14:paraId="7DD0B1BB" w14:textId="77777777" w:rsidTr="001570DD">
        <w:trPr>
          <w:trHeight w:val="415"/>
        </w:trPr>
        <w:tc>
          <w:tcPr>
            <w:tcW w:w="2479" w:type="dxa"/>
            <w:vMerge/>
            <w:vAlign w:val="center"/>
          </w:tcPr>
          <w:p w14:paraId="74199A62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5448A81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061" w:type="dxa"/>
            <w:gridSpan w:val="8"/>
            <w:vAlign w:val="center"/>
          </w:tcPr>
          <w:p w14:paraId="018235BB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B54099E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062" w:type="dxa"/>
            <w:gridSpan w:val="7"/>
            <w:vAlign w:val="center"/>
          </w:tcPr>
          <w:p w14:paraId="6201E590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37A3" w:rsidRPr="00B9686A" w14:paraId="48E2FFA6" w14:textId="77777777" w:rsidTr="001570DD">
        <w:trPr>
          <w:trHeight w:hRule="exact" w:val="617"/>
        </w:trPr>
        <w:tc>
          <w:tcPr>
            <w:tcW w:w="2479" w:type="dxa"/>
            <w:vAlign w:val="center"/>
          </w:tcPr>
          <w:p w14:paraId="4A3F4CC4" w14:textId="77777777" w:rsidR="00C337A3" w:rsidRPr="00B9686A" w:rsidRDefault="00C337A3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</w:t>
            </w:r>
          </w:p>
          <w:p w14:paraId="7970E287" w14:textId="77777777" w:rsidR="00C337A3" w:rsidRPr="00B9686A" w:rsidRDefault="00C337A3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食事または</w:t>
            </w:r>
            <w:r w:rsidR="00D5751A" w:rsidRPr="00B9686A">
              <w:rPr>
                <w:rFonts w:ascii="ＭＳ 明朝" w:hAnsi="ＭＳ 明朝" w:hint="eastAsia"/>
                <w:sz w:val="21"/>
                <w:szCs w:val="21"/>
              </w:rPr>
              <w:t>土産物施設</w:t>
            </w:r>
          </w:p>
        </w:tc>
        <w:tc>
          <w:tcPr>
            <w:tcW w:w="425" w:type="dxa"/>
            <w:vAlign w:val="center"/>
          </w:tcPr>
          <w:p w14:paraId="7AAF4163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90" w:type="dxa"/>
            <w:gridSpan w:val="4"/>
            <w:vAlign w:val="center"/>
          </w:tcPr>
          <w:p w14:paraId="306C65FB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14:paraId="49912121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937" w:type="dxa"/>
            <w:gridSpan w:val="6"/>
            <w:vAlign w:val="center"/>
          </w:tcPr>
          <w:p w14:paraId="5FB0CBBF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C8559A5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42CCE110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37A3" w:rsidRPr="00B9686A" w14:paraId="278E593D" w14:textId="77777777" w:rsidTr="001570DD">
        <w:trPr>
          <w:trHeight w:hRule="exact" w:val="569"/>
        </w:trPr>
        <w:tc>
          <w:tcPr>
            <w:tcW w:w="2479" w:type="dxa"/>
            <w:vAlign w:val="center"/>
          </w:tcPr>
          <w:p w14:paraId="47765F2B" w14:textId="77777777" w:rsidR="00C337A3" w:rsidRPr="00B9686A" w:rsidRDefault="00C337A3" w:rsidP="001570D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宿泊施設</w:t>
            </w:r>
          </w:p>
        </w:tc>
        <w:tc>
          <w:tcPr>
            <w:tcW w:w="425" w:type="dxa"/>
            <w:vAlign w:val="center"/>
          </w:tcPr>
          <w:p w14:paraId="232DC2A0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90" w:type="dxa"/>
            <w:gridSpan w:val="4"/>
            <w:vAlign w:val="center"/>
          </w:tcPr>
          <w:p w14:paraId="2D902AF9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8" w:type="dxa"/>
            <w:vAlign w:val="center"/>
          </w:tcPr>
          <w:p w14:paraId="0ECD6ACD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937" w:type="dxa"/>
            <w:gridSpan w:val="6"/>
            <w:vAlign w:val="center"/>
          </w:tcPr>
          <w:p w14:paraId="7986F3DD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9466ABB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2D79751B" w14:textId="77777777" w:rsidR="00C337A3" w:rsidRPr="00B9686A" w:rsidRDefault="00C337A3" w:rsidP="001570D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37A3" w:rsidRPr="00B9686A" w14:paraId="31D2A867" w14:textId="77777777" w:rsidTr="00C337A3">
        <w:trPr>
          <w:trHeight w:val="422"/>
        </w:trPr>
        <w:tc>
          <w:tcPr>
            <w:tcW w:w="2479" w:type="dxa"/>
            <w:tcBorders>
              <w:bottom w:val="dotted" w:sz="4" w:space="0" w:color="auto"/>
            </w:tcBorders>
            <w:vAlign w:val="center"/>
          </w:tcPr>
          <w:p w14:paraId="1B023721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催行日（出発日）</w:t>
            </w:r>
          </w:p>
        </w:tc>
        <w:tc>
          <w:tcPr>
            <w:tcW w:w="69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09A8C8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9CD88B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C4F2C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61C6E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D92CF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5E9C9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6B503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B0AA2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3BAD2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  <w:tc>
          <w:tcPr>
            <w:tcW w:w="69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C2FF8C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/</w:t>
            </w:r>
          </w:p>
        </w:tc>
      </w:tr>
      <w:tr w:rsidR="00C337A3" w:rsidRPr="00B9686A" w14:paraId="3DF266C5" w14:textId="77777777" w:rsidTr="00C337A3">
        <w:trPr>
          <w:trHeight w:val="422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34BB6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参加人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C6C38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077CA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032E2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F247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7501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8EC21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7A367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4722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CCDF6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36373F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C337A3" w:rsidRPr="00B9686A" w14:paraId="1182F190" w14:textId="77777777" w:rsidTr="00C337A3">
        <w:trPr>
          <w:trHeight w:val="422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D6936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福井県内宿泊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A07B1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611A7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0135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33BCF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A656A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17F08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32290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19AD1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D4016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503EB8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泊</w:t>
            </w:r>
          </w:p>
        </w:tc>
      </w:tr>
      <w:tr w:rsidR="00C337A3" w:rsidRPr="00B9686A" w14:paraId="6DBB1CB2" w14:textId="77777777" w:rsidTr="00C337A3">
        <w:trPr>
          <w:trHeight w:val="422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6779D72F" w14:textId="77777777" w:rsidR="00C337A3" w:rsidRPr="00B9686A" w:rsidRDefault="00C337A3" w:rsidP="00C337A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バス台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4116E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418FDF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43A09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396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A905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F4EB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E9585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C0FE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ABA86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F26FE3" w14:textId="77777777" w:rsidR="00C337A3" w:rsidRPr="00B9686A" w:rsidRDefault="00C337A3" w:rsidP="00C337A3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98098F" w:rsidRPr="00B9686A" w14:paraId="20B72527" w14:textId="77777777" w:rsidTr="0098098F">
        <w:trPr>
          <w:trHeight w:val="541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6B63EB14" w14:textId="77777777" w:rsidR="0098098F" w:rsidRDefault="0098098F" w:rsidP="0098098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ツアーテーマ</w:t>
            </w:r>
          </w:p>
          <w:p w14:paraId="35331897" w14:textId="733E3C5F" w:rsidR="0098098F" w:rsidRPr="00B9686A" w:rsidRDefault="0098098F" w:rsidP="0098098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8098F">
              <w:rPr>
                <w:rFonts w:ascii="ＭＳ 明朝" w:hAnsi="ＭＳ 明朝" w:hint="eastAsia"/>
                <w:spacing w:val="9"/>
                <w:w w:val="85"/>
                <w:kern w:val="0"/>
                <w:sz w:val="16"/>
                <w:szCs w:val="16"/>
                <w:fitText w:val="2336" w:id="-483196926"/>
              </w:rPr>
              <w:t>（特別加算を</w:t>
            </w:r>
            <w:r w:rsidRPr="0098098F">
              <w:rPr>
                <w:rFonts w:ascii="ＭＳ 明朝" w:hAnsi="ＭＳ 明朝" w:hint="eastAsia"/>
                <w:spacing w:val="9"/>
                <w:w w:val="97"/>
                <w:kern w:val="0"/>
                <w:sz w:val="16"/>
                <w:szCs w:val="16"/>
                <w:fitText w:val="2336" w:id="-483196926"/>
              </w:rPr>
              <w:t>申請</w:t>
            </w:r>
            <w:r w:rsidRPr="0098098F">
              <w:rPr>
                <w:rFonts w:ascii="ＭＳ 明朝" w:hAnsi="ＭＳ 明朝" w:hint="eastAsia"/>
                <w:spacing w:val="9"/>
                <w:w w:val="85"/>
                <w:kern w:val="0"/>
                <w:sz w:val="16"/>
                <w:szCs w:val="16"/>
                <w:fitText w:val="2336" w:id="-483196926"/>
              </w:rPr>
              <w:t>する場合のみ）</w:t>
            </w:r>
          </w:p>
        </w:tc>
        <w:tc>
          <w:tcPr>
            <w:tcW w:w="6945" w:type="dxa"/>
            <w:gridSpan w:val="17"/>
            <w:tcBorders>
              <w:top w:val="dotted" w:sz="4" w:space="0" w:color="auto"/>
            </w:tcBorders>
            <w:vAlign w:val="center"/>
          </w:tcPr>
          <w:p w14:paraId="1D249D66" w14:textId="77777777" w:rsidR="0098098F" w:rsidRPr="00B9686A" w:rsidRDefault="0098098F" w:rsidP="00C337A3">
            <w:pPr>
              <w:wordWrap w:val="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11702" w:rsidRPr="00B9686A" w14:paraId="79ACDA3B" w14:textId="77777777" w:rsidTr="001326BC">
        <w:trPr>
          <w:trHeight w:hRule="exact" w:val="560"/>
        </w:trPr>
        <w:tc>
          <w:tcPr>
            <w:tcW w:w="2479" w:type="dxa"/>
            <w:tcBorders>
              <w:top w:val="dotted" w:sz="4" w:space="0" w:color="auto"/>
            </w:tcBorders>
            <w:vAlign w:val="center"/>
          </w:tcPr>
          <w:p w14:paraId="3E48D293" w14:textId="77777777" w:rsidR="00211702" w:rsidRPr="00B9686A" w:rsidRDefault="00211702" w:rsidP="001326B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助成金額</w:t>
            </w:r>
          </w:p>
        </w:tc>
        <w:tc>
          <w:tcPr>
            <w:tcW w:w="6945" w:type="dxa"/>
            <w:gridSpan w:val="17"/>
            <w:vAlign w:val="center"/>
          </w:tcPr>
          <w:p w14:paraId="0AC31943" w14:textId="77777777" w:rsidR="00211702" w:rsidRPr="00B9686A" w:rsidRDefault="00211702" w:rsidP="001061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9686A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7A545338" w14:textId="18F6103E" w:rsidR="00EC39E4" w:rsidRPr="00B9686A" w:rsidRDefault="00EC39E4" w:rsidP="00EC39E4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rPr>
          <w:rFonts w:ascii="ＭＳ ゴシック" w:eastAsia="ＭＳ ゴシック" w:hAnsi="ＭＳ ゴシック"/>
          <w:sz w:val="21"/>
          <w:szCs w:val="21"/>
        </w:rPr>
      </w:pPr>
      <w:r w:rsidRPr="00B9686A">
        <w:rPr>
          <w:rFonts w:ascii="ＭＳ ゴシック" w:eastAsia="ＭＳ ゴシック" w:hAnsi="ＭＳ ゴシック" w:hint="eastAsia"/>
          <w:sz w:val="21"/>
          <w:szCs w:val="21"/>
        </w:rPr>
        <w:t>添付書類</w:t>
      </w:r>
    </w:p>
    <w:p w14:paraId="100985B4" w14:textId="77777777" w:rsidR="00C337A3" w:rsidRPr="00B9686A" w:rsidRDefault="00C337A3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rPr>
          <w:rFonts w:ascii="ＭＳ 明朝" w:hAnsi="ＭＳ 明朝"/>
          <w:sz w:val="21"/>
          <w:szCs w:val="21"/>
        </w:rPr>
      </w:pPr>
      <w:r w:rsidRPr="00B9686A">
        <w:rPr>
          <w:rFonts w:ascii="ＭＳ 明朝" w:hAnsi="ＭＳ 明朝" w:hint="eastAsia"/>
          <w:sz w:val="21"/>
          <w:szCs w:val="21"/>
        </w:rPr>
        <w:t>・実際の旅行行程表</w:t>
      </w:r>
    </w:p>
    <w:p w14:paraId="585B15B1" w14:textId="77777777" w:rsidR="00C337A3" w:rsidRPr="00B9686A" w:rsidRDefault="00C337A3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rPr>
          <w:rFonts w:ascii="ＭＳ 明朝" w:hAnsi="ＭＳ 明朝"/>
          <w:sz w:val="21"/>
          <w:szCs w:val="21"/>
        </w:rPr>
      </w:pPr>
      <w:r w:rsidRPr="00B9686A">
        <w:rPr>
          <w:rFonts w:ascii="ＭＳ 明朝" w:hAnsi="ＭＳ 明朝" w:hint="eastAsia"/>
          <w:sz w:val="21"/>
          <w:szCs w:val="21"/>
        </w:rPr>
        <w:t>・宿泊証明書（様式第４号）</w:t>
      </w:r>
    </w:p>
    <w:p w14:paraId="395C1632" w14:textId="77777777" w:rsidR="00C337A3" w:rsidRPr="00B9686A" w:rsidRDefault="00C337A3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rPr>
          <w:rFonts w:ascii="ＭＳ 明朝" w:hAnsi="ＭＳ 明朝"/>
          <w:sz w:val="21"/>
          <w:szCs w:val="21"/>
        </w:rPr>
      </w:pPr>
      <w:r w:rsidRPr="00B9686A">
        <w:rPr>
          <w:rFonts w:ascii="ＭＳ 明朝" w:hAnsi="ＭＳ 明朝" w:hint="eastAsia"/>
          <w:sz w:val="21"/>
          <w:szCs w:val="21"/>
        </w:rPr>
        <w:t>・飲食/</w:t>
      </w:r>
      <w:r w:rsidR="00D5751A" w:rsidRPr="00B9686A">
        <w:rPr>
          <w:rFonts w:ascii="ＭＳ 明朝" w:hAnsi="ＭＳ 明朝" w:hint="eastAsia"/>
          <w:sz w:val="21"/>
          <w:szCs w:val="21"/>
        </w:rPr>
        <w:t>土産物施設</w:t>
      </w:r>
      <w:r w:rsidRPr="00B9686A">
        <w:rPr>
          <w:rFonts w:ascii="ＭＳ 明朝" w:hAnsi="ＭＳ 明朝" w:hint="eastAsia"/>
          <w:sz w:val="21"/>
          <w:szCs w:val="21"/>
        </w:rPr>
        <w:t>で参加１名につき1,500円(税込</w:t>
      </w:r>
      <w:r w:rsidRPr="00B9686A">
        <w:rPr>
          <w:rFonts w:ascii="ＭＳ 明朝" w:hAnsi="ＭＳ 明朝"/>
          <w:sz w:val="21"/>
          <w:szCs w:val="21"/>
        </w:rPr>
        <w:t>)</w:t>
      </w:r>
      <w:r w:rsidRPr="00B9686A">
        <w:rPr>
          <w:rFonts w:ascii="ＭＳ 明朝" w:hAnsi="ＭＳ 明朝" w:hint="eastAsia"/>
          <w:sz w:val="21"/>
          <w:szCs w:val="21"/>
        </w:rPr>
        <w:t>以上の消費を行ったことが分かる書類</w:t>
      </w:r>
    </w:p>
    <w:p w14:paraId="1CCC4F69" w14:textId="77777777" w:rsidR="00C337A3" w:rsidRPr="00B9686A" w:rsidRDefault="00C337A3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rPr>
          <w:rFonts w:ascii="ＭＳ 明朝" w:hAnsi="ＭＳ 明朝"/>
          <w:sz w:val="21"/>
          <w:szCs w:val="21"/>
        </w:rPr>
      </w:pPr>
      <w:r w:rsidRPr="00B9686A">
        <w:rPr>
          <w:rFonts w:ascii="ＭＳ 明朝" w:hAnsi="ＭＳ 明朝" w:hint="eastAsia"/>
          <w:sz w:val="21"/>
          <w:szCs w:val="21"/>
        </w:rPr>
        <w:t xml:space="preserve">　（施設からの請求書写しまたは領収書写し等）</w:t>
      </w:r>
    </w:p>
    <w:p w14:paraId="650F416A" w14:textId="77777777" w:rsidR="00EC39E4" w:rsidRPr="00B9686A" w:rsidRDefault="00EC39E4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rPr>
          <w:rFonts w:ascii="ＭＳ 明朝" w:hAnsi="ＭＳ 明朝"/>
          <w:sz w:val="21"/>
          <w:szCs w:val="21"/>
        </w:rPr>
      </w:pPr>
      <w:r w:rsidRPr="00B9686A">
        <w:rPr>
          <w:rFonts w:hint="eastAsia"/>
          <w:sz w:val="21"/>
          <w:szCs w:val="21"/>
        </w:rPr>
        <w:t>・貸切バスを利用したことが分かる書類（バス</w:t>
      </w:r>
      <w:r w:rsidRPr="00B9686A">
        <w:rPr>
          <w:rFonts w:ascii="ＭＳ 明朝" w:hAnsi="ＭＳ 明朝" w:hint="eastAsia"/>
          <w:sz w:val="21"/>
          <w:szCs w:val="21"/>
        </w:rPr>
        <w:t>請求書</w:t>
      </w:r>
      <w:r w:rsidR="00C337A3" w:rsidRPr="00B9686A">
        <w:rPr>
          <w:rFonts w:ascii="ＭＳ 明朝" w:hAnsi="ＭＳ 明朝" w:hint="eastAsia"/>
          <w:sz w:val="21"/>
          <w:szCs w:val="21"/>
        </w:rPr>
        <w:t>写しまたは</w:t>
      </w:r>
      <w:r w:rsidRPr="00B9686A">
        <w:rPr>
          <w:rFonts w:ascii="ＭＳ 明朝" w:hAnsi="ＭＳ 明朝" w:hint="eastAsia"/>
          <w:sz w:val="21"/>
          <w:szCs w:val="21"/>
        </w:rPr>
        <w:t>クーポン</w:t>
      </w:r>
      <w:r w:rsidR="00C337A3" w:rsidRPr="00B9686A">
        <w:rPr>
          <w:rFonts w:ascii="ＭＳ 明朝" w:hAnsi="ＭＳ 明朝" w:hint="eastAsia"/>
          <w:sz w:val="21"/>
          <w:szCs w:val="21"/>
        </w:rPr>
        <w:t>写し等</w:t>
      </w:r>
      <w:r w:rsidRPr="00B9686A">
        <w:rPr>
          <w:rFonts w:ascii="ＭＳ 明朝" w:hAnsi="ＭＳ 明朝" w:hint="eastAsia"/>
          <w:sz w:val="21"/>
          <w:szCs w:val="21"/>
        </w:rPr>
        <w:t>）</w:t>
      </w:r>
    </w:p>
    <w:p w14:paraId="154D6A49" w14:textId="77777777" w:rsidR="00EC39E4" w:rsidRPr="00B9686A" w:rsidRDefault="00EC39E4" w:rsidP="00C337A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40"/>
        <w:sectPr w:rsidR="00EC39E4" w:rsidRPr="00B9686A" w:rsidSect="00D12509">
          <w:pgSz w:w="11906" w:h="16838" w:code="9"/>
          <w:pgMar w:top="1134" w:right="1247" w:bottom="567" w:left="1247" w:header="1134" w:footer="624" w:gutter="0"/>
          <w:cols w:space="425"/>
          <w:docGrid w:type="lines" w:linePitch="378" w:charSpace="-4916"/>
        </w:sectPr>
      </w:pPr>
      <w:r w:rsidRPr="00B9686A">
        <w:rPr>
          <w:rFonts w:ascii="ＭＳ 明朝" w:hAnsi="ＭＳ 明朝" w:hint="eastAsia"/>
          <w:sz w:val="21"/>
          <w:szCs w:val="21"/>
        </w:rPr>
        <w:t>・請求書（様式第５号）</w:t>
      </w:r>
    </w:p>
    <w:p w14:paraId="55F31FC6" w14:textId="77777777" w:rsidR="00EC39E4" w:rsidRPr="00EC39E4" w:rsidRDefault="00EC39E4" w:rsidP="00EC39E4">
      <w:pPr>
        <w:rPr>
          <w:rFonts w:hAnsi="游明朝"/>
          <w:sz w:val="21"/>
          <w:szCs w:val="21"/>
          <w:lang w:eastAsia="zh-CN"/>
        </w:rPr>
      </w:pPr>
      <w:r w:rsidRPr="00EC39E4">
        <w:rPr>
          <w:rFonts w:hAnsi="游明朝" w:hint="eastAsia"/>
          <w:sz w:val="21"/>
          <w:szCs w:val="21"/>
          <w:lang w:eastAsia="zh-CN"/>
        </w:rPr>
        <w:lastRenderedPageBreak/>
        <w:t>様式第４号</w:t>
      </w:r>
    </w:p>
    <w:p w14:paraId="6B16E40A" w14:textId="77777777" w:rsidR="00EC39E4" w:rsidRPr="00211702" w:rsidRDefault="00EC39E4" w:rsidP="00EC39E4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21170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宿泊証明書</w:t>
      </w:r>
    </w:p>
    <w:p w14:paraId="68375029" w14:textId="77777777" w:rsidR="00EC39E4" w:rsidRPr="00EC39E4" w:rsidRDefault="00EC39E4" w:rsidP="00EC39E4">
      <w:pPr>
        <w:rPr>
          <w:rFonts w:eastAsia="DengXian" w:hAnsi="游明朝"/>
          <w:sz w:val="21"/>
          <w:szCs w:val="21"/>
          <w:lang w:eastAsia="zh-CN"/>
        </w:rPr>
      </w:pPr>
    </w:p>
    <w:p w14:paraId="2D0B30E7" w14:textId="77777777" w:rsidR="00EC39E4" w:rsidRPr="00EC39E4" w:rsidRDefault="00EC39E4" w:rsidP="00EC39E4">
      <w:pPr>
        <w:rPr>
          <w:rFonts w:hAnsi="游明朝"/>
          <w:sz w:val="21"/>
          <w:szCs w:val="21"/>
          <w:u w:val="single"/>
          <w:lang w:eastAsia="zh-CN"/>
        </w:rPr>
      </w:pPr>
      <w:r w:rsidRPr="00EC39E4">
        <w:rPr>
          <w:rFonts w:hAnsi="游明朝" w:hint="eastAsia"/>
          <w:sz w:val="21"/>
          <w:szCs w:val="21"/>
          <w:u w:val="single"/>
          <w:lang w:eastAsia="zh-CN"/>
        </w:rPr>
        <w:t xml:space="preserve">１　旅行会社名　：　　　　　　　　　　　　　　　　　　　　　　　　　</w:t>
      </w:r>
    </w:p>
    <w:p w14:paraId="215FD900" w14:textId="77777777" w:rsidR="00EC39E4" w:rsidRPr="00075844" w:rsidRDefault="00EC39E4" w:rsidP="00075844">
      <w:pPr>
        <w:spacing w:line="260" w:lineRule="exact"/>
        <w:rPr>
          <w:rFonts w:hAnsi="游明朝"/>
          <w:sz w:val="21"/>
          <w:szCs w:val="21"/>
          <w:lang w:eastAsia="zh-CN"/>
        </w:rPr>
      </w:pPr>
    </w:p>
    <w:p w14:paraId="7514889F" w14:textId="77777777" w:rsidR="00EC39E4" w:rsidRPr="00EC39E4" w:rsidRDefault="00EC39E4" w:rsidP="00EC39E4">
      <w:pPr>
        <w:rPr>
          <w:rFonts w:hAnsi="游明朝"/>
          <w:sz w:val="21"/>
          <w:szCs w:val="21"/>
          <w:u w:val="single"/>
        </w:rPr>
      </w:pPr>
      <w:r w:rsidRPr="00EC39E4">
        <w:rPr>
          <w:rFonts w:hAnsi="游明朝" w:hint="eastAsia"/>
          <w:sz w:val="21"/>
          <w:szCs w:val="21"/>
          <w:u w:val="single"/>
        </w:rPr>
        <w:t xml:space="preserve">２　ツアー（商品）名　：　　　　　　　　　　　　　　　　　　　　　　</w:t>
      </w:r>
    </w:p>
    <w:p w14:paraId="2FCA41BC" w14:textId="77777777" w:rsidR="00075844" w:rsidRPr="00075844" w:rsidRDefault="00075844" w:rsidP="00075844">
      <w:pPr>
        <w:spacing w:line="260" w:lineRule="exact"/>
        <w:rPr>
          <w:rFonts w:hAnsi="游明朝"/>
          <w:sz w:val="21"/>
          <w:szCs w:val="21"/>
          <w:lang w:eastAsia="zh-CN"/>
        </w:rPr>
      </w:pPr>
    </w:p>
    <w:p w14:paraId="7D489A71" w14:textId="77777777" w:rsidR="00EC39E4" w:rsidRPr="00EC39E4" w:rsidRDefault="00EC39E4" w:rsidP="00EC39E4">
      <w:pPr>
        <w:rPr>
          <w:rFonts w:hAnsi="游明朝"/>
          <w:sz w:val="21"/>
          <w:szCs w:val="21"/>
          <w:u w:val="single"/>
        </w:rPr>
      </w:pPr>
      <w:r w:rsidRPr="00EC39E4">
        <w:rPr>
          <w:rFonts w:hAnsi="游明朝" w:hint="eastAsia"/>
          <w:sz w:val="21"/>
          <w:szCs w:val="21"/>
          <w:u w:val="single"/>
        </w:rPr>
        <w:t xml:space="preserve">３　宿泊施設名　：　　　　　　　　　　　　　　　　　　　　　　　　　</w:t>
      </w:r>
    </w:p>
    <w:p w14:paraId="6559D663" w14:textId="77777777" w:rsidR="00075844" w:rsidRPr="00075844" w:rsidRDefault="00075844" w:rsidP="00075844">
      <w:pPr>
        <w:spacing w:line="260" w:lineRule="exact"/>
        <w:rPr>
          <w:rFonts w:hAnsi="游明朝"/>
          <w:sz w:val="21"/>
          <w:szCs w:val="21"/>
          <w:lang w:eastAsia="zh-CN"/>
        </w:rPr>
      </w:pPr>
    </w:p>
    <w:p w14:paraId="42827F30" w14:textId="77777777" w:rsidR="00EC39E4" w:rsidRPr="00B9686A" w:rsidRDefault="00EC39E4" w:rsidP="00EC39E4">
      <w:pPr>
        <w:rPr>
          <w:rFonts w:hAnsi="游明朝"/>
          <w:sz w:val="21"/>
          <w:szCs w:val="21"/>
          <w:u w:val="single"/>
        </w:rPr>
      </w:pPr>
      <w:r w:rsidRPr="00B9686A">
        <w:rPr>
          <w:rFonts w:hAnsi="游明朝" w:hint="eastAsia"/>
          <w:sz w:val="21"/>
          <w:szCs w:val="21"/>
          <w:u w:val="single"/>
        </w:rPr>
        <w:t>４　宿泊実績</w:t>
      </w:r>
    </w:p>
    <w:tbl>
      <w:tblPr>
        <w:tblW w:w="910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85"/>
        <w:gridCol w:w="1689"/>
        <w:gridCol w:w="3274"/>
      </w:tblGrid>
      <w:tr w:rsidR="00075844" w:rsidRPr="00B9686A" w14:paraId="79BA7776" w14:textId="77777777" w:rsidTr="00BB237D">
        <w:trPr>
          <w:trHeight w:val="359"/>
        </w:trPr>
        <w:tc>
          <w:tcPr>
            <w:tcW w:w="2453" w:type="dxa"/>
            <w:vAlign w:val="center"/>
          </w:tcPr>
          <w:p w14:paraId="23562B82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宿泊日</w:t>
            </w:r>
          </w:p>
        </w:tc>
        <w:tc>
          <w:tcPr>
            <w:tcW w:w="1685" w:type="dxa"/>
            <w:vAlign w:val="center"/>
          </w:tcPr>
          <w:p w14:paraId="3BCFD040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宿泊数</w:t>
            </w:r>
          </w:p>
        </w:tc>
        <w:tc>
          <w:tcPr>
            <w:tcW w:w="1689" w:type="dxa"/>
            <w:vAlign w:val="center"/>
          </w:tcPr>
          <w:p w14:paraId="2E74FFAB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宿泊人数</w:t>
            </w:r>
          </w:p>
          <w:p w14:paraId="5981037C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（参加者）</w:t>
            </w:r>
          </w:p>
        </w:tc>
        <w:tc>
          <w:tcPr>
            <w:tcW w:w="3274" w:type="dxa"/>
            <w:vAlign w:val="center"/>
          </w:tcPr>
          <w:p w14:paraId="456F8703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団体名</w:t>
            </w:r>
          </w:p>
          <w:p w14:paraId="629B4532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（受注団体の場合）</w:t>
            </w:r>
          </w:p>
        </w:tc>
      </w:tr>
      <w:tr w:rsidR="00075844" w:rsidRPr="00B9686A" w14:paraId="4E5F9C8B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0185E414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088B90A3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6D38679F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27EC4320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2DD7E457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129F84D2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45057084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7CBA40A1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104E6809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2AF9EB60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50C78E00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15A8CF7E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0CB73892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6C01E911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20571B94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48C9AD8B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7C1390D9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047ADD9B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082CD597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3B0AB9E7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258AA7AA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534EE8F1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154B4AA2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09742F7C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789431FC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684E96F7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2A027CD7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3C7C084A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7D56E3F5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67A05E0C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494E56BA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5D61FDA0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134BDE16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6093A83D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1BAA197C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546187AC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0E44CE73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00B0CE53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19E7F0A4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720776AD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2360D1E8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07C3472C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3C9EBBE2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309AA43F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379BC1E1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6D69A908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09867F03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7B680276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698E157C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0ADB2039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136FECF2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47E1C945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3BF32F3D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56131348" w14:textId="77777777" w:rsidTr="00075844">
        <w:trPr>
          <w:trHeight w:val="700"/>
        </w:trPr>
        <w:tc>
          <w:tcPr>
            <w:tcW w:w="2453" w:type="dxa"/>
            <w:vAlign w:val="center"/>
          </w:tcPr>
          <w:p w14:paraId="603357C2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令和　　年　　月　　日</w:t>
            </w:r>
          </w:p>
          <w:p w14:paraId="2CBAA716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～令和　　年　　月　　日</w:t>
            </w:r>
          </w:p>
        </w:tc>
        <w:tc>
          <w:tcPr>
            <w:tcW w:w="1685" w:type="dxa"/>
            <w:vAlign w:val="center"/>
          </w:tcPr>
          <w:p w14:paraId="0FA8C944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vAlign w:val="center"/>
          </w:tcPr>
          <w:p w14:paraId="593DFA1D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人</w:t>
            </w:r>
          </w:p>
        </w:tc>
        <w:tc>
          <w:tcPr>
            <w:tcW w:w="3274" w:type="dxa"/>
            <w:vAlign w:val="center"/>
          </w:tcPr>
          <w:p w14:paraId="39B0FE28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  <w:tr w:rsidR="00075844" w:rsidRPr="00B9686A" w14:paraId="7FD028CC" w14:textId="77777777" w:rsidTr="00BB237D">
        <w:trPr>
          <w:trHeight w:val="553"/>
        </w:trPr>
        <w:tc>
          <w:tcPr>
            <w:tcW w:w="2453" w:type="dxa"/>
            <w:tcBorders>
              <w:top w:val="single" w:sz="4" w:space="0" w:color="FFFFFF"/>
            </w:tcBorders>
            <w:vAlign w:val="center"/>
          </w:tcPr>
          <w:p w14:paraId="34D78753" w14:textId="77777777" w:rsidR="00075844" w:rsidRPr="00B9686A" w:rsidRDefault="00075844" w:rsidP="00075844">
            <w:pPr>
              <w:jc w:val="center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合　計</w:t>
            </w:r>
          </w:p>
        </w:tc>
        <w:tc>
          <w:tcPr>
            <w:tcW w:w="1685" w:type="dxa"/>
            <w:tcBorders>
              <w:top w:val="single" w:sz="4" w:space="0" w:color="FFFFFF"/>
            </w:tcBorders>
            <w:vAlign w:val="center"/>
          </w:tcPr>
          <w:p w14:paraId="4B6F50A5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>泊</w:t>
            </w:r>
          </w:p>
        </w:tc>
        <w:tc>
          <w:tcPr>
            <w:tcW w:w="1689" w:type="dxa"/>
            <w:tcBorders>
              <w:top w:val="single" w:sz="4" w:space="0" w:color="FFFFFF"/>
            </w:tcBorders>
            <w:vAlign w:val="center"/>
          </w:tcPr>
          <w:p w14:paraId="0875AD73" w14:textId="77777777" w:rsidR="00075844" w:rsidRPr="00B9686A" w:rsidRDefault="00075844" w:rsidP="00075844">
            <w:pPr>
              <w:jc w:val="right"/>
              <w:rPr>
                <w:rFonts w:hAnsi="游明朝"/>
                <w:sz w:val="21"/>
                <w:szCs w:val="21"/>
              </w:rPr>
            </w:pPr>
            <w:r w:rsidRPr="00B9686A">
              <w:rPr>
                <w:rFonts w:hAnsi="游明朝" w:hint="eastAsia"/>
                <w:sz w:val="21"/>
                <w:szCs w:val="21"/>
              </w:rPr>
              <w:t xml:space="preserve">人　</w:t>
            </w:r>
          </w:p>
        </w:tc>
        <w:tc>
          <w:tcPr>
            <w:tcW w:w="327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8BD0A6" w14:textId="77777777" w:rsidR="00075844" w:rsidRPr="00B9686A" w:rsidRDefault="00075844" w:rsidP="00075844">
            <w:pPr>
              <w:rPr>
                <w:rFonts w:hAnsi="游明朝"/>
                <w:sz w:val="21"/>
                <w:szCs w:val="21"/>
              </w:rPr>
            </w:pPr>
          </w:p>
        </w:tc>
      </w:tr>
    </w:tbl>
    <w:p w14:paraId="6FBA18A9" w14:textId="77777777" w:rsidR="00211702" w:rsidRPr="00B9686A" w:rsidRDefault="00211702" w:rsidP="00EC39E4">
      <w:pPr>
        <w:rPr>
          <w:rFonts w:hAnsi="游明朝"/>
          <w:sz w:val="21"/>
          <w:szCs w:val="21"/>
        </w:rPr>
      </w:pPr>
    </w:p>
    <w:p w14:paraId="515103A7" w14:textId="77777777" w:rsidR="00EC39E4" w:rsidRPr="00B9686A" w:rsidRDefault="00EC39E4" w:rsidP="00EC39E4">
      <w:pPr>
        <w:widowControl/>
        <w:ind w:firstLineChars="100" w:firstLine="186"/>
        <w:jc w:val="left"/>
        <w:rPr>
          <w:rFonts w:hAnsi="游明朝"/>
          <w:sz w:val="21"/>
          <w:szCs w:val="21"/>
        </w:rPr>
      </w:pPr>
      <w:r w:rsidRPr="00B9686A">
        <w:rPr>
          <w:rFonts w:hAnsi="游明朝" w:hint="eastAsia"/>
          <w:sz w:val="21"/>
          <w:szCs w:val="21"/>
        </w:rPr>
        <w:t>上記のとおり宿泊したことを証明します。</w:t>
      </w:r>
    </w:p>
    <w:p w14:paraId="2C060C0A" w14:textId="77777777" w:rsidR="00EC39E4" w:rsidRPr="00EC39E4" w:rsidRDefault="00EC39E4" w:rsidP="00EC39E4">
      <w:pPr>
        <w:widowControl/>
        <w:ind w:firstLineChars="100" w:firstLine="186"/>
        <w:jc w:val="right"/>
        <w:rPr>
          <w:rFonts w:hAnsi="游明朝"/>
          <w:sz w:val="21"/>
          <w:szCs w:val="21"/>
        </w:rPr>
      </w:pPr>
      <w:r w:rsidRPr="00EC39E4">
        <w:rPr>
          <w:rFonts w:hAnsi="游明朝" w:hint="eastAsia"/>
          <w:sz w:val="21"/>
          <w:szCs w:val="21"/>
        </w:rPr>
        <w:t>令和　　年　　月　　日</w:t>
      </w:r>
    </w:p>
    <w:p w14:paraId="7F08A476" w14:textId="77777777" w:rsidR="00130F63" w:rsidRPr="00EC39E4" w:rsidRDefault="00130F63" w:rsidP="00EC39E4">
      <w:pPr>
        <w:widowControl/>
        <w:jc w:val="left"/>
        <w:rPr>
          <w:rFonts w:hAnsi="游明朝"/>
          <w:sz w:val="21"/>
          <w:szCs w:val="21"/>
        </w:rPr>
      </w:pPr>
    </w:p>
    <w:p w14:paraId="099A31FD" w14:textId="77777777" w:rsidR="00EC39E4" w:rsidRPr="00EC39E4" w:rsidRDefault="00130F63" w:rsidP="00EC39E4">
      <w:pPr>
        <w:widowControl/>
        <w:ind w:firstLineChars="900" w:firstLine="1674"/>
        <w:jc w:val="left"/>
        <w:rPr>
          <w:rFonts w:hAnsi="游明朝"/>
          <w:sz w:val="21"/>
          <w:szCs w:val="21"/>
        </w:rPr>
      </w:pPr>
      <w:r>
        <w:rPr>
          <w:rFonts w:hAnsi="游明朝" w:hint="eastAsia"/>
          <w:sz w:val="21"/>
          <w:szCs w:val="21"/>
        </w:rPr>
        <w:t>（</w:t>
      </w:r>
      <w:r w:rsidR="00EC39E4" w:rsidRPr="00EC39E4">
        <w:rPr>
          <w:rFonts w:hAnsi="游明朝" w:hint="eastAsia"/>
          <w:sz w:val="21"/>
          <w:szCs w:val="21"/>
        </w:rPr>
        <w:t>宿泊施設名</w:t>
      </w:r>
      <w:r>
        <w:rPr>
          <w:rFonts w:hAnsi="游明朝" w:hint="eastAsia"/>
          <w:sz w:val="21"/>
          <w:szCs w:val="21"/>
        </w:rPr>
        <w:t>）</w:t>
      </w:r>
    </w:p>
    <w:p w14:paraId="7B7C78C5" w14:textId="77777777" w:rsidR="00EC39E4" w:rsidRPr="004561A8" w:rsidRDefault="00130F63" w:rsidP="00EC39E4">
      <w:pPr>
        <w:widowControl/>
        <w:ind w:firstLineChars="900" w:firstLine="1674"/>
        <w:jc w:val="left"/>
        <w:rPr>
          <w:rFonts w:hAnsi="游明朝"/>
          <w:sz w:val="21"/>
          <w:szCs w:val="21"/>
        </w:rPr>
      </w:pPr>
      <w:r>
        <w:rPr>
          <w:rFonts w:hAnsi="游明朝" w:hint="eastAsia"/>
          <w:sz w:val="21"/>
          <w:szCs w:val="21"/>
        </w:rPr>
        <w:t>（</w:t>
      </w:r>
      <w:r w:rsidR="00EC39E4" w:rsidRPr="004561A8">
        <w:rPr>
          <w:rFonts w:hAnsi="游明朝" w:hint="eastAsia"/>
          <w:sz w:val="21"/>
          <w:szCs w:val="21"/>
        </w:rPr>
        <w:t>宿泊施設代表者</w:t>
      </w:r>
      <w:r w:rsidR="00482EFC" w:rsidRPr="004561A8">
        <w:rPr>
          <w:rFonts w:hAnsi="游明朝" w:hint="eastAsia"/>
          <w:sz w:val="21"/>
          <w:szCs w:val="21"/>
        </w:rPr>
        <w:t>職</w:t>
      </w:r>
      <w:r>
        <w:rPr>
          <w:rFonts w:hAnsi="游明朝" w:hint="eastAsia"/>
          <w:sz w:val="21"/>
          <w:szCs w:val="21"/>
        </w:rPr>
        <w:t>・</w:t>
      </w:r>
      <w:r w:rsidR="00482EFC" w:rsidRPr="004561A8">
        <w:rPr>
          <w:rFonts w:hAnsi="游明朝" w:hint="eastAsia"/>
          <w:sz w:val="21"/>
          <w:szCs w:val="21"/>
        </w:rPr>
        <w:t>氏</w:t>
      </w:r>
      <w:r w:rsidR="00EC39E4" w:rsidRPr="004561A8">
        <w:rPr>
          <w:rFonts w:hAnsi="游明朝" w:hint="eastAsia"/>
          <w:sz w:val="21"/>
          <w:szCs w:val="21"/>
        </w:rPr>
        <w:t>名</w:t>
      </w:r>
      <w:r>
        <w:rPr>
          <w:rFonts w:hAnsi="游明朝" w:hint="eastAsia"/>
          <w:sz w:val="21"/>
          <w:szCs w:val="21"/>
        </w:rPr>
        <w:t>）</w:t>
      </w:r>
      <w:r w:rsidR="00EC39E4" w:rsidRPr="004561A8">
        <w:rPr>
          <w:rFonts w:hAnsi="游明朝" w:hint="eastAsia"/>
          <w:sz w:val="21"/>
          <w:szCs w:val="21"/>
        </w:rPr>
        <w:t xml:space="preserve">　　　　</w:t>
      </w:r>
      <w:r>
        <w:rPr>
          <w:rFonts w:hAnsi="游明朝" w:hint="eastAsia"/>
          <w:sz w:val="21"/>
          <w:szCs w:val="21"/>
        </w:rPr>
        <w:t xml:space="preserve">　　　　　</w:t>
      </w:r>
      <w:r w:rsidR="00EC39E4" w:rsidRPr="004561A8">
        <w:rPr>
          <w:rFonts w:hAnsi="游明朝" w:hint="eastAsia"/>
          <w:sz w:val="21"/>
          <w:szCs w:val="21"/>
        </w:rPr>
        <w:t xml:space="preserve">　　</w:t>
      </w:r>
      <w:r w:rsidR="00482EFC" w:rsidRPr="004561A8">
        <w:rPr>
          <w:rFonts w:hAnsi="游明朝" w:hint="eastAsia"/>
          <w:sz w:val="21"/>
          <w:szCs w:val="21"/>
        </w:rPr>
        <w:t xml:space="preserve">　　</w:t>
      </w:r>
      <w:r w:rsidR="00EC39E4" w:rsidRPr="004561A8">
        <w:rPr>
          <w:rFonts w:hAnsi="游明朝" w:hint="eastAsia"/>
          <w:sz w:val="21"/>
          <w:szCs w:val="21"/>
        </w:rPr>
        <w:t xml:space="preserve">　　　　　　　　印</w:t>
      </w:r>
    </w:p>
    <w:p w14:paraId="713210CE" w14:textId="77777777" w:rsidR="00EC39E4" w:rsidRDefault="00EC39E4" w:rsidP="00EC39E4">
      <w:pPr>
        <w:ind w:right="840"/>
        <w:rPr>
          <w:sz w:val="21"/>
          <w:szCs w:val="21"/>
        </w:rPr>
      </w:pPr>
      <w:r>
        <w:br w:type="page"/>
      </w:r>
      <w:r>
        <w:rPr>
          <w:rFonts w:hint="eastAsia"/>
          <w:sz w:val="21"/>
          <w:szCs w:val="21"/>
        </w:rPr>
        <w:lastRenderedPageBreak/>
        <w:t>様式第５号</w:t>
      </w:r>
    </w:p>
    <w:p w14:paraId="28BB96C3" w14:textId="77777777" w:rsidR="00EC39E4" w:rsidRPr="00EF7216" w:rsidRDefault="00EC39E4" w:rsidP="00EC39E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EF7216">
        <w:rPr>
          <w:rFonts w:hint="eastAsia"/>
          <w:sz w:val="21"/>
          <w:szCs w:val="21"/>
        </w:rPr>
        <w:t xml:space="preserve">　　年　　月　　日</w:t>
      </w:r>
    </w:p>
    <w:p w14:paraId="3F938E48" w14:textId="77777777" w:rsidR="00EC39E4" w:rsidRPr="00EF7216" w:rsidRDefault="00EC39E4" w:rsidP="00EC39E4">
      <w:pPr>
        <w:rPr>
          <w:sz w:val="21"/>
          <w:szCs w:val="21"/>
        </w:rPr>
      </w:pPr>
    </w:p>
    <w:p w14:paraId="1AC63906" w14:textId="77777777" w:rsidR="00EC39E4" w:rsidRPr="00EF7216" w:rsidRDefault="00EC39E4" w:rsidP="00EC39E4">
      <w:pPr>
        <w:ind w:firstLineChars="100" w:firstLine="186"/>
        <w:rPr>
          <w:sz w:val="21"/>
          <w:szCs w:val="21"/>
          <w:lang w:eastAsia="zh-CN"/>
        </w:rPr>
      </w:pPr>
      <w:r w:rsidRPr="00EF7216">
        <w:rPr>
          <w:rFonts w:hint="eastAsia"/>
          <w:sz w:val="21"/>
          <w:szCs w:val="21"/>
          <w:lang w:eastAsia="zh-CN"/>
        </w:rPr>
        <w:t>公益社団法人福井県観光連盟　会長　様</w:t>
      </w:r>
    </w:p>
    <w:p w14:paraId="41865EFD" w14:textId="77777777" w:rsidR="00EC39E4" w:rsidRPr="00EF7216" w:rsidRDefault="00EC39E4" w:rsidP="00EC39E4">
      <w:pPr>
        <w:rPr>
          <w:sz w:val="21"/>
          <w:szCs w:val="21"/>
          <w:lang w:eastAsia="zh-CN"/>
        </w:rPr>
      </w:pPr>
    </w:p>
    <w:p w14:paraId="5AF6F882" w14:textId="77777777" w:rsidR="00EC39E4" w:rsidRPr="00EF7216" w:rsidRDefault="00EC39E4" w:rsidP="00EC39E4">
      <w:pPr>
        <w:rPr>
          <w:sz w:val="21"/>
          <w:szCs w:val="21"/>
          <w:lang w:eastAsia="zh-CN"/>
        </w:rPr>
      </w:pPr>
    </w:p>
    <w:p w14:paraId="4FA882F2" w14:textId="77777777" w:rsidR="003B0E29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 w:rsidRPr="003B0E29">
        <w:rPr>
          <w:rFonts w:ascii="ＭＳ 明朝" w:hAnsi="ＭＳ 明朝" w:hint="eastAsia"/>
          <w:kern w:val="0"/>
          <w:sz w:val="21"/>
          <w:szCs w:val="21"/>
          <w:fitText w:val="1674" w:id="-1299937534"/>
        </w:rPr>
        <w:t>住所または所在地</w:t>
      </w:r>
      <w:r>
        <w:rPr>
          <w:rFonts w:ascii="ＭＳ 明朝" w:hAnsi="ＭＳ 明朝" w:hint="eastAsia"/>
          <w:sz w:val="21"/>
          <w:szCs w:val="21"/>
        </w:rPr>
        <w:t xml:space="preserve">　〒</w:t>
      </w:r>
    </w:p>
    <w:p w14:paraId="0EB45116" w14:textId="77777777" w:rsidR="003B0E29" w:rsidRPr="004561A8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</w:t>
      </w:r>
    </w:p>
    <w:p w14:paraId="3697844C" w14:textId="77777777" w:rsidR="003B0E29" w:rsidRPr="004561A8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 w:rsidRPr="004561A8">
        <w:rPr>
          <w:rFonts w:ascii="ＭＳ 明朝" w:hAnsi="ＭＳ 明朝" w:hint="eastAsia"/>
          <w:sz w:val="21"/>
          <w:szCs w:val="21"/>
        </w:rPr>
        <w:t xml:space="preserve">名　　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4561A8">
        <w:rPr>
          <w:rFonts w:ascii="ＭＳ 明朝" w:hAnsi="ＭＳ 明朝" w:hint="eastAsia"/>
          <w:sz w:val="21"/>
          <w:szCs w:val="21"/>
        </w:rPr>
        <w:t xml:space="preserve">　　称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6DBB2023" w14:textId="77777777" w:rsidR="003B0E29" w:rsidRPr="004561A8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74" w:id="-1299937535"/>
        </w:rPr>
        <w:t>代表者職</w:t>
      </w:r>
      <w:r w:rsidR="001118D5"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74" w:id="-1299937535"/>
        </w:rPr>
        <w:t>・</w:t>
      </w:r>
      <w:r w:rsidRPr="001118D5">
        <w:rPr>
          <w:rFonts w:ascii="ＭＳ 明朝" w:hAnsi="ＭＳ 明朝" w:hint="eastAsia"/>
          <w:spacing w:val="17"/>
          <w:kern w:val="0"/>
          <w:sz w:val="21"/>
          <w:szCs w:val="21"/>
          <w:fitText w:val="1674" w:id="-1299937535"/>
        </w:rPr>
        <w:t>氏</w:t>
      </w:r>
      <w:r w:rsidRPr="001118D5">
        <w:rPr>
          <w:rFonts w:ascii="ＭＳ 明朝" w:hAnsi="ＭＳ 明朝" w:hint="eastAsia"/>
          <w:kern w:val="0"/>
          <w:sz w:val="21"/>
          <w:szCs w:val="21"/>
          <w:fitText w:val="1674" w:id="-1299937535"/>
        </w:rPr>
        <w:t>名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3ECCD853" w14:textId="77777777" w:rsidR="003B0E29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発行責任者・担当者　</w:t>
      </w:r>
    </w:p>
    <w:p w14:paraId="5393BA7F" w14:textId="77777777" w:rsidR="003B0E29" w:rsidRPr="004561A8" w:rsidRDefault="003B0E29" w:rsidP="003B0E29">
      <w:pPr>
        <w:ind w:left="3404" w:firstLine="851"/>
        <w:rPr>
          <w:rFonts w:ascii="ＭＳ 明朝" w:hAnsi="ＭＳ 明朝"/>
          <w:sz w:val="21"/>
          <w:szCs w:val="21"/>
        </w:rPr>
      </w:pPr>
      <w:r w:rsidRPr="003B0E29">
        <w:rPr>
          <w:rFonts w:ascii="ＭＳ 明朝" w:hAnsi="ＭＳ 明朝" w:hint="eastAsia"/>
          <w:spacing w:val="139"/>
          <w:kern w:val="0"/>
          <w:sz w:val="21"/>
          <w:szCs w:val="21"/>
          <w:fitText w:val="1674" w:id="-1299937533"/>
        </w:rPr>
        <w:t>電話番</w:t>
      </w:r>
      <w:r w:rsidRPr="003B0E29">
        <w:rPr>
          <w:rFonts w:ascii="ＭＳ 明朝" w:hAnsi="ＭＳ 明朝" w:hint="eastAsia"/>
          <w:kern w:val="0"/>
          <w:sz w:val="21"/>
          <w:szCs w:val="21"/>
          <w:fitText w:val="1674" w:id="-1299937533"/>
        </w:rPr>
        <w:t>号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65668BE0" w14:textId="77777777" w:rsidR="00EC39E4" w:rsidRPr="003B0E29" w:rsidRDefault="00EC39E4" w:rsidP="00EC39E4">
      <w:pPr>
        <w:rPr>
          <w:sz w:val="21"/>
          <w:szCs w:val="21"/>
        </w:rPr>
      </w:pPr>
    </w:p>
    <w:p w14:paraId="2A11063D" w14:textId="77777777" w:rsidR="00EC39E4" w:rsidRPr="00EF7216" w:rsidRDefault="00EC39E4" w:rsidP="00EC39E4">
      <w:pPr>
        <w:rPr>
          <w:sz w:val="21"/>
          <w:szCs w:val="21"/>
        </w:rPr>
      </w:pPr>
    </w:p>
    <w:p w14:paraId="6A292148" w14:textId="77777777" w:rsidR="00EC39E4" w:rsidRPr="00211702" w:rsidRDefault="00EC39E4" w:rsidP="00EC39E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11702">
        <w:rPr>
          <w:rFonts w:ascii="ＭＳ ゴシック" w:eastAsia="ＭＳ ゴシック" w:hAnsi="ＭＳ ゴシック" w:hint="eastAsia"/>
          <w:sz w:val="32"/>
          <w:szCs w:val="32"/>
        </w:rPr>
        <w:t>請　求　書</w:t>
      </w:r>
    </w:p>
    <w:p w14:paraId="46EEC02A" w14:textId="77777777" w:rsidR="00EC39E4" w:rsidRPr="00EF7216" w:rsidRDefault="00EC39E4" w:rsidP="00EC39E4">
      <w:pPr>
        <w:rPr>
          <w:sz w:val="21"/>
          <w:szCs w:val="21"/>
        </w:rPr>
      </w:pPr>
    </w:p>
    <w:p w14:paraId="504EF282" w14:textId="77777777" w:rsidR="00EC39E4" w:rsidRPr="00EF7216" w:rsidRDefault="00EC39E4" w:rsidP="00EC39E4">
      <w:pPr>
        <w:rPr>
          <w:sz w:val="21"/>
          <w:szCs w:val="21"/>
        </w:rPr>
      </w:pPr>
    </w:p>
    <w:p w14:paraId="7FBA4A9A" w14:textId="363FDD84" w:rsidR="00EC39E4" w:rsidRPr="00EF7216" w:rsidRDefault="00EC39E4" w:rsidP="00EC39E4">
      <w:pPr>
        <w:ind w:firstLineChars="100" w:firstLine="186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E560AE">
        <w:rPr>
          <w:rFonts w:hint="eastAsia"/>
          <w:sz w:val="21"/>
          <w:szCs w:val="21"/>
          <w:u w:val="single"/>
        </w:rPr>
        <w:t xml:space="preserve">　</w:t>
      </w:r>
      <w:r w:rsidR="00211702" w:rsidRPr="00E560AE">
        <w:rPr>
          <w:rFonts w:hint="eastAsia"/>
          <w:sz w:val="21"/>
          <w:szCs w:val="21"/>
          <w:u w:val="single"/>
        </w:rPr>
        <w:t xml:space="preserve">　</w:t>
      </w:r>
      <w:r w:rsidRPr="00EF7216">
        <w:rPr>
          <w:rFonts w:hint="eastAsia"/>
          <w:sz w:val="21"/>
          <w:szCs w:val="21"/>
        </w:rPr>
        <w:t>年</w:t>
      </w:r>
      <w:r w:rsidRPr="00E560AE">
        <w:rPr>
          <w:rFonts w:hint="eastAsia"/>
          <w:sz w:val="21"/>
          <w:szCs w:val="21"/>
          <w:u w:val="single"/>
        </w:rPr>
        <w:t xml:space="preserve">　　</w:t>
      </w:r>
      <w:r w:rsidRPr="00EF7216">
        <w:rPr>
          <w:rFonts w:hint="eastAsia"/>
          <w:sz w:val="21"/>
          <w:szCs w:val="21"/>
        </w:rPr>
        <w:t>月</w:t>
      </w:r>
      <w:r w:rsidRPr="00E560AE">
        <w:rPr>
          <w:rFonts w:hint="eastAsia"/>
          <w:sz w:val="21"/>
          <w:szCs w:val="21"/>
          <w:u w:val="single"/>
        </w:rPr>
        <w:t xml:space="preserve">　　</w:t>
      </w:r>
      <w:r w:rsidRPr="00EF7216">
        <w:rPr>
          <w:rFonts w:hint="eastAsia"/>
          <w:sz w:val="21"/>
          <w:szCs w:val="21"/>
        </w:rPr>
        <w:t>日付け</w:t>
      </w:r>
      <w:r w:rsidR="00211702" w:rsidRPr="00D66CEC">
        <w:rPr>
          <w:rFonts w:hint="eastAsia"/>
          <w:sz w:val="21"/>
          <w:szCs w:val="21"/>
        </w:rPr>
        <w:t>福観連第</w:t>
      </w:r>
      <w:r w:rsidR="00211702" w:rsidRPr="00E560AE">
        <w:rPr>
          <w:rFonts w:hint="eastAsia"/>
          <w:sz w:val="21"/>
          <w:szCs w:val="21"/>
          <w:u w:val="single"/>
        </w:rPr>
        <w:t xml:space="preserve">　　　</w:t>
      </w:r>
      <w:r w:rsidR="00211702" w:rsidRPr="00D66CEC">
        <w:rPr>
          <w:rFonts w:hint="eastAsia"/>
          <w:sz w:val="21"/>
          <w:szCs w:val="21"/>
        </w:rPr>
        <w:t>号</w:t>
      </w:r>
      <w:r w:rsidRPr="00EF7216">
        <w:rPr>
          <w:rFonts w:hint="eastAsia"/>
          <w:sz w:val="21"/>
          <w:szCs w:val="21"/>
        </w:rPr>
        <w:t>で交付決定</w:t>
      </w:r>
      <w:r w:rsidR="00F60C63">
        <w:rPr>
          <w:rFonts w:hint="eastAsia"/>
          <w:sz w:val="21"/>
          <w:szCs w:val="21"/>
        </w:rPr>
        <w:t>を受けた</w:t>
      </w:r>
      <w:r w:rsidR="00CC4F07">
        <w:rPr>
          <w:rFonts w:hint="eastAsia"/>
          <w:sz w:val="21"/>
          <w:szCs w:val="21"/>
        </w:rPr>
        <w:t>令和</w:t>
      </w:r>
      <w:r w:rsidR="00946E2B">
        <w:rPr>
          <w:rFonts w:hint="eastAsia"/>
          <w:sz w:val="21"/>
          <w:szCs w:val="21"/>
        </w:rPr>
        <w:t>８</w:t>
      </w:r>
      <w:r w:rsidR="00CC4F07">
        <w:rPr>
          <w:rFonts w:hint="eastAsia"/>
          <w:sz w:val="21"/>
          <w:szCs w:val="21"/>
        </w:rPr>
        <w:t>年度</w:t>
      </w:r>
      <w:r w:rsidR="004812BB">
        <w:rPr>
          <w:rFonts w:hint="eastAsia"/>
          <w:sz w:val="21"/>
          <w:szCs w:val="21"/>
        </w:rPr>
        <w:t>持続可能な「稼ぐ観光バスツアー」</w:t>
      </w:r>
      <w:r w:rsidR="007D4C20">
        <w:rPr>
          <w:rFonts w:hint="eastAsia"/>
          <w:sz w:val="21"/>
          <w:szCs w:val="21"/>
        </w:rPr>
        <w:t>事業</w:t>
      </w:r>
      <w:r w:rsidRPr="00EF7216">
        <w:rPr>
          <w:rFonts w:hint="eastAsia"/>
          <w:sz w:val="21"/>
          <w:szCs w:val="21"/>
        </w:rPr>
        <w:t>について、</w:t>
      </w:r>
      <w:r w:rsidR="003B0E29">
        <w:rPr>
          <w:rFonts w:hint="eastAsia"/>
          <w:sz w:val="21"/>
          <w:szCs w:val="21"/>
        </w:rPr>
        <w:t>同</w:t>
      </w:r>
      <w:r w:rsidRPr="00EF7216">
        <w:rPr>
          <w:rFonts w:hint="eastAsia"/>
          <w:sz w:val="21"/>
          <w:szCs w:val="21"/>
        </w:rPr>
        <w:t>事業</w:t>
      </w:r>
      <w:r w:rsidR="003B0E29">
        <w:rPr>
          <w:rFonts w:hint="eastAsia"/>
          <w:sz w:val="21"/>
          <w:szCs w:val="21"/>
        </w:rPr>
        <w:t>交付</w:t>
      </w:r>
      <w:r w:rsidRPr="00EF7216">
        <w:rPr>
          <w:rFonts w:hint="eastAsia"/>
          <w:sz w:val="21"/>
          <w:szCs w:val="21"/>
        </w:rPr>
        <w:t>要綱の規定に基づき下記のとおり助成金を請求します。</w:t>
      </w:r>
    </w:p>
    <w:p w14:paraId="28CCECEF" w14:textId="77777777" w:rsidR="00EC39E4" w:rsidRPr="00EF7216" w:rsidRDefault="00EC39E4" w:rsidP="00EC39E4">
      <w:pPr>
        <w:rPr>
          <w:sz w:val="21"/>
          <w:szCs w:val="21"/>
        </w:rPr>
      </w:pPr>
    </w:p>
    <w:p w14:paraId="58AA5162" w14:textId="77777777" w:rsidR="00EC39E4" w:rsidRPr="00EF7216" w:rsidRDefault="00EC39E4" w:rsidP="00EC39E4">
      <w:pPr>
        <w:rPr>
          <w:sz w:val="21"/>
          <w:szCs w:val="21"/>
        </w:rPr>
      </w:pPr>
    </w:p>
    <w:p w14:paraId="1900FE29" w14:textId="77777777" w:rsidR="00EC39E4" w:rsidRPr="00EF7216" w:rsidRDefault="00EC39E4" w:rsidP="00EC39E4">
      <w:pPr>
        <w:jc w:val="center"/>
        <w:rPr>
          <w:sz w:val="21"/>
          <w:szCs w:val="21"/>
        </w:rPr>
      </w:pPr>
      <w:r w:rsidRPr="00EF7216">
        <w:rPr>
          <w:rFonts w:hint="eastAsia"/>
          <w:sz w:val="21"/>
          <w:szCs w:val="21"/>
        </w:rPr>
        <w:t>記</w:t>
      </w:r>
    </w:p>
    <w:p w14:paraId="56233167" w14:textId="77777777" w:rsidR="00EC39E4" w:rsidRPr="00EF7216" w:rsidRDefault="00EC39E4" w:rsidP="00EC39E4">
      <w:pPr>
        <w:rPr>
          <w:sz w:val="21"/>
          <w:szCs w:val="21"/>
        </w:rPr>
      </w:pPr>
    </w:p>
    <w:p w14:paraId="1F2B1356" w14:textId="77777777" w:rsidR="00EC39E4" w:rsidRPr="00EF7216" w:rsidRDefault="00EC39E4" w:rsidP="00EC39E4">
      <w:pPr>
        <w:rPr>
          <w:sz w:val="21"/>
          <w:szCs w:val="21"/>
        </w:rPr>
      </w:pPr>
    </w:p>
    <w:p w14:paraId="529198B1" w14:textId="77777777" w:rsidR="00EC39E4" w:rsidRPr="00E9388A" w:rsidRDefault="00EC39E4" w:rsidP="00E9388A">
      <w:pPr>
        <w:jc w:val="center"/>
        <w:rPr>
          <w:szCs w:val="24"/>
          <w:u w:val="single"/>
        </w:rPr>
      </w:pPr>
      <w:r w:rsidRPr="00E9388A">
        <w:rPr>
          <w:rFonts w:hint="eastAsia"/>
          <w:szCs w:val="24"/>
          <w:u w:val="single"/>
        </w:rPr>
        <w:t xml:space="preserve">請求金額　　金　</w:t>
      </w:r>
      <w:r w:rsidR="00E9388A">
        <w:rPr>
          <w:rFonts w:hint="eastAsia"/>
          <w:szCs w:val="24"/>
          <w:u w:val="single"/>
        </w:rPr>
        <w:t xml:space="preserve">　　　　　</w:t>
      </w:r>
      <w:r w:rsidRPr="00E9388A">
        <w:rPr>
          <w:rFonts w:hint="eastAsia"/>
          <w:szCs w:val="24"/>
          <w:u w:val="single"/>
        </w:rPr>
        <w:t xml:space="preserve">　　　　　円</w:t>
      </w:r>
    </w:p>
    <w:p w14:paraId="369B9EF6" w14:textId="77777777" w:rsidR="00EC39E4" w:rsidRPr="00EF7216" w:rsidRDefault="00EC39E4" w:rsidP="00EC39E4">
      <w:pPr>
        <w:rPr>
          <w:sz w:val="21"/>
          <w:szCs w:val="21"/>
        </w:rPr>
      </w:pPr>
    </w:p>
    <w:p w14:paraId="0B2E02FC" w14:textId="77777777" w:rsidR="00EC39E4" w:rsidRPr="00EF7216" w:rsidRDefault="00EC39E4" w:rsidP="00EC39E4">
      <w:pPr>
        <w:rPr>
          <w:sz w:val="21"/>
          <w:szCs w:val="21"/>
        </w:rPr>
      </w:pPr>
    </w:p>
    <w:p w14:paraId="7F353930" w14:textId="77777777" w:rsidR="00EC39E4" w:rsidRDefault="00EC39E4" w:rsidP="00EC39E4">
      <w:pPr>
        <w:rPr>
          <w:sz w:val="21"/>
          <w:szCs w:val="21"/>
        </w:rPr>
      </w:pPr>
    </w:p>
    <w:tbl>
      <w:tblPr>
        <w:tblpPr w:leftFromText="142" w:rightFromText="142" w:vertAnchor="text" w:horzAnchor="margin" w:tblpXSpec="center" w:tblpY="22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876"/>
      </w:tblGrid>
      <w:tr w:rsidR="00EC39E4" w:rsidRPr="00EF7216" w14:paraId="213E8EBF" w14:textId="77777777" w:rsidTr="00EC39E4">
        <w:trPr>
          <w:trHeight w:val="425"/>
        </w:trPr>
        <w:tc>
          <w:tcPr>
            <w:tcW w:w="8472" w:type="dxa"/>
            <w:gridSpan w:val="2"/>
            <w:tcBorders>
              <w:bottom w:val="nil"/>
            </w:tcBorders>
            <w:vAlign w:val="center"/>
          </w:tcPr>
          <w:p w14:paraId="37DFD6C1" w14:textId="77777777" w:rsidR="00EC39E4" w:rsidRPr="00EF7216" w:rsidRDefault="00EC39E4" w:rsidP="00EC39E4">
            <w:pPr>
              <w:rPr>
                <w:sz w:val="21"/>
                <w:szCs w:val="21"/>
              </w:rPr>
            </w:pPr>
            <w:r w:rsidRPr="00EF7216">
              <w:rPr>
                <w:rFonts w:hint="eastAsia"/>
                <w:sz w:val="21"/>
                <w:szCs w:val="21"/>
              </w:rPr>
              <w:t>【振込先】</w:t>
            </w:r>
          </w:p>
        </w:tc>
      </w:tr>
      <w:tr w:rsidR="00EC39E4" w:rsidRPr="00EF7216" w14:paraId="60858CA3" w14:textId="77777777" w:rsidTr="00EC39E4">
        <w:trPr>
          <w:trHeight w:val="425"/>
        </w:trPr>
        <w:tc>
          <w:tcPr>
            <w:tcW w:w="1596" w:type="dxa"/>
            <w:tcBorders>
              <w:top w:val="nil"/>
              <w:bottom w:val="nil"/>
              <w:right w:val="nil"/>
            </w:tcBorders>
            <w:vAlign w:val="center"/>
          </w:tcPr>
          <w:p w14:paraId="77F6E6B0" w14:textId="77777777" w:rsidR="00EC39E4" w:rsidRPr="00EF7216" w:rsidRDefault="00E9388A" w:rsidP="00EC39E4">
            <w:pPr>
              <w:rPr>
                <w:sz w:val="21"/>
                <w:szCs w:val="21"/>
              </w:rPr>
            </w:pPr>
            <w:r w:rsidRPr="00452801">
              <w:rPr>
                <w:rFonts w:hint="eastAsia"/>
                <w:spacing w:val="77"/>
                <w:kern w:val="0"/>
                <w:sz w:val="21"/>
                <w:szCs w:val="21"/>
                <w:fitText w:val="1302" w:id="-1703663360"/>
              </w:rPr>
              <w:t>銀行名</w:t>
            </w:r>
            <w:r w:rsidR="00EC39E4" w:rsidRPr="00452801">
              <w:rPr>
                <w:rFonts w:hint="eastAsia"/>
                <w:sz w:val="21"/>
                <w:szCs w:val="21"/>
                <w:fitText w:val="1302" w:id="-1703663360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vAlign w:val="center"/>
          </w:tcPr>
          <w:p w14:paraId="55FCDBB5" w14:textId="77777777" w:rsidR="00EC39E4" w:rsidRPr="00EF7216" w:rsidRDefault="00EC39E4" w:rsidP="00EC39E4">
            <w:pPr>
              <w:rPr>
                <w:sz w:val="21"/>
                <w:szCs w:val="21"/>
              </w:rPr>
            </w:pPr>
          </w:p>
        </w:tc>
      </w:tr>
      <w:tr w:rsidR="00E9388A" w:rsidRPr="00EF7216" w14:paraId="72E09197" w14:textId="77777777" w:rsidTr="00EC39E4">
        <w:trPr>
          <w:trHeight w:val="425"/>
        </w:trPr>
        <w:tc>
          <w:tcPr>
            <w:tcW w:w="1596" w:type="dxa"/>
            <w:tcBorders>
              <w:top w:val="nil"/>
              <w:bottom w:val="nil"/>
              <w:right w:val="nil"/>
            </w:tcBorders>
            <w:vAlign w:val="center"/>
          </w:tcPr>
          <w:p w14:paraId="7E7139E7" w14:textId="77777777" w:rsidR="00E9388A" w:rsidRDefault="00E9388A" w:rsidP="00EC39E4">
            <w:pPr>
              <w:rPr>
                <w:kern w:val="0"/>
                <w:sz w:val="21"/>
                <w:szCs w:val="21"/>
              </w:rPr>
            </w:pPr>
            <w:r w:rsidRPr="00452801">
              <w:rPr>
                <w:rFonts w:hint="eastAsia"/>
                <w:spacing w:val="77"/>
                <w:kern w:val="0"/>
                <w:sz w:val="21"/>
                <w:szCs w:val="21"/>
                <w:fitText w:val="1302" w:id="-1703663359"/>
              </w:rPr>
              <w:t>支店名</w:t>
            </w:r>
            <w:r w:rsidRPr="00452801">
              <w:rPr>
                <w:rFonts w:hint="eastAsia"/>
                <w:kern w:val="0"/>
                <w:sz w:val="21"/>
                <w:szCs w:val="21"/>
                <w:fitText w:val="1302" w:id="-1703663359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vAlign w:val="center"/>
          </w:tcPr>
          <w:p w14:paraId="58C75A50" w14:textId="77777777" w:rsidR="00E9388A" w:rsidRPr="00EF7216" w:rsidRDefault="00E9388A" w:rsidP="00EC39E4">
            <w:pPr>
              <w:rPr>
                <w:sz w:val="21"/>
                <w:szCs w:val="21"/>
              </w:rPr>
            </w:pPr>
          </w:p>
        </w:tc>
      </w:tr>
      <w:tr w:rsidR="00EC39E4" w:rsidRPr="00EF7216" w14:paraId="28837760" w14:textId="77777777" w:rsidTr="00EC39E4">
        <w:trPr>
          <w:trHeight w:val="425"/>
        </w:trPr>
        <w:tc>
          <w:tcPr>
            <w:tcW w:w="1596" w:type="dxa"/>
            <w:tcBorders>
              <w:top w:val="nil"/>
              <w:bottom w:val="nil"/>
              <w:right w:val="nil"/>
            </w:tcBorders>
            <w:vAlign w:val="center"/>
          </w:tcPr>
          <w:p w14:paraId="2C3E4897" w14:textId="77777777" w:rsidR="00EC39E4" w:rsidRPr="00EF7216" w:rsidRDefault="00EC39E4" w:rsidP="00EC39E4">
            <w:pPr>
              <w:rPr>
                <w:sz w:val="21"/>
                <w:szCs w:val="21"/>
              </w:rPr>
            </w:pPr>
            <w:r w:rsidRPr="00452801">
              <w:rPr>
                <w:rFonts w:hint="eastAsia"/>
                <w:spacing w:val="32"/>
                <w:kern w:val="0"/>
                <w:sz w:val="21"/>
                <w:szCs w:val="21"/>
                <w:fitText w:val="1302" w:id="-1703663358"/>
              </w:rPr>
              <w:t>預金種目</w:t>
            </w:r>
            <w:r w:rsidRPr="00452801">
              <w:rPr>
                <w:rFonts w:hint="eastAsia"/>
                <w:spacing w:val="-2"/>
                <w:kern w:val="0"/>
                <w:sz w:val="21"/>
                <w:szCs w:val="21"/>
                <w:fitText w:val="1302" w:id="-1703663358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vAlign w:val="center"/>
          </w:tcPr>
          <w:p w14:paraId="6C7390B6" w14:textId="77777777" w:rsidR="00EC39E4" w:rsidRPr="00EF7216" w:rsidRDefault="00C560E7" w:rsidP="00452801">
            <w:pPr>
              <w:ind w:firstLineChars="100" w:firstLine="186"/>
              <w:rPr>
                <w:sz w:val="21"/>
                <w:szCs w:val="21"/>
              </w:rPr>
            </w:pPr>
            <w:r w:rsidRPr="00452801">
              <w:rPr>
                <w:rFonts w:hint="eastAsia"/>
                <w:sz w:val="21"/>
                <w:szCs w:val="21"/>
              </w:rPr>
              <w:t xml:space="preserve">普通　</w:t>
            </w:r>
            <w:r w:rsidR="00452801">
              <w:rPr>
                <w:rFonts w:hint="eastAsia"/>
                <w:sz w:val="21"/>
                <w:szCs w:val="21"/>
              </w:rPr>
              <w:t xml:space="preserve">・　</w:t>
            </w:r>
            <w:r w:rsidRPr="00452801">
              <w:rPr>
                <w:rFonts w:hint="eastAsia"/>
                <w:sz w:val="21"/>
                <w:szCs w:val="21"/>
              </w:rPr>
              <w:t>当座</w:t>
            </w:r>
          </w:p>
        </w:tc>
      </w:tr>
      <w:tr w:rsidR="00EC39E4" w:rsidRPr="00EF7216" w14:paraId="3634AB3E" w14:textId="77777777" w:rsidTr="00EC39E4">
        <w:trPr>
          <w:trHeight w:val="425"/>
        </w:trPr>
        <w:tc>
          <w:tcPr>
            <w:tcW w:w="1596" w:type="dxa"/>
            <w:tcBorders>
              <w:top w:val="nil"/>
              <w:bottom w:val="nil"/>
              <w:right w:val="nil"/>
            </w:tcBorders>
            <w:vAlign w:val="center"/>
          </w:tcPr>
          <w:p w14:paraId="56876F05" w14:textId="77777777" w:rsidR="00EC39E4" w:rsidRPr="00EF7216" w:rsidRDefault="00EC39E4" w:rsidP="00EC39E4">
            <w:pPr>
              <w:rPr>
                <w:sz w:val="21"/>
                <w:szCs w:val="21"/>
              </w:rPr>
            </w:pPr>
            <w:r w:rsidRPr="00452801">
              <w:rPr>
                <w:rFonts w:hint="eastAsia"/>
                <w:spacing w:val="32"/>
                <w:kern w:val="0"/>
                <w:sz w:val="21"/>
                <w:szCs w:val="21"/>
                <w:fitText w:val="1302" w:id="-1703663357"/>
              </w:rPr>
              <w:t>口座番号</w:t>
            </w:r>
            <w:r w:rsidRPr="00452801">
              <w:rPr>
                <w:rFonts w:hint="eastAsia"/>
                <w:spacing w:val="-2"/>
                <w:kern w:val="0"/>
                <w:sz w:val="21"/>
                <w:szCs w:val="21"/>
                <w:fitText w:val="1302" w:id="-1703663357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vAlign w:val="center"/>
          </w:tcPr>
          <w:p w14:paraId="24BB0828" w14:textId="77777777" w:rsidR="00EC39E4" w:rsidRPr="00EF7216" w:rsidRDefault="00EC39E4" w:rsidP="00EC39E4">
            <w:pPr>
              <w:rPr>
                <w:sz w:val="21"/>
                <w:szCs w:val="21"/>
              </w:rPr>
            </w:pPr>
          </w:p>
        </w:tc>
      </w:tr>
      <w:tr w:rsidR="00EC39E4" w:rsidRPr="00EF7216" w14:paraId="7BBBDC46" w14:textId="77777777" w:rsidTr="00EC39E4">
        <w:trPr>
          <w:trHeight w:val="425"/>
        </w:trPr>
        <w:tc>
          <w:tcPr>
            <w:tcW w:w="1596" w:type="dxa"/>
            <w:tcBorders>
              <w:top w:val="nil"/>
              <w:right w:val="nil"/>
            </w:tcBorders>
            <w:vAlign w:val="center"/>
          </w:tcPr>
          <w:p w14:paraId="1D9A32A8" w14:textId="77777777" w:rsidR="00EC39E4" w:rsidRPr="00EF7216" w:rsidRDefault="00EC39E4" w:rsidP="00EC39E4">
            <w:pPr>
              <w:rPr>
                <w:sz w:val="21"/>
                <w:szCs w:val="21"/>
              </w:rPr>
            </w:pPr>
            <w:r w:rsidRPr="00EF7216">
              <w:rPr>
                <w:rFonts w:hint="eastAsia"/>
                <w:sz w:val="21"/>
                <w:szCs w:val="21"/>
              </w:rPr>
              <w:t>口座名義</w:t>
            </w:r>
            <w:r w:rsidR="00C560E7" w:rsidRPr="00452801">
              <w:rPr>
                <w:rFonts w:hint="eastAsia"/>
                <w:sz w:val="21"/>
                <w:szCs w:val="21"/>
              </w:rPr>
              <w:t>カナ</w:t>
            </w:r>
            <w:r w:rsidRPr="00EF7216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vAlign w:val="center"/>
          </w:tcPr>
          <w:p w14:paraId="3F96154C" w14:textId="77777777" w:rsidR="00EC39E4" w:rsidRPr="00EF7216" w:rsidRDefault="00EC39E4" w:rsidP="00EC39E4">
            <w:pPr>
              <w:rPr>
                <w:sz w:val="21"/>
                <w:szCs w:val="21"/>
              </w:rPr>
            </w:pPr>
          </w:p>
        </w:tc>
      </w:tr>
    </w:tbl>
    <w:p w14:paraId="70FE5732" w14:textId="77777777" w:rsidR="00EC39E4" w:rsidRPr="00EC39E4" w:rsidRDefault="00EC39E4" w:rsidP="00EC39E4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</w:pPr>
    </w:p>
    <w:sectPr w:rsidR="00EC39E4" w:rsidRPr="00EC39E4" w:rsidSect="00D12509">
      <w:pgSz w:w="11906" w:h="16838" w:code="9"/>
      <w:pgMar w:top="1134" w:right="1418" w:bottom="567" w:left="1418" w:header="1134" w:footer="624" w:gutter="0"/>
      <w:cols w:space="425"/>
      <w:docGrid w:type="linesAndChars" w:linePitch="37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E540" w14:textId="77777777" w:rsidR="00774D53" w:rsidRDefault="00774D53">
      <w:r>
        <w:separator/>
      </w:r>
    </w:p>
  </w:endnote>
  <w:endnote w:type="continuationSeparator" w:id="0">
    <w:p w14:paraId="1EA2AF1A" w14:textId="77777777" w:rsidR="00774D53" w:rsidRDefault="007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4294" w14:textId="77777777" w:rsidR="00774D53" w:rsidRDefault="00774D53">
      <w:r>
        <w:separator/>
      </w:r>
    </w:p>
  </w:footnote>
  <w:footnote w:type="continuationSeparator" w:id="0">
    <w:p w14:paraId="2BF4E013" w14:textId="77777777" w:rsidR="00774D53" w:rsidRDefault="0077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FAE"/>
    <w:multiLevelType w:val="hybridMultilevel"/>
    <w:tmpl w:val="20A0E12C"/>
    <w:lvl w:ilvl="0" w:tplc="6F407496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EAD06C7"/>
    <w:multiLevelType w:val="hybridMultilevel"/>
    <w:tmpl w:val="B2A4C164"/>
    <w:lvl w:ilvl="0" w:tplc="89980CC2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F10BBB"/>
    <w:multiLevelType w:val="hybridMultilevel"/>
    <w:tmpl w:val="A8A413A4"/>
    <w:lvl w:ilvl="0" w:tplc="C0089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136F2"/>
    <w:multiLevelType w:val="hybridMultilevel"/>
    <w:tmpl w:val="46C0CA52"/>
    <w:lvl w:ilvl="0" w:tplc="11C055EA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4" w15:restartNumberingAfterBreak="0">
    <w:nsid w:val="2CB96804"/>
    <w:multiLevelType w:val="hybridMultilevel"/>
    <w:tmpl w:val="4C7A42B6"/>
    <w:lvl w:ilvl="0" w:tplc="3E70B3AC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3993D54"/>
    <w:multiLevelType w:val="hybridMultilevel"/>
    <w:tmpl w:val="F20C7092"/>
    <w:lvl w:ilvl="0" w:tplc="B074CB3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786269"/>
    <w:multiLevelType w:val="hybridMultilevel"/>
    <w:tmpl w:val="A38CB580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444213"/>
    <w:multiLevelType w:val="hybridMultilevel"/>
    <w:tmpl w:val="D764B752"/>
    <w:lvl w:ilvl="0" w:tplc="198C769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0E767A"/>
    <w:multiLevelType w:val="hybridMultilevel"/>
    <w:tmpl w:val="D31A45E6"/>
    <w:lvl w:ilvl="0" w:tplc="495CC966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9" w15:restartNumberingAfterBreak="0">
    <w:nsid w:val="4AC64422"/>
    <w:multiLevelType w:val="hybridMultilevel"/>
    <w:tmpl w:val="D0584A3A"/>
    <w:lvl w:ilvl="0" w:tplc="B136D75E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57CB5EBF"/>
    <w:multiLevelType w:val="hybridMultilevel"/>
    <w:tmpl w:val="81AE8232"/>
    <w:lvl w:ilvl="0" w:tplc="EB72F722">
      <w:numFmt w:val="bullet"/>
      <w:lvlText w:val="・"/>
      <w:lvlJc w:val="left"/>
      <w:pPr>
        <w:tabs>
          <w:tab w:val="num" w:pos="262"/>
        </w:tabs>
        <w:ind w:left="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</w:abstractNum>
  <w:abstractNum w:abstractNumId="11" w15:restartNumberingAfterBreak="0">
    <w:nsid w:val="5C1147CD"/>
    <w:multiLevelType w:val="hybridMultilevel"/>
    <w:tmpl w:val="B5282D24"/>
    <w:lvl w:ilvl="0" w:tplc="9CE81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403995"/>
    <w:multiLevelType w:val="hybridMultilevel"/>
    <w:tmpl w:val="56FC882E"/>
    <w:lvl w:ilvl="0" w:tplc="EF845A4A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657619D5"/>
    <w:multiLevelType w:val="hybridMultilevel"/>
    <w:tmpl w:val="D9ECDFBA"/>
    <w:lvl w:ilvl="0" w:tplc="E3363CA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68D90C97"/>
    <w:multiLevelType w:val="hybridMultilevel"/>
    <w:tmpl w:val="D2A49D10"/>
    <w:lvl w:ilvl="0" w:tplc="99666CE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AF16BDB"/>
    <w:multiLevelType w:val="hybridMultilevel"/>
    <w:tmpl w:val="74B006DE"/>
    <w:lvl w:ilvl="0" w:tplc="D2F24B5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CC46D06"/>
    <w:multiLevelType w:val="hybridMultilevel"/>
    <w:tmpl w:val="437A06BE"/>
    <w:lvl w:ilvl="0" w:tplc="04090011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B1059A"/>
    <w:multiLevelType w:val="hybridMultilevel"/>
    <w:tmpl w:val="1E76FBDC"/>
    <w:lvl w:ilvl="0" w:tplc="ECB0B5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71B174E5"/>
    <w:multiLevelType w:val="hybridMultilevel"/>
    <w:tmpl w:val="7F46475C"/>
    <w:lvl w:ilvl="0" w:tplc="6EBA694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7AFC71E4"/>
    <w:multiLevelType w:val="hybridMultilevel"/>
    <w:tmpl w:val="C6E284F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030792">
    <w:abstractNumId w:val="9"/>
  </w:num>
  <w:num w:numId="2" w16cid:durableId="1331064321">
    <w:abstractNumId w:val="10"/>
  </w:num>
  <w:num w:numId="3" w16cid:durableId="1483885873">
    <w:abstractNumId w:val="5"/>
  </w:num>
  <w:num w:numId="4" w16cid:durableId="189071393">
    <w:abstractNumId w:val="17"/>
  </w:num>
  <w:num w:numId="5" w16cid:durableId="464662962">
    <w:abstractNumId w:val="12"/>
  </w:num>
  <w:num w:numId="6" w16cid:durableId="887767244">
    <w:abstractNumId w:val="13"/>
  </w:num>
  <w:num w:numId="7" w16cid:durableId="434057823">
    <w:abstractNumId w:val="8"/>
  </w:num>
  <w:num w:numId="8" w16cid:durableId="474639650">
    <w:abstractNumId w:val="3"/>
  </w:num>
  <w:num w:numId="9" w16cid:durableId="2114546558">
    <w:abstractNumId w:val="4"/>
  </w:num>
  <w:num w:numId="10" w16cid:durableId="216170100">
    <w:abstractNumId w:val="1"/>
  </w:num>
  <w:num w:numId="11" w16cid:durableId="253828281">
    <w:abstractNumId w:val="14"/>
  </w:num>
  <w:num w:numId="12" w16cid:durableId="711537997">
    <w:abstractNumId w:val="15"/>
  </w:num>
  <w:num w:numId="13" w16cid:durableId="51928745">
    <w:abstractNumId w:val="18"/>
  </w:num>
  <w:num w:numId="14" w16cid:durableId="1138261763">
    <w:abstractNumId w:val="0"/>
  </w:num>
  <w:num w:numId="15" w16cid:durableId="1795364574">
    <w:abstractNumId w:val="7"/>
  </w:num>
  <w:num w:numId="16" w16cid:durableId="142233461">
    <w:abstractNumId w:val="19"/>
  </w:num>
  <w:num w:numId="17" w16cid:durableId="2130581691">
    <w:abstractNumId w:val="2"/>
  </w:num>
  <w:num w:numId="18" w16cid:durableId="44567686">
    <w:abstractNumId w:val="16"/>
  </w:num>
  <w:num w:numId="19" w16cid:durableId="663361216">
    <w:abstractNumId w:val="6"/>
  </w:num>
  <w:num w:numId="20" w16cid:durableId="11024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86"/>
    <w:rsid w:val="0000035E"/>
    <w:rsid w:val="00002FED"/>
    <w:rsid w:val="0001444F"/>
    <w:rsid w:val="00020065"/>
    <w:rsid w:val="0002283B"/>
    <w:rsid w:val="000269C1"/>
    <w:rsid w:val="00037382"/>
    <w:rsid w:val="00040707"/>
    <w:rsid w:val="000430B4"/>
    <w:rsid w:val="00050A51"/>
    <w:rsid w:val="00051CA2"/>
    <w:rsid w:val="00052C7F"/>
    <w:rsid w:val="00053E14"/>
    <w:rsid w:val="000562DC"/>
    <w:rsid w:val="00056E3D"/>
    <w:rsid w:val="00060E9B"/>
    <w:rsid w:val="00062B19"/>
    <w:rsid w:val="00066288"/>
    <w:rsid w:val="00075844"/>
    <w:rsid w:val="00075D35"/>
    <w:rsid w:val="00081B0D"/>
    <w:rsid w:val="00085A7D"/>
    <w:rsid w:val="000864A9"/>
    <w:rsid w:val="00093570"/>
    <w:rsid w:val="00096F42"/>
    <w:rsid w:val="0009798E"/>
    <w:rsid w:val="00097CCC"/>
    <w:rsid w:val="000A09EE"/>
    <w:rsid w:val="000A1417"/>
    <w:rsid w:val="000A553E"/>
    <w:rsid w:val="000A692B"/>
    <w:rsid w:val="000A7247"/>
    <w:rsid w:val="000B014C"/>
    <w:rsid w:val="000B0AD6"/>
    <w:rsid w:val="000B2352"/>
    <w:rsid w:val="000B316E"/>
    <w:rsid w:val="000B752F"/>
    <w:rsid w:val="000C135D"/>
    <w:rsid w:val="000C2015"/>
    <w:rsid w:val="000C2769"/>
    <w:rsid w:val="000C2EE6"/>
    <w:rsid w:val="000C4A4B"/>
    <w:rsid w:val="000D1C44"/>
    <w:rsid w:val="000D67C3"/>
    <w:rsid w:val="000D75FF"/>
    <w:rsid w:val="000E7A80"/>
    <w:rsid w:val="000F6284"/>
    <w:rsid w:val="000F71A9"/>
    <w:rsid w:val="00103A54"/>
    <w:rsid w:val="0010520D"/>
    <w:rsid w:val="001061A0"/>
    <w:rsid w:val="00107D67"/>
    <w:rsid w:val="001118D5"/>
    <w:rsid w:val="00116BC1"/>
    <w:rsid w:val="00117F44"/>
    <w:rsid w:val="00120C2A"/>
    <w:rsid w:val="001229E9"/>
    <w:rsid w:val="0012390D"/>
    <w:rsid w:val="0012403C"/>
    <w:rsid w:val="00126EED"/>
    <w:rsid w:val="00130F63"/>
    <w:rsid w:val="001326BC"/>
    <w:rsid w:val="001332DF"/>
    <w:rsid w:val="001408E8"/>
    <w:rsid w:val="00141B76"/>
    <w:rsid w:val="00141DC5"/>
    <w:rsid w:val="001442B7"/>
    <w:rsid w:val="00147A24"/>
    <w:rsid w:val="001570DD"/>
    <w:rsid w:val="001651D5"/>
    <w:rsid w:val="001701E0"/>
    <w:rsid w:val="001719FD"/>
    <w:rsid w:val="00180C0E"/>
    <w:rsid w:val="00184133"/>
    <w:rsid w:val="00184BCE"/>
    <w:rsid w:val="00186F99"/>
    <w:rsid w:val="00193AE8"/>
    <w:rsid w:val="001A059F"/>
    <w:rsid w:val="001A47DB"/>
    <w:rsid w:val="001A7A92"/>
    <w:rsid w:val="001B704B"/>
    <w:rsid w:val="001B7BDE"/>
    <w:rsid w:val="001C0F99"/>
    <w:rsid w:val="001C499E"/>
    <w:rsid w:val="001D210B"/>
    <w:rsid w:val="001D4966"/>
    <w:rsid w:val="001D5B33"/>
    <w:rsid w:val="001E0C4C"/>
    <w:rsid w:val="001E1BFE"/>
    <w:rsid w:val="001E4B7F"/>
    <w:rsid w:val="001F39E8"/>
    <w:rsid w:val="001F6457"/>
    <w:rsid w:val="001F66C4"/>
    <w:rsid w:val="0020296F"/>
    <w:rsid w:val="002115C3"/>
    <w:rsid w:val="00211702"/>
    <w:rsid w:val="00215007"/>
    <w:rsid w:val="00223D39"/>
    <w:rsid w:val="002257DF"/>
    <w:rsid w:val="0023107E"/>
    <w:rsid w:val="0023647B"/>
    <w:rsid w:val="00240C7F"/>
    <w:rsid w:val="002463CE"/>
    <w:rsid w:val="00246ECA"/>
    <w:rsid w:val="00254703"/>
    <w:rsid w:val="00256DE4"/>
    <w:rsid w:val="002570CC"/>
    <w:rsid w:val="00260F6A"/>
    <w:rsid w:val="00261F69"/>
    <w:rsid w:val="0026393A"/>
    <w:rsid w:val="00264E3D"/>
    <w:rsid w:val="00270595"/>
    <w:rsid w:val="00270F46"/>
    <w:rsid w:val="00277591"/>
    <w:rsid w:val="00277B58"/>
    <w:rsid w:val="00277F64"/>
    <w:rsid w:val="00281C47"/>
    <w:rsid w:val="002824FD"/>
    <w:rsid w:val="00290240"/>
    <w:rsid w:val="002950C8"/>
    <w:rsid w:val="0029785F"/>
    <w:rsid w:val="002A6200"/>
    <w:rsid w:val="002B1940"/>
    <w:rsid w:val="002B2DC6"/>
    <w:rsid w:val="002B5E10"/>
    <w:rsid w:val="002B6D25"/>
    <w:rsid w:val="002D6CDD"/>
    <w:rsid w:val="002D7D48"/>
    <w:rsid w:val="002E10C0"/>
    <w:rsid w:val="002E3AC8"/>
    <w:rsid w:val="002E682F"/>
    <w:rsid w:val="002E7995"/>
    <w:rsid w:val="002F0899"/>
    <w:rsid w:val="002F093F"/>
    <w:rsid w:val="002F1A93"/>
    <w:rsid w:val="002F343C"/>
    <w:rsid w:val="003033D1"/>
    <w:rsid w:val="00305716"/>
    <w:rsid w:val="003120A4"/>
    <w:rsid w:val="0031446C"/>
    <w:rsid w:val="00314A2F"/>
    <w:rsid w:val="003153E5"/>
    <w:rsid w:val="0033106C"/>
    <w:rsid w:val="00340E03"/>
    <w:rsid w:val="00343A48"/>
    <w:rsid w:val="00355292"/>
    <w:rsid w:val="00356AD2"/>
    <w:rsid w:val="00356B23"/>
    <w:rsid w:val="00357327"/>
    <w:rsid w:val="00360F4C"/>
    <w:rsid w:val="003647BA"/>
    <w:rsid w:val="00372A14"/>
    <w:rsid w:val="0037474B"/>
    <w:rsid w:val="00376E27"/>
    <w:rsid w:val="00380B31"/>
    <w:rsid w:val="00380F0A"/>
    <w:rsid w:val="00384193"/>
    <w:rsid w:val="003857DA"/>
    <w:rsid w:val="00390C33"/>
    <w:rsid w:val="00392FE7"/>
    <w:rsid w:val="00396B35"/>
    <w:rsid w:val="003A6AA4"/>
    <w:rsid w:val="003B0625"/>
    <w:rsid w:val="003B0E29"/>
    <w:rsid w:val="003B1548"/>
    <w:rsid w:val="003B726A"/>
    <w:rsid w:val="003C0EDD"/>
    <w:rsid w:val="003C1718"/>
    <w:rsid w:val="003C2A0D"/>
    <w:rsid w:val="003C7A0F"/>
    <w:rsid w:val="003D0CB6"/>
    <w:rsid w:val="003D109D"/>
    <w:rsid w:val="003D2E81"/>
    <w:rsid w:val="003D5B17"/>
    <w:rsid w:val="003D6B7C"/>
    <w:rsid w:val="003D7A88"/>
    <w:rsid w:val="003E4D6C"/>
    <w:rsid w:val="003E6137"/>
    <w:rsid w:val="0040288E"/>
    <w:rsid w:val="00404C8E"/>
    <w:rsid w:val="00406E04"/>
    <w:rsid w:val="00413F2C"/>
    <w:rsid w:val="00414CAC"/>
    <w:rsid w:val="004152A3"/>
    <w:rsid w:val="00417EA9"/>
    <w:rsid w:val="00420519"/>
    <w:rsid w:val="0043152E"/>
    <w:rsid w:val="00433C9D"/>
    <w:rsid w:val="00434C21"/>
    <w:rsid w:val="004403E0"/>
    <w:rsid w:val="00440656"/>
    <w:rsid w:val="00440661"/>
    <w:rsid w:val="004410DE"/>
    <w:rsid w:val="004443E7"/>
    <w:rsid w:val="004446B1"/>
    <w:rsid w:val="00450719"/>
    <w:rsid w:val="00452801"/>
    <w:rsid w:val="004561A8"/>
    <w:rsid w:val="00457573"/>
    <w:rsid w:val="00465BCC"/>
    <w:rsid w:val="00465EA5"/>
    <w:rsid w:val="00466008"/>
    <w:rsid w:val="00471CDC"/>
    <w:rsid w:val="00472177"/>
    <w:rsid w:val="00474CF3"/>
    <w:rsid w:val="004812BB"/>
    <w:rsid w:val="00482EFC"/>
    <w:rsid w:val="00483963"/>
    <w:rsid w:val="00487E2A"/>
    <w:rsid w:val="00490015"/>
    <w:rsid w:val="004957D9"/>
    <w:rsid w:val="004A2952"/>
    <w:rsid w:val="004B6FAB"/>
    <w:rsid w:val="004B6FC2"/>
    <w:rsid w:val="004C0EE5"/>
    <w:rsid w:val="004D0AE7"/>
    <w:rsid w:val="004E0971"/>
    <w:rsid w:val="004E1D5B"/>
    <w:rsid w:val="004E3165"/>
    <w:rsid w:val="004E37DD"/>
    <w:rsid w:val="004F4200"/>
    <w:rsid w:val="00501A3C"/>
    <w:rsid w:val="0050352A"/>
    <w:rsid w:val="005041F9"/>
    <w:rsid w:val="00504E99"/>
    <w:rsid w:val="005110CE"/>
    <w:rsid w:val="0051114F"/>
    <w:rsid w:val="00537523"/>
    <w:rsid w:val="005415CF"/>
    <w:rsid w:val="00541E65"/>
    <w:rsid w:val="00552F51"/>
    <w:rsid w:val="0055578B"/>
    <w:rsid w:val="005573D7"/>
    <w:rsid w:val="0056046D"/>
    <w:rsid w:val="005674C1"/>
    <w:rsid w:val="00571E74"/>
    <w:rsid w:val="00573A83"/>
    <w:rsid w:val="00575A8D"/>
    <w:rsid w:val="005833C8"/>
    <w:rsid w:val="00590FCB"/>
    <w:rsid w:val="00591A63"/>
    <w:rsid w:val="00592556"/>
    <w:rsid w:val="00594245"/>
    <w:rsid w:val="005947AE"/>
    <w:rsid w:val="00595AA9"/>
    <w:rsid w:val="005A6B45"/>
    <w:rsid w:val="005A7246"/>
    <w:rsid w:val="005C0156"/>
    <w:rsid w:val="005D215D"/>
    <w:rsid w:val="005D7E19"/>
    <w:rsid w:val="005E2B15"/>
    <w:rsid w:val="005E7BBE"/>
    <w:rsid w:val="005F2EF0"/>
    <w:rsid w:val="006071A4"/>
    <w:rsid w:val="00607621"/>
    <w:rsid w:val="006111BD"/>
    <w:rsid w:val="00622B55"/>
    <w:rsid w:val="006266CB"/>
    <w:rsid w:val="00626A5E"/>
    <w:rsid w:val="00631491"/>
    <w:rsid w:val="006413D5"/>
    <w:rsid w:val="006457D5"/>
    <w:rsid w:val="006502D1"/>
    <w:rsid w:val="00650466"/>
    <w:rsid w:val="00650B1E"/>
    <w:rsid w:val="00661E12"/>
    <w:rsid w:val="00662D35"/>
    <w:rsid w:val="00663BAF"/>
    <w:rsid w:val="00664DC0"/>
    <w:rsid w:val="00674F32"/>
    <w:rsid w:val="00681986"/>
    <w:rsid w:val="00682F4D"/>
    <w:rsid w:val="006A0CB0"/>
    <w:rsid w:val="006A4A7E"/>
    <w:rsid w:val="006B3CBD"/>
    <w:rsid w:val="006B466F"/>
    <w:rsid w:val="006B4863"/>
    <w:rsid w:val="006B5B86"/>
    <w:rsid w:val="006C1866"/>
    <w:rsid w:val="006C3F79"/>
    <w:rsid w:val="006C505F"/>
    <w:rsid w:val="006D2320"/>
    <w:rsid w:val="006E063E"/>
    <w:rsid w:val="006E2FCC"/>
    <w:rsid w:val="006E4F6D"/>
    <w:rsid w:val="006F6725"/>
    <w:rsid w:val="007010B3"/>
    <w:rsid w:val="00712A68"/>
    <w:rsid w:val="00712D4A"/>
    <w:rsid w:val="00712D5A"/>
    <w:rsid w:val="00712DA2"/>
    <w:rsid w:val="00713521"/>
    <w:rsid w:val="00714731"/>
    <w:rsid w:val="007147BC"/>
    <w:rsid w:val="00714B48"/>
    <w:rsid w:val="00716FE3"/>
    <w:rsid w:val="007359B8"/>
    <w:rsid w:val="0074406D"/>
    <w:rsid w:val="007441AA"/>
    <w:rsid w:val="00754531"/>
    <w:rsid w:val="0075784A"/>
    <w:rsid w:val="007705C5"/>
    <w:rsid w:val="00774D53"/>
    <w:rsid w:val="00776399"/>
    <w:rsid w:val="007800C4"/>
    <w:rsid w:val="007805D3"/>
    <w:rsid w:val="0078070D"/>
    <w:rsid w:val="007810D8"/>
    <w:rsid w:val="007815C2"/>
    <w:rsid w:val="00781FBC"/>
    <w:rsid w:val="00784C0C"/>
    <w:rsid w:val="00793EEC"/>
    <w:rsid w:val="00797ECF"/>
    <w:rsid w:val="007A2AC6"/>
    <w:rsid w:val="007A4DE1"/>
    <w:rsid w:val="007A6514"/>
    <w:rsid w:val="007B0ECE"/>
    <w:rsid w:val="007C4A09"/>
    <w:rsid w:val="007D4B8E"/>
    <w:rsid w:val="007D4C20"/>
    <w:rsid w:val="007E0802"/>
    <w:rsid w:val="007E138A"/>
    <w:rsid w:val="007E5B91"/>
    <w:rsid w:val="007E7DFF"/>
    <w:rsid w:val="007F1BE9"/>
    <w:rsid w:val="007F244A"/>
    <w:rsid w:val="00804AD4"/>
    <w:rsid w:val="00806DD1"/>
    <w:rsid w:val="008112C2"/>
    <w:rsid w:val="008123A3"/>
    <w:rsid w:val="00813208"/>
    <w:rsid w:val="00830BBC"/>
    <w:rsid w:val="0083246D"/>
    <w:rsid w:val="008329E1"/>
    <w:rsid w:val="00832CDC"/>
    <w:rsid w:val="00844C40"/>
    <w:rsid w:val="00845F3D"/>
    <w:rsid w:val="00851A96"/>
    <w:rsid w:val="00860288"/>
    <w:rsid w:val="00865C68"/>
    <w:rsid w:val="00867F96"/>
    <w:rsid w:val="0087330B"/>
    <w:rsid w:val="00887C54"/>
    <w:rsid w:val="0089274D"/>
    <w:rsid w:val="00892EDD"/>
    <w:rsid w:val="0089411C"/>
    <w:rsid w:val="00895586"/>
    <w:rsid w:val="008A666E"/>
    <w:rsid w:val="008B019A"/>
    <w:rsid w:val="008B023D"/>
    <w:rsid w:val="008B1483"/>
    <w:rsid w:val="008B240E"/>
    <w:rsid w:val="008B31B8"/>
    <w:rsid w:val="008B38DA"/>
    <w:rsid w:val="008B47CE"/>
    <w:rsid w:val="008B4CE7"/>
    <w:rsid w:val="008C6EE1"/>
    <w:rsid w:val="008D20A8"/>
    <w:rsid w:val="008D44FB"/>
    <w:rsid w:val="008D6520"/>
    <w:rsid w:val="008D653B"/>
    <w:rsid w:val="008D7EDF"/>
    <w:rsid w:val="008E01F6"/>
    <w:rsid w:val="008E146C"/>
    <w:rsid w:val="008E1C0C"/>
    <w:rsid w:val="008E4C32"/>
    <w:rsid w:val="008E652C"/>
    <w:rsid w:val="008F4578"/>
    <w:rsid w:val="00903625"/>
    <w:rsid w:val="00905D93"/>
    <w:rsid w:val="00910BE3"/>
    <w:rsid w:val="009129F6"/>
    <w:rsid w:val="00917827"/>
    <w:rsid w:val="009221A3"/>
    <w:rsid w:val="009308D4"/>
    <w:rsid w:val="00946E2B"/>
    <w:rsid w:val="00953698"/>
    <w:rsid w:val="00966A48"/>
    <w:rsid w:val="00970C13"/>
    <w:rsid w:val="009730F9"/>
    <w:rsid w:val="00975778"/>
    <w:rsid w:val="0098098F"/>
    <w:rsid w:val="00991B4A"/>
    <w:rsid w:val="009A4621"/>
    <w:rsid w:val="009B3E55"/>
    <w:rsid w:val="009B46DD"/>
    <w:rsid w:val="009B76E9"/>
    <w:rsid w:val="009D340C"/>
    <w:rsid w:val="009D5BF0"/>
    <w:rsid w:val="009E5BAC"/>
    <w:rsid w:val="009F62DC"/>
    <w:rsid w:val="00A0306E"/>
    <w:rsid w:val="00A0762A"/>
    <w:rsid w:val="00A102BC"/>
    <w:rsid w:val="00A13E52"/>
    <w:rsid w:val="00A3136A"/>
    <w:rsid w:val="00A32B51"/>
    <w:rsid w:val="00A35B0D"/>
    <w:rsid w:val="00A37FF2"/>
    <w:rsid w:val="00A45B17"/>
    <w:rsid w:val="00A525EA"/>
    <w:rsid w:val="00A60BAC"/>
    <w:rsid w:val="00A72A90"/>
    <w:rsid w:val="00A72EB0"/>
    <w:rsid w:val="00A73763"/>
    <w:rsid w:val="00A74BFB"/>
    <w:rsid w:val="00A83A33"/>
    <w:rsid w:val="00A85601"/>
    <w:rsid w:val="00AA3D9B"/>
    <w:rsid w:val="00AA60EE"/>
    <w:rsid w:val="00AB0BA2"/>
    <w:rsid w:val="00AB3D71"/>
    <w:rsid w:val="00AC4D7A"/>
    <w:rsid w:val="00AC608C"/>
    <w:rsid w:val="00AD3B4C"/>
    <w:rsid w:val="00AD75C7"/>
    <w:rsid w:val="00AE73C2"/>
    <w:rsid w:val="00B017A9"/>
    <w:rsid w:val="00B02CC4"/>
    <w:rsid w:val="00B0350A"/>
    <w:rsid w:val="00B05864"/>
    <w:rsid w:val="00B1557B"/>
    <w:rsid w:val="00B216E5"/>
    <w:rsid w:val="00B300B8"/>
    <w:rsid w:val="00B30839"/>
    <w:rsid w:val="00B4435C"/>
    <w:rsid w:val="00B447AF"/>
    <w:rsid w:val="00B52122"/>
    <w:rsid w:val="00B530A0"/>
    <w:rsid w:val="00B5451E"/>
    <w:rsid w:val="00B610E2"/>
    <w:rsid w:val="00B671E8"/>
    <w:rsid w:val="00B6782F"/>
    <w:rsid w:val="00B71A22"/>
    <w:rsid w:val="00B73958"/>
    <w:rsid w:val="00B74927"/>
    <w:rsid w:val="00B75932"/>
    <w:rsid w:val="00B75A4E"/>
    <w:rsid w:val="00B83B69"/>
    <w:rsid w:val="00B87C95"/>
    <w:rsid w:val="00B92B44"/>
    <w:rsid w:val="00B9686A"/>
    <w:rsid w:val="00B96935"/>
    <w:rsid w:val="00B975CE"/>
    <w:rsid w:val="00BA0D42"/>
    <w:rsid w:val="00BA1F6E"/>
    <w:rsid w:val="00BB237D"/>
    <w:rsid w:val="00BB3416"/>
    <w:rsid w:val="00BC32DD"/>
    <w:rsid w:val="00BC676D"/>
    <w:rsid w:val="00BD4212"/>
    <w:rsid w:val="00BD652C"/>
    <w:rsid w:val="00BD67F2"/>
    <w:rsid w:val="00BD6832"/>
    <w:rsid w:val="00BD6F6E"/>
    <w:rsid w:val="00BE1B04"/>
    <w:rsid w:val="00BE5D4C"/>
    <w:rsid w:val="00BF0463"/>
    <w:rsid w:val="00BF478A"/>
    <w:rsid w:val="00BF4AE9"/>
    <w:rsid w:val="00BF5CFE"/>
    <w:rsid w:val="00C0662A"/>
    <w:rsid w:val="00C17E60"/>
    <w:rsid w:val="00C20ED9"/>
    <w:rsid w:val="00C22998"/>
    <w:rsid w:val="00C23274"/>
    <w:rsid w:val="00C31F14"/>
    <w:rsid w:val="00C337A3"/>
    <w:rsid w:val="00C5230D"/>
    <w:rsid w:val="00C52A76"/>
    <w:rsid w:val="00C54610"/>
    <w:rsid w:val="00C560E7"/>
    <w:rsid w:val="00C624BA"/>
    <w:rsid w:val="00C73C19"/>
    <w:rsid w:val="00C80355"/>
    <w:rsid w:val="00C8205A"/>
    <w:rsid w:val="00C84E05"/>
    <w:rsid w:val="00C866A4"/>
    <w:rsid w:val="00C96888"/>
    <w:rsid w:val="00CA145A"/>
    <w:rsid w:val="00CA46C1"/>
    <w:rsid w:val="00CA5E9D"/>
    <w:rsid w:val="00CA6DC1"/>
    <w:rsid w:val="00CA70D7"/>
    <w:rsid w:val="00CB156C"/>
    <w:rsid w:val="00CB31B2"/>
    <w:rsid w:val="00CC0D63"/>
    <w:rsid w:val="00CC4F07"/>
    <w:rsid w:val="00CD0860"/>
    <w:rsid w:val="00CD3945"/>
    <w:rsid w:val="00CD43B3"/>
    <w:rsid w:val="00CD4AED"/>
    <w:rsid w:val="00CD5EDE"/>
    <w:rsid w:val="00CD7821"/>
    <w:rsid w:val="00CE6727"/>
    <w:rsid w:val="00CF656B"/>
    <w:rsid w:val="00D008DA"/>
    <w:rsid w:val="00D12509"/>
    <w:rsid w:val="00D2072B"/>
    <w:rsid w:val="00D309A3"/>
    <w:rsid w:val="00D35104"/>
    <w:rsid w:val="00D419E3"/>
    <w:rsid w:val="00D47F7A"/>
    <w:rsid w:val="00D50A21"/>
    <w:rsid w:val="00D569BC"/>
    <w:rsid w:val="00D5751A"/>
    <w:rsid w:val="00D6100C"/>
    <w:rsid w:val="00D6139F"/>
    <w:rsid w:val="00D6255E"/>
    <w:rsid w:val="00D66CEC"/>
    <w:rsid w:val="00D72868"/>
    <w:rsid w:val="00D72BB9"/>
    <w:rsid w:val="00D76C42"/>
    <w:rsid w:val="00D8371F"/>
    <w:rsid w:val="00D85489"/>
    <w:rsid w:val="00D8717F"/>
    <w:rsid w:val="00D87D54"/>
    <w:rsid w:val="00D96D68"/>
    <w:rsid w:val="00DA2645"/>
    <w:rsid w:val="00DA5E77"/>
    <w:rsid w:val="00DB5555"/>
    <w:rsid w:val="00DB74A7"/>
    <w:rsid w:val="00DC2306"/>
    <w:rsid w:val="00DC5539"/>
    <w:rsid w:val="00DD572E"/>
    <w:rsid w:val="00DD577A"/>
    <w:rsid w:val="00DD6288"/>
    <w:rsid w:val="00DE49ED"/>
    <w:rsid w:val="00DE787C"/>
    <w:rsid w:val="00DE7B25"/>
    <w:rsid w:val="00DF0D68"/>
    <w:rsid w:val="00DF2544"/>
    <w:rsid w:val="00E171EB"/>
    <w:rsid w:val="00E23D87"/>
    <w:rsid w:val="00E24EB8"/>
    <w:rsid w:val="00E262C3"/>
    <w:rsid w:val="00E30D22"/>
    <w:rsid w:val="00E3278D"/>
    <w:rsid w:val="00E331FE"/>
    <w:rsid w:val="00E353BC"/>
    <w:rsid w:val="00E374D9"/>
    <w:rsid w:val="00E43C70"/>
    <w:rsid w:val="00E43F72"/>
    <w:rsid w:val="00E44B65"/>
    <w:rsid w:val="00E45595"/>
    <w:rsid w:val="00E457E5"/>
    <w:rsid w:val="00E560AE"/>
    <w:rsid w:val="00E57C95"/>
    <w:rsid w:val="00E6169B"/>
    <w:rsid w:val="00E71489"/>
    <w:rsid w:val="00E73F4F"/>
    <w:rsid w:val="00E77230"/>
    <w:rsid w:val="00E77587"/>
    <w:rsid w:val="00E833D2"/>
    <w:rsid w:val="00E84F4D"/>
    <w:rsid w:val="00E858ED"/>
    <w:rsid w:val="00E9388A"/>
    <w:rsid w:val="00E978E8"/>
    <w:rsid w:val="00EA0B8B"/>
    <w:rsid w:val="00EC39E4"/>
    <w:rsid w:val="00EC748B"/>
    <w:rsid w:val="00EC7A14"/>
    <w:rsid w:val="00ED13AD"/>
    <w:rsid w:val="00ED1B49"/>
    <w:rsid w:val="00ED52BF"/>
    <w:rsid w:val="00ED6750"/>
    <w:rsid w:val="00ED7048"/>
    <w:rsid w:val="00EE212F"/>
    <w:rsid w:val="00EE31DA"/>
    <w:rsid w:val="00EF381F"/>
    <w:rsid w:val="00EF561F"/>
    <w:rsid w:val="00EF7066"/>
    <w:rsid w:val="00EF7BF0"/>
    <w:rsid w:val="00F02AF9"/>
    <w:rsid w:val="00F247CF"/>
    <w:rsid w:val="00F34F18"/>
    <w:rsid w:val="00F357C5"/>
    <w:rsid w:val="00F44038"/>
    <w:rsid w:val="00F445F0"/>
    <w:rsid w:val="00F4497F"/>
    <w:rsid w:val="00F56668"/>
    <w:rsid w:val="00F5725B"/>
    <w:rsid w:val="00F6003A"/>
    <w:rsid w:val="00F60C63"/>
    <w:rsid w:val="00F620B2"/>
    <w:rsid w:val="00F65CA3"/>
    <w:rsid w:val="00F66CAF"/>
    <w:rsid w:val="00F8707B"/>
    <w:rsid w:val="00F93178"/>
    <w:rsid w:val="00F937B9"/>
    <w:rsid w:val="00F962A4"/>
    <w:rsid w:val="00FB112C"/>
    <w:rsid w:val="00FB5009"/>
    <w:rsid w:val="00FB5D9D"/>
    <w:rsid w:val="00FC1DA7"/>
    <w:rsid w:val="00FC2735"/>
    <w:rsid w:val="00FC2828"/>
    <w:rsid w:val="00FC3906"/>
    <w:rsid w:val="00FD0EEA"/>
    <w:rsid w:val="00FD28E7"/>
    <w:rsid w:val="00FD4FBD"/>
    <w:rsid w:val="00FE1B03"/>
    <w:rsid w:val="00FE341F"/>
    <w:rsid w:val="00FE3D57"/>
    <w:rsid w:val="00FE5BC5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8F4DB"/>
  <w15:chartTrackingRefBased/>
  <w15:docId w15:val="{A7175440-F0FC-4317-8D61-D6550AE6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18"/>
    </w:rPr>
  </w:style>
  <w:style w:type="paragraph" w:styleId="a9">
    <w:name w:val="Body Text Indent"/>
    <w:basedOn w:val="a"/>
    <w:pPr>
      <w:ind w:left="212"/>
    </w:pPr>
  </w:style>
  <w:style w:type="paragraph" w:styleId="2">
    <w:name w:val="Body Text Indent 2"/>
    <w:basedOn w:val="a"/>
    <w:pPr>
      <w:ind w:left="284" w:hanging="284"/>
    </w:pPr>
    <w:rPr>
      <w:sz w:val="21"/>
    </w:rPr>
  </w:style>
  <w:style w:type="paragraph" w:styleId="3">
    <w:name w:val="Body Text Indent 3"/>
    <w:basedOn w:val="a"/>
    <w:pPr>
      <w:ind w:left="721" w:hanging="406"/>
    </w:pPr>
    <w:rPr>
      <w:sz w:val="21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423" w:lineRule="atLeast"/>
      <w:jc w:val="both"/>
    </w:pPr>
    <w:rPr>
      <w:rFonts w:ascii="ＭＳ 明朝"/>
      <w:sz w:val="21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rsid w:val="004B6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64DC0"/>
    <w:rPr>
      <w:rFonts w:ascii="Arial" w:eastAsia="ＭＳ ゴシック" w:hAnsi="Arial"/>
      <w:sz w:val="18"/>
      <w:szCs w:val="18"/>
    </w:rPr>
  </w:style>
  <w:style w:type="paragraph" w:customStyle="1" w:styleId="42">
    <w:name w:val="見出し 42"/>
    <w:basedOn w:val="a"/>
    <w:rsid w:val="00A74BFB"/>
    <w:pPr>
      <w:widowControl/>
      <w:pBdr>
        <w:left w:val="single" w:sz="36" w:space="3" w:color="99CCFF"/>
      </w:pBdr>
      <w:spacing w:before="100" w:beforeAutospacing="1" w:after="240"/>
      <w:jc w:val="left"/>
      <w:outlineLvl w:val="4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customStyle="1" w:styleId="11">
    <w:name w:val="見出し 11"/>
    <w:basedOn w:val="a"/>
    <w:rsid w:val="001E0C4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36"/>
      <w:sz w:val="30"/>
      <w:szCs w:val="30"/>
    </w:rPr>
  </w:style>
  <w:style w:type="paragraph" w:customStyle="1" w:styleId="41">
    <w:name w:val="見出し 41"/>
    <w:basedOn w:val="a"/>
    <w:rsid w:val="00434C21"/>
    <w:pPr>
      <w:widowControl/>
      <w:spacing w:after="45"/>
      <w:ind w:left="2850"/>
      <w:jc w:val="left"/>
      <w:outlineLvl w:val="4"/>
    </w:pPr>
    <w:rPr>
      <w:rFonts w:ascii="ＭＳ Ｐゴシック" w:eastAsia="ＭＳ Ｐゴシック" w:hAnsi="ＭＳ Ｐゴシック" w:cs="ＭＳ Ｐゴシック"/>
      <w:color w:val="334455"/>
      <w:kern w:val="0"/>
      <w:sz w:val="42"/>
      <w:szCs w:val="42"/>
    </w:rPr>
  </w:style>
  <w:style w:type="paragraph" w:customStyle="1" w:styleId="13">
    <w:name w:val="見出し 13"/>
    <w:basedOn w:val="a"/>
    <w:rsid w:val="00E84F4D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character" w:customStyle="1" w:styleId="a7">
    <w:name w:val="ヘッダー (文字)"/>
    <w:link w:val="a6"/>
    <w:rsid w:val="00EC39E4"/>
    <w:rPr>
      <w:kern w:val="2"/>
      <w:sz w:val="24"/>
    </w:rPr>
  </w:style>
  <w:style w:type="paragraph" w:styleId="ae">
    <w:name w:val="Revision"/>
    <w:hidden/>
    <w:uiPriority w:val="99"/>
    <w:semiHidden/>
    <w:rsid w:val="001118D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832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3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865">
                              <w:marLeft w:val="0"/>
                              <w:marRight w:val="285"/>
                              <w:marTop w:val="300"/>
                              <w:marBottom w:val="225"/>
                              <w:divBdr>
                                <w:top w:val="dotted" w:sz="6" w:space="8" w:color="CCCCCC"/>
                                <w:left w:val="dotted" w:sz="6" w:space="4" w:color="CCCCCC"/>
                                <w:bottom w:val="dotted" w:sz="6" w:space="8" w:color="CCCCCC"/>
                                <w:right w:val="dotted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3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43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28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64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0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9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226666"/>
                            <w:left w:val="single" w:sz="6" w:space="8" w:color="226666"/>
                            <w:bottom w:val="single" w:sz="6" w:space="8" w:color="226666"/>
                            <w:right w:val="single" w:sz="6" w:space="8" w:color="22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3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72F6-3369-40B4-BB71-4FBBEC2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品サプライヤー戦略的研究開発事業について</vt:lpstr>
      <vt:lpstr>部品サプライヤー戦略的研究開発事業について</vt:lpstr>
    </vt:vector>
  </TitlesOfParts>
  <Company>広島県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品サプライヤー戦略的研究開発事業について</dc:title>
  <dc:subject/>
  <dc:creator>広島県</dc:creator>
  <cp:keywords/>
  <cp:lastModifiedBy>網 優朔</cp:lastModifiedBy>
  <cp:revision>11</cp:revision>
  <cp:lastPrinted>2024-03-07T04:44:00Z</cp:lastPrinted>
  <dcterms:created xsi:type="dcterms:W3CDTF">2026-03-06T04:03:00Z</dcterms:created>
  <dcterms:modified xsi:type="dcterms:W3CDTF">2026-03-19T06:42:00Z</dcterms:modified>
</cp:coreProperties>
</file>